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6C4F" w14:textId="7FA7F6EA" w:rsidR="00AA260F" w:rsidRPr="00070AA3" w:rsidRDefault="00025BA1" w:rsidP="006B0E74">
      <w:pPr>
        <w:spacing w:after="0" w:line="240" w:lineRule="auto"/>
        <w:rPr>
          <w:rFonts w:eastAsia="Arial" w:cs="Calibri"/>
          <w:b/>
          <w:bCs/>
          <w:sz w:val="24"/>
          <w:szCs w:val="24"/>
        </w:rPr>
      </w:pPr>
      <w:r>
        <w:rPr>
          <w:rFonts w:eastAsia="Arial" w:cs="Calibri"/>
          <w:b/>
          <w:bCs/>
          <w:spacing w:val="-1"/>
          <w:sz w:val="24"/>
          <w:szCs w:val="24"/>
        </w:rPr>
        <w:t xml:space="preserve">Obrazec: </w:t>
      </w:r>
      <w:r w:rsidR="00044800" w:rsidRPr="00070AA3">
        <w:rPr>
          <w:rFonts w:eastAsia="Arial" w:cs="Calibri"/>
          <w:b/>
          <w:bCs/>
          <w:spacing w:val="-1"/>
          <w:sz w:val="24"/>
          <w:szCs w:val="24"/>
        </w:rPr>
        <w:t xml:space="preserve">NOTRANJA </w:t>
      </w:r>
      <w:r w:rsidR="00AA260F" w:rsidRPr="00070AA3">
        <w:rPr>
          <w:rFonts w:eastAsia="Arial" w:cs="Calibri"/>
          <w:b/>
          <w:bCs/>
          <w:sz w:val="24"/>
          <w:szCs w:val="24"/>
        </w:rPr>
        <w:t>PRIJAV</w:t>
      </w:r>
      <w:r w:rsidR="00044800" w:rsidRPr="00070AA3">
        <w:rPr>
          <w:rFonts w:eastAsia="Arial" w:cs="Calibri"/>
          <w:b/>
          <w:bCs/>
          <w:sz w:val="24"/>
          <w:szCs w:val="24"/>
        </w:rPr>
        <w:t>A KRŠIT</w:t>
      </w:r>
      <w:r w:rsidR="00A74291">
        <w:rPr>
          <w:rFonts w:eastAsia="Arial" w:cs="Calibri"/>
          <w:b/>
          <w:bCs/>
          <w:sz w:val="24"/>
          <w:szCs w:val="24"/>
        </w:rPr>
        <w:t>E</w:t>
      </w:r>
      <w:r w:rsidR="00044800" w:rsidRPr="00070AA3">
        <w:rPr>
          <w:rFonts w:eastAsia="Arial" w:cs="Calibri"/>
          <w:b/>
          <w:bCs/>
          <w:sz w:val="24"/>
          <w:szCs w:val="24"/>
        </w:rPr>
        <w:t>V PREDPISOV V DELOVNEM OKOLJU</w:t>
      </w:r>
    </w:p>
    <w:p w14:paraId="19CFD2EA" w14:textId="77777777" w:rsidR="00AA260F" w:rsidRPr="00AA260F" w:rsidRDefault="00AA260F" w:rsidP="006B0E7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14:paraId="54DB2808" w14:textId="65FF919C" w:rsidR="00410A11" w:rsidRPr="00FF195E" w:rsidRDefault="00C65053" w:rsidP="00410A11">
      <w:pPr>
        <w:spacing w:after="0"/>
        <w:jc w:val="both"/>
      </w:pPr>
      <w:r>
        <w:rPr>
          <w:rFonts w:asciiTheme="minorHAnsi" w:eastAsia="Calibri" w:hAnsiTheme="minorHAnsi" w:cstheme="minorHAnsi"/>
        </w:rPr>
        <w:t>Notranja prijava kršit</w:t>
      </w:r>
      <w:r w:rsidR="00A74291">
        <w:rPr>
          <w:rFonts w:asciiTheme="minorHAnsi" w:eastAsia="Calibri" w:hAnsiTheme="minorHAnsi" w:cstheme="minorHAnsi"/>
        </w:rPr>
        <w:t>e</w:t>
      </w:r>
      <w:r>
        <w:rPr>
          <w:rFonts w:asciiTheme="minorHAnsi" w:eastAsia="Calibri" w:hAnsiTheme="minorHAnsi" w:cstheme="minorHAnsi"/>
        </w:rPr>
        <w:t xml:space="preserve">v predpisov, ki so nastali v delovnem okolju Urada RS za makroekonomske analize in razvoj </w:t>
      </w:r>
      <w:r w:rsidR="00112A45">
        <w:rPr>
          <w:rFonts w:asciiTheme="minorHAnsi" w:eastAsia="Calibri" w:hAnsiTheme="minorHAnsi" w:cstheme="minorHAnsi"/>
        </w:rPr>
        <w:t xml:space="preserve">(v nadaljevanju: Urad) </w:t>
      </w:r>
      <w:r>
        <w:rPr>
          <w:rFonts w:asciiTheme="minorHAnsi" w:eastAsia="Calibri" w:hAnsiTheme="minorHAnsi" w:cstheme="minorHAnsi"/>
        </w:rPr>
        <w:t>se podaja n</w:t>
      </w:r>
      <w:r w:rsidR="00AA260F" w:rsidRPr="00AA260F">
        <w:rPr>
          <w:rFonts w:asciiTheme="minorHAnsi" w:eastAsia="Calibri" w:hAnsiTheme="minorHAnsi" w:cstheme="minorHAnsi"/>
        </w:rPr>
        <w:t>a podlagi Zakona o zaščiti prijaviteljev (Uradni list RS</w:t>
      </w:r>
      <w:r w:rsidR="00410A11">
        <w:rPr>
          <w:rFonts w:asciiTheme="minorHAnsi" w:eastAsia="Calibri" w:hAnsiTheme="minorHAnsi" w:cstheme="minorHAnsi"/>
        </w:rPr>
        <w:t>,</w:t>
      </w:r>
      <w:r w:rsidR="00AA260F" w:rsidRPr="00AA260F">
        <w:rPr>
          <w:rFonts w:asciiTheme="minorHAnsi" w:eastAsia="Calibri" w:hAnsiTheme="minorHAnsi" w:cstheme="minorHAnsi"/>
        </w:rPr>
        <w:t xml:space="preserve"> št. 16</w:t>
      </w:r>
      <w:r w:rsidR="00410A11">
        <w:rPr>
          <w:rFonts w:asciiTheme="minorHAnsi" w:eastAsia="Calibri" w:hAnsiTheme="minorHAnsi" w:cstheme="minorHAnsi"/>
        </w:rPr>
        <w:t>/</w:t>
      </w:r>
      <w:r w:rsidR="00AA260F" w:rsidRPr="00AA260F">
        <w:rPr>
          <w:rFonts w:asciiTheme="minorHAnsi" w:eastAsia="Calibri" w:hAnsiTheme="minorHAnsi" w:cstheme="minorHAnsi"/>
        </w:rPr>
        <w:t xml:space="preserve">23 – </w:t>
      </w:r>
      <w:proofErr w:type="spellStart"/>
      <w:r w:rsidR="00AA260F" w:rsidRPr="00AA260F">
        <w:rPr>
          <w:rFonts w:asciiTheme="minorHAnsi" w:eastAsia="Calibri" w:hAnsiTheme="minorHAnsi" w:cstheme="minorHAnsi"/>
        </w:rPr>
        <w:t>ZZPri</w:t>
      </w:r>
      <w:proofErr w:type="spellEnd"/>
      <w:r w:rsidR="00AA260F" w:rsidRPr="00AA260F">
        <w:rPr>
          <w:rFonts w:asciiTheme="minorHAnsi" w:eastAsia="Calibri" w:hAnsiTheme="minorHAnsi" w:cstheme="minorHAnsi"/>
        </w:rPr>
        <w:t>)</w:t>
      </w:r>
      <w:r w:rsidR="00AA260F">
        <w:rPr>
          <w:rFonts w:asciiTheme="minorHAnsi" w:eastAsia="Calibri" w:hAnsiTheme="minorHAnsi" w:cstheme="minorHAnsi"/>
        </w:rPr>
        <w:t>.</w:t>
      </w:r>
      <w:r w:rsidR="006B0E74" w:rsidRPr="006B0E74">
        <w:rPr>
          <w:rFonts w:asciiTheme="minorHAnsi" w:eastAsia="Calibri" w:hAnsiTheme="minorHAnsi" w:cstheme="minorHAnsi"/>
        </w:rPr>
        <w:t xml:space="preserve"> </w:t>
      </w:r>
      <w:r w:rsidR="00410A11" w:rsidRPr="00FF195E">
        <w:t xml:space="preserve">Prijava ni namenjena kršitvam, ki so se zgodile zunaj delovnega okolja </w:t>
      </w:r>
      <w:r w:rsidR="00410A11">
        <w:t xml:space="preserve">prijavitelja </w:t>
      </w:r>
      <w:r w:rsidR="00410A11" w:rsidRPr="00FF195E">
        <w:t xml:space="preserve">ali reševanju sporov s sodelavci, </w:t>
      </w:r>
      <w:proofErr w:type="spellStart"/>
      <w:r w:rsidR="00410A11" w:rsidRPr="00FF195E">
        <w:t>mobing</w:t>
      </w:r>
      <w:r w:rsidR="00410A11">
        <w:t>u</w:t>
      </w:r>
      <w:proofErr w:type="spellEnd"/>
      <w:r w:rsidR="00A74291">
        <w:t>,</w:t>
      </w:r>
      <w:r w:rsidR="00410A11" w:rsidRPr="00FF195E">
        <w:t xml:space="preserve"> in podobno. </w:t>
      </w:r>
      <w:r w:rsidR="00674492">
        <w:t xml:space="preserve">Naklepna prijava ali javno razkritje neresnične informacije se v skladu z 28. členom </w:t>
      </w:r>
      <w:proofErr w:type="spellStart"/>
      <w:r w:rsidR="00674492">
        <w:t>ZZPri</w:t>
      </w:r>
      <w:proofErr w:type="spellEnd"/>
      <w:r w:rsidR="00674492">
        <w:t xml:space="preserve"> šteje za prekršek, prijavitelja pa se kaznuje z globo</w:t>
      </w:r>
      <w:r w:rsidR="004C01D3">
        <w:t>.</w:t>
      </w:r>
    </w:p>
    <w:p w14:paraId="4DD384F3" w14:textId="77777777" w:rsidR="006B0E74" w:rsidRDefault="006B0E74" w:rsidP="006B0E74">
      <w:pPr>
        <w:spacing w:after="0" w:line="240" w:lineRule="auto"/>
        <w:rPr>
          <w:rFonts w:asciiTheme="minorHAnsi" w:eastAsia="Calibri" w:hAnsiTheme="minorHAnsi" w:cstheme="minorHAnsi"/>
        </w:rPr>
      </w:pPr>
    </w:p>
    <w:p w14:paraId="46A03951" w14:textId="7BF2A206" w:rsidR="006B0E74" w:rsidRDefault="00661115" w:rsidP="00DB0801">
      <w:pPr>
        <w:spacing w:after="0"/>
        <w:jc w:val="both"/>
        <w:rPr>
          <w:rFonts w:asciiTheme="minorHAnsi" w:eastAsia="Calibri" w:hAnsiTheme="minorHAnsi" w:cstheme="minorHAnsi"/>
        </w:rPr>
      </w:pPr>
      <w:r w:rsidRPr="00FF195E">
        <w:t>Prijavo lahko poda le fizična oseba.</w:t>
      </w:r>
      <w:r>
        <w:t xml:space="preserve"> </w:t>
      </w:r>
      <w:r w:rsidR="006B0E74" w:rsidRPr="00465D54">
        <w:rPr>
          <w:rFonts w:asciiTheme="minorHAnsi" w:eastAsia="Calibri" w:hAnsiTheme="minorHAnsi" w:cstheme="minorHAnsi"/>
        </w:rPr>
        <w:t xml:space="preserve">Prijavitelj ni dolžan </w:t>
      </w:r>
      <w:r w:rsidR="00DE462C">
        <w:rPr>
          <w:rFonts w:asciiTheme="minorHAnsi" w:eastAsia="Calibri" w:hAnsiTheme="minorHAnsi" w:cstheme="minorHAnsi"/>
        </w:rPr>
        <w:t xml:space="preserve">navesti osebnih </w:t>
      </w:r>
      <w:r w:rsidR="006B0E74">
        <w:rPr>
          <w:rFonts w:asciiTheme="minorHAnsi" w:eastAsia="Calibri" w:hAnsiTheme="minorHAnsi" w:cstheme="minorHAnsi"/>
        </w:rPr>
        <w:t xml:space="preserve">identifikacijskih </w:t>
      </w:r>
      <w:r w:rsidR="006B0E74" w:rsidRPr="00465D54">
        <w:rPr>
          <w:rFonts w:asciiTheme="minorHAnsi" w:eastAsia="Calibri" w:hAnsiTheme="minorHAnsi" w:cstheme="minorHAnsi"/>
        </w:rPr>
        <w:t>podatkov</w:t>
      </w:r>
      <w:r w:rsidR="006B0E74">
        <w:rPr>
          <w:rFonts w:asciiTheme="minorHAnsi" w:eastAsia="Calibri" w:hAnsiTheme="minorHAnsi" w:cstheme="minorHAnsi"/>
        </w:rPr>
        <w:t>, prijavo lahko poda anonimno</w:t>
      </w:r>
      <w:r w:rsidR="006B0E74" w:rsidRPr="00465D54">
        <w:rPr>
          <w:rFonts w:asciiTheme="minorHAnsi" w:eastAsia="Calibri" w:hAnsiTheme="minorHAnsi" w:cstheme="minorHAnsi"/>
        </w:rPr>
        <w:t>.</w:t>
      </w:r>
      <w:r w:rsidR="00BF5F0A">
        <w:rPr>
          <w:rFonts w:asciiTheme="minorHAnsi" w:eastAsia="Calibri" w:hAnsiTheme="minorHAnsi" w:cstheme="minorHAnsi"/>
        </w:rPr>
        <w:t xml:space="preserve"> </w:t>
      </w:r>
      <w:r w:rsidR="00DE462C">
        <w:rPr>
          <w:rFonts w:asciiTheme="minorHAnsi" w:eastAsia="Calibri" w:hAnsiTheme="minorHAnsi" w:cstheme="minorHAnsi"/>
        </w:rPr>
        <w:t xml:space="preserve">Če </w:t>
      </w:r>
      <w:r w:rsidR="00BF5F0A" w:rsidRPr="00BF5F0A">
        <w:rPr>
          <w:rFonts w:asciiTheme="minorHAnsi" w:eastAsia="Calibri" w:hAnsiTheme="minorHAnsi" w:cstheme="minorHAnsi"/>
        </w:rPr>
        <w:t>želi prejeti povratno informacijo</w:t>
      </w:r>
      <w:r w:rsidR="00410A11">
        <w:rPr>
          <w:rFonts w:asciiTheme="minorHAnsi" w:eastAsia="Calibri" w:hAnsiTheme="minorHAnsi" w:cstheme="minorHAnsi"/>
        </w:rPr>
        <w:t>,</w:t>
      </w:r>
      <w:r w:rsidR="00BF5F0A" w:rsidRPr="00BF5F0A">
        <w:rPr>
          <w:rFonts w:asciiTheme="minorHAnsi" w:eastAsia="Calibri" w:hAnsiTheme="minorHAnsi" w:cstheme="minorHAnsi"/>
        </w:rPr>
        <w:t xml:space="preserve"> mora navesti, na kateri naslov oziroma </w:t>
      </w:r>
      <w:r w:rsidR="00A74291">
        <w:rPr>
          <w:rFonts w:asciiTheme="minorHAnsi" w:eastAsia="Calibri" w:hAnsiTheme="minorHAnsi" w:cstheme="minorHAnsi"/>
        </w:rPr>
        <w:t xml:space="preserve">na kakšen </w:t>
      </w:r>
      <w:r w:rsidR="00BF5F0A" w:rsidRPr="00BF5F0A">
        <w:rPr>
          <w:rFonts w:asciiTheme="minorHAnsi" w:eastAsia="Calibri" w:hAnsiTheme="minorHAnsi" w:cstheme="minorHAnsi"/>
        </w:rPr>
        <w:t>način jo želi prejeti.</w:t>
      </w:r>
    </w:p>
    <w:p w14:paraId="40A4C76E" w14:textId="77777777" w:rsidR="002703DF" w:rsidRPr="00FF195E" w:rsidRDefault="002703DF" w:rsidP="00FF195E">
      <w:pPr>
        <w:spacing w:after="0"/>
        <w:jc w:val="both"/>
      </w:pPr>
    </w:p>
    <w:p w14:paraId="0C83A719" w14:textId="5327A4E1" w:rsidR="00FF195E" w:rsidRPr="00FF195E" w:rsidRDefault="00FF195E" w:rsidP="00FF195E">
      <w:pPr>
        <w:spacing w:after="0"/>
        <w:jc w:val="both"/>
      </w:pPr>
      <w:r w:rsidRPr="00FF195E">
        <w:t xml:space="preserve">Prijavitelj prijavo pošlje </w:t>
      </w:r>
      <w:r w:rsidR="00E72974">
        <w:t xml:space="preserve">praviloma </w:t>
      </w:r>
      <w:r w:rsidRPr="00FF195E">
        <w:t xml:space="preserve">na </w:t>
      </w:r>
      <w:r w:rsidR="004D5B89">
        <w:t xml:space="preserve">obrazcu oziroma </w:t>
      </w:r>
      <w:r w:rsidR="00E72974">
        <w:t xml:space="preserve">jo </w:t>
      </w:r>
      <w:r w:rsidR="004D5B89">
        <w:t>poda na enega od načinov, navedenih spodaj:</w:t>
      </w:r>
      <w:r w:rsidRPr="00FF195E">
        <w:t xml:space="preserve"> </w:t>
      </w:r>
    </w:p>
    <w:p w14:paraId="1D0D8D3C" w14:textId="5D352EE9" w:rsidR="004D5B89" w:rsidRPr="005278B1" w:rsidRDefault="004D5B89" w:rsidP="004D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78B1">
        <w:rPr>
          <w:rFonts w:asciiTheme="minorHAnsi" w:hAnsiTheme="minorHAnsi" w:cstheme="minorHAnsi"/>
          <w:sz w:val="20"/>
          <w:szCs w:val="20"/>
        </w:rPr>
        <w:t>-</w:t>
      </w:r>
      <w:r w:rsidRPr="005278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</w:t>
      </w:r>
      <w:r w:rsidRPr="005278B1">
        <w:rPr>
          <w:rFonts w:asciiTheme="minorHAnsi" w:hAnsiTheme="minorHAnsi" w:cstheme="minorHAnsi"/>
          <w:sz w:val="20"/>
          <w:szCs w:val="20"/>
        </w:rPr>
        <w:t>o e-pošti na naslov</w:t>
      </w:r>
      <w:r w:rsidR="00684276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zaupnika</w:t>
      </w:r>
      <w:r w:rsidR="00805858">
        <w:rPr>
          <w:rFonts w:asciiTheme="minorHAnsi" w:hAnsiTheme="minorHAnsi" w:cstheme="minorHAnsi"/>
          <w:sz w:val="20"/>
          <w:szCs w:val="20"/>
        </w:rPr>
        <w:t>,</w:t>
      </w:r>
    </w:p>
    <w:p w14:paraId="2BEFFE94" w14:textId="59C3274F" w:rsidR="004D5B89" w:rsidRPr="005278B1" w:rsidRDefault="004D5B89" w:rsidP="004D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78B1">
        <w:rPr>
          <w:rFonts w:asciiTheme="minorHAnsi" w:hAnsiTheme="minorHAnsi" w:cstheme="minorHAnsi"/>
          <w:sz w:val="20"/>
          <w:szCs w:val="20"/>
        </w:rPr>
        <w:t>-</w:t>
      </w:r>
      <w:r w:rsidRPr="005278B1">
        <w:rPr>
          <w:rFonts w:asciiTheme="minorHAnsi" w:hAnsiTheme="minorHAnsi" w:cstheme="minorHAnsi"/>
          <w:sz w:val="20"/>
          <w:szCs w:val="20"/>
        </w:rPr>
        <w:tab/>
      </w:r>
      <w:r w:rsidR="00684276">
        <w:rPr>
          <w:rFonts w:asciiTheme="minorHAnsi" w:hAnsiTheme="minorHAnsi" w:cstheme="minorHAnsi"/>
          <w:sz w:val="20"/>
          <w:szCs w:val="20"/>
        </w:rPr>
        <w:t>po</w:t>
      </w:r>
      <w:r w:rsidRPr="005278B1">
        <w:rPr>
          <w:rFonts w:asciiTheme="minorHAnsi" w:hAnsiTheme="minorHAnsi" w:cstheme="minorHAnsi"/>
          <w:sz w:val="20"/>
          <w:szCs w:val="20"/>
        </w:rPr>
        <w:t xml:space="preserve"> telefon</w:t>
      </w:r>
      <w:r w:rsidR="00FC327C">
        <w:rPr>
          <w:rFonts w:asciiTheme="minorHAnsi" w:hAnsiTheme="minorHAnsi" w:cstheme="minorHAnsi"/>
          <w:sz w:val="20"/>
          <w:szCs w:val="20"/>
        </w:rPr>
        <w:t>u</w:t>
      </w:r>
      <w:r w:rsidR="00684276">
        <w:rPr>
          <w:rFonts w:asciiTheme="minorHAnsi" w:hAnsiTheme="minorHAnsi" w:cstheme="minorHAnsi"/>
          <w:sz w:val="20"/>
          <w:szCs w:val="20"/>
        </w:rPr>
        <w:t xml:space="preserve"> na</w:t>
      </w:r>
      <w:r w:rsidRPr="005278B1">
        <w:rPr>
          <w:rFonts w:asciiTheme="minorHAnsi" w:hAnsiTheme="minorHAnsi" w:cstheme="minorHAnsi"/>
          <w:sz w:val="20"/>
          <w:szCs w:val="20"/>
        </w:rPr>
        <w:t xml:space="preserve"> številki</w:t>
      </w:r>
      <w:r>
        <w:rPr>
          <w:rFonts w:asciiTheme="minorHAnsi" w:hAnsiTheme="minorHAnsi" w:cstheme="minorHAnsi"/>
          <w:sz w:val="20"/>
          <w:szCs w:val="20"/>
        </w:rPr>
        <w:t xml:space="preserve"> zaupnik</w:t>
      </w:r>
      <w:r w:rsidR="00805858">
        <w:rPr>
          <w:rFonts w:asciiTheme="minorHAnsi" w:hAnsiTheme="minorHAnsi" w:cstheme="minorHAnsi"/>
          <w:sz w:val="20"/>
          <w:szCs w:val="20"/>
        </w:rPr>
        <w:t>a,</w:t>
      </w:r>
    </w:p>
    <w:p w14:paraId="31064E0E" w14:textId="4E45C3E9" w:rsidR="004D5B89" w:rsidRPr="005278B1" w:rsidRDefault="004D5B89" w:rsidP="004D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78B1">
        <w:rPr>
          <w:rFonts w:asciiTheme="minorHAnsi" w:hAnsiTheme="minorHAnsi" w:cstheme="minorHAnsi"/>
          <w:sz w:val="20"/>
          <w:szCs w:val="20"/>
        </w:rPr>
        <w:t>-</w:t>
      </w:r>
      <w:r w:rsidRPr="005278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</w:t>
      </w:r>
      <w:r w:rsidRPr="005278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šti na </w:t>
      </w:r>
      <w:r w:rsidRPr="005278B1">
        <w:rPr>
          <w:rFonts w:asciiTheme="minorHAnsi" w:hAnsiTheme="minorHAnsi" w:cstheme="minorHAnsi"/>
          <w:sz w:val="20"/>
          <w:szCs w:val="20"/>
        </w:rPr>
        <w:t xml:space="preserve">naslovu </w:t>
      </w:r>
      <w:r>
        <w:rPr>
          <w:rFonts w:asciiTheme="minorHAnsi" w:hAnsiTheme="minorHAnsi" w:cstheme="minorHAnsi"/>
          <w:sz w:val="20"/>
          <w:szCs w:val="20"/>
        </w:rPr>
        <w:t>Urada</w:t>
      </w:r>
      <w:r w:rsidRPr="005278B1">
        <w:rPr>
          <w:rFonts w:asciiTheme="minorHAnsi" w:hAnsiTheme="minorHAnsi" w:cstheme="minorHAnsi"/>
          <w:sz w:val="20"/>
          <w:szCs w:val="20"/>
        </w:rPr>
        <w:t xml:space="preserve"> s pripisom »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5278B1">
        <w:rPr>
          <w:rFonts w:asciiTheme="minorHAnsi" w:hAnsiTheme="minorHAnsi" w:cstheme="minorHAnsi"/>
          <w:sz w:val="20"/>
          <w:szCs w:val="20"/>
        </w:rPr>
        <w:t xml:space="preserve"> roke zaupniku za notranjo prijavo</w:t>
      </w:r>
      <w:r w:rsidR="00D355F5">
        <w:rPr>
          <w:rFonts w:asciiTheme="minorHAnsi" w:hAnsiTheme="minorHAnsi" w:cstheme="minorHAnsi"/>
          <w:sz w:val="20"/>
          <w:szCs w:val="20"/>
        </w:rPr>
        <w:t xml:space="preserve"> kršitve</w:t>
      </w:r>
      <w:r w:rsidRPr="005278B1">
        <w:rPr>
          <w:rFonts w:asciiTheme="minorHAnsi" w:hAnsiTheme="minorHAnsi" w:cstheme="minorHAnsi"/>
          <w:sz w:val="20"/>
          <w:szCs w:val="20"/>
        </w:rPr>
        <w:t>«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59ED4434" w14:textId="77777777" w:rsidR="004D5B89" w:rsidRPr="005278B1" w:rsidRDefault="004D5B89" w:rsidP="004D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278B1">
        <w:rPr>
          <w:rFonts w:asciiTheme="minorHAnsi" w:hAnsiTheme="minorHAnsi" w:cstheme="minorHAnsi"/>
          <w:sz w:val="20"/>
          <w:szCs w:val="20"/>
        </w:rPr>
        <w:t>-</w:t>
      </w:r>
      <w:r w:rsidRPr="005278B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</w:t>
      </w:r>
      <w:r w:rsidRPr="005278B1">
        <w:rPr>
          <w:rFonts w:asciiTheme="minorHAnsi" w:hAnsiTheme="minorHAnsi" w:cstheme="minorHAnsi"/>
          <w:sz w:val="20"/>
          <w:szCs w:val="20"/>
        </w:rPr>
        <w:t>sebno pri zaupniku po predhodn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5278B1">
        <w:rPr>
          <w:rFonts w:asciiTheme="minorHAnsi" w:hAnsiTheme="minorHAnsi" w:cstheme="minorHAnsi"/>
          <w:sz w:val="20"/>
          <w:szCs w:val="20"/>
        </w:rPr>
        <w:t xml:space="preserve"> na</w:t>
      </w:r>
      <w:r>
        <w:rPr>
          <w:rFonts w:asciiTheme="minorHAnsi" w:hAnsiTheme="minorHAnsi" w:cstheme="minorHAnsi"/>
          <w:sz w:val="20"/>
          <w:szCs w:val="20"/>
        </w:rPr>
        <w:t>javi</w:t>
      </w:r>
      <w:r w:rsidRPr="005278B1">
        <w:rPr>
          <w:rFonts w:asciiTheme="minorHAnsi" w:hAnsiTheme="minorHAnsi" w:cstheme="minorHAnsi"/>
          <w:sz w:val="20"/>
          <w:szCs w:val="20"/>
        </w:rPr>
        <w:t xml:space="preserve"> po telefonu ali e-pošt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EAEA570" w14:textId="77777777" w:rsidR="004D5B89" w:rsidRDefault="004D5B89" w:rsidP="00FF195E">
      <w:pPr>
        <w:spacing w:after="0"/>
        <w:jc w:val="both"/>
      </w:pPr>
    </w:p>
    <w:p w14:paraId="3263BC0F" w14:textId="4D3AC249" w:rsidR="00FF195E" w:rsidRPr="00FF195E" w:rsidRDefault="00FF195E" w:rsidP="00FF195E">
      <w:pPr>
        <w:spacing w:after="0"/>
        <w:jc w:val="both"/>
      </w:pPr>
      <w:r w:rsidRPr="00FF195E">
        <w:t>Če notranje prijave ni mogoče učinkovito obravnavati, se lahko poda zunanja prijava pristojnemu organu navedenemu v 14.</w:t>
      </w:r>
      <w:r w:rsidR="00E72974">
        <w:t xml:space="preserve"> </w:t>
      </w:r>
      <w:r w:rsidRPr="00FF195E">
        <w:t xml:space="preserve">člen </w:t>
      </w:r>
      <w:proofErr w:type="spellStart"/>
      <w:r w:rsidRPr="00FF195E">
        <w:t>ZZPri</w:t>
      </w:r>
      <w:proofErr w:type="spellEnd"/>
      <w:r w:rsidRPr="00FF195E">
        <w:t xml:space="preserve">. </w:t>
      </w:r>
    </w:p>
    <w:p w14:paraId="20A4593E" w14:textId="77777777" w:rsidR="00B620C4" w:rsidRDefault="00B620C4" w:rsidP="006B0E74">
      <w:pPr>
        <w:spacing w:after="0" w:line="240" w:lineRule="auto"/>
        <w:ind w:right="-20"/>
        <w:rPr>
          <w:rFonts w:asciiTheme="minorHAnsi" w:eastAsia="Calibri" w:hAnsiTheme="minorHAnsi" w:cstheme="minorHAnsi"/>
        </w:rPr>
      </w:pPr>
    </w:p>
    <w:p w14:paraId="5C005EC3" w14:textId="77777777" w:rsidR="006B0E74" w:rsidRDefault="00AA260F" w:rsidP="006B0E74">
      <w:pPr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AA260F">
        <w:rPr>
          <w:rFonts w:asciiTheme="minorHAnsi" w:eastAsia="Calibri" w:hAnsiTheme="minorHAnsi" w:cstheme="minorHAnsi"/>
        </w:rPr>
        <w:t>Datum oddaje</w:t>
      </w:r>
      <w:r w:rsidR="006300AA">
        <w:rPr>
          <w:rFonts w:asciiTheme="minorHAnsi" w:eastAsia="Calibri" w:hAnsiTheme="minorHAnsi" w:cstheme="minorHAnsi"/>
        </w:rPr>
        <w:t xml:space="preserve"> prijave</w:t>
      </w:r>
      <w:r w:rsidRPr="00AA260F">
        <w:rPr>
          <w:rFonts w:asciiTheme="minorHAnsi" w:eastAsia="Calibri" w:hAnsiTheme="minorHAnsi" w:cstheme="minorHAnsi"/>
        </w:rPr>
        <w:t>:</w:t>
      </w:r>
      <w:r w:rsidR="001A13F9">
        <w:rPr>
          <w:rFonts w:asciiTheme="minorHAnsi" w:eastAsia="Calibri" w:hAnsiTheme="minorHAnsi" w:cstheme="minorHAnsi"/>
        </w:rPr>
        <w:t xml:space="preserve"> </w:t>
      </w:r>
      <w:r w:rsidR="006B0E74">
        <w:rPr>
          <w:rFonts w:ascii="Arial" w:eastAsia="Arial" w:hAnsi="Arial" w:cs="Arial"/>
          <w:b/>
          <w:bCs/>
          <w:sz w:val="24"/>
          <w:szCs w:val="24"/>
        </w:rPr>
        <w:t>______________________</w:t>
      </w:r>
    </w:p>
    <w:p w14:paraId="51D40A6F" w14:textId="77777777" w:rsidR="00B620C4" w:rsidRDefault="00B620C4" w:rsidP="006B0E74">
      <w:pPr>
        <w:spacing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</w:p>
    <w:p w14:paraId="4EA126A1" w14:textId="77777777" w:rsidR="006B0E74" w:rsidRPr="00AA260F" w:rsidRDefault="006B0E74" w:rsidP="006B0E74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AA260F">
        <w:rPr>
          <w:rFonts w:ascii="Arial" w:eastAsia="Arial" w:hAnsi="Arial" w:cs="Arial"/>
          <w:b/>
          <w:bCs/>
          <w:sz w:val="24"/>
          <w:szCs w:val="24"/>
        </w:rPr>
        <w:t>PO</w:t>
      </w:r>
      <w:r w:rsidRPr="00AA260F"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 w:rsidRPr="00AA260F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AA260F">
        <w:rPr>
          <w:rFonts w:ascii="Arial" w:eastAsia="Arial" w:hAnsi="Arial" w:cs="Arial"/>
          <w:b/>
          <w:bCs/>
          <w:sz w:val="24"/>
          <w:szCs w:val="24"/>
        </w:rPr>
        <w:t>T</w:t>
      </w:r>
      <w:r w:rsidRPr="00AA260F">
        <w:rPr>
          <w:rFonts w:ascii="Arial" w:eastAsia="Arial" w:hAnsi="Arial" w:cs="Arial"/>
          <w:b/>
          <w:bCs/>
          <w:spacing w:val="3"/>
          <w:sz w:val="24"/>
          <w:szCs w:val="24"/>
        </w:rPr>
        <w:t>K</w:t>
      </w:r>
      <w:r w:rsidRPr="00AA260F">
        <w:rPr>
          <w:rFonts w:ascii="Arial" w:eastAsia="Arial" w:hAnsi="Arial" w:cs="Arial"/>
          <w:b/>
          <w:bCs/>
          <w:sz w:val="24"/>
          <w:szCs w:val="24"/>
        </w:rPr>
        <w:t>I</w:t>
      </w:r>
      <w:r w:rsidRPr="00AA260F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AA260F">
        <w:rPr>
          <w:rFonts w:ascii="Arial" w:eastAsia="Arial" w:hAnsi="Arial" w:cs="Arial"/>
          <w:b/>
          <w:bCs/>
          <w:sz w:val="24"/>
          <w:szCs w:val="24"/>
        </w:rPr>
        <w:t>O</w:t>
      </w:r>
      <w:r w:rsidRPr="00AA260F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AA260F">
        <w:rPr>
          <w:rFonts w:ascii="Arial" w:eastAsia="Arial" w:hAnsi="Arial" w:cs="Arial"/>
          <w:b/>
          <w:bCs/>
          <w:sz w:val="24"/>
          <w:szCs w:val="24"/>
        </w:rPr>
        <w:t>PRI</w:t>
      </w:r>
      <w:r w:rsidRPr="00AA260F">
        <w:rPr>
          <w:rFonts w:ascii="Arial" w:eastAsia="Arial" w:hAnsi="Arial" w:cs="Arial"/>
          <w:b/>
          <w:bCs/>
          <w:spacing w:val="3"/>
          <w:sz w:val="24"/>
          <w:szCs w:val="24"/>
        </w:rPr>
        <w:t>J</w:t>
      </w:r>
      <w:r w:rsidRPr="00AA260F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AA260F">
        <w:rPr>
          <w:rFonts w:ascii="Arial" w:eastAsia="Arial" w:hAnsi="Arial" w:cs="Arial"/>
          <w:b/>
          <w:bCs/>
          <w:sz w:val="24"/>
          <w:szCs w:val="24"/>
        </w:rPr>
        <w:t>V</w:t>
      </w:r>
      <w:r w:rsidRPr="00AA260F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AA260F">
        <w:rPr>
          <w:rFonts w:ascii="Arial" w:eastAsia="Arial" w:hAnsi="Arial" w:cs="Arial"/>
          <w:b/>
          <w:bCs/>
          <w:sz w:val="24"/>
          <w:szCs w:val="24"/>
        </w:rPr>
        <w:t>TELJ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899"/>
      </w:tblGrid>
      <w:tr w:rsidR="006B0E74" w14:paraId="08310956" w14:textId="77777777" w:rsidTr="0064196B">
        <w:tc>
          <w:tcPr>
            <w:tcW w:w="3119" w:type="dxa"/>
          </w:tcPr>
          <w:p w14:paraId="1753D452" w14:textId="77777777" w:rsidR="006B0E74" w:rsidRPr="00940E60" w:rsidRDefault="006B0E74" w:rsidP="0064196B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rFonts w:asciiTheme="minorHAnsi" w:eastAsia="Calibri" w:hAnsiTheme="minorHAnsi" w:cstheme="minorHAnsi"/>
                <w:b/>
              </w:rPr>
              <w:t>Ime</w:t>
            </w:r>
          </w:p>
        </w:tc>
        <w:tc>
          <w:tcPr>
            <w:tcW w:w="6073" w:type="dxa"/>
          </w:tcPr>
          <w:p w14:paraId="0604FB80" w14:textId="77777777" w:rsidR="006B0E74" w:rsidRDefault="006B0E74" w:rsidP="0064196B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91A4E" w14:paraId="3A0BEBCD" w14:textId="77777777" w:rsidTr="0064196B">
        <w:tc>
          <w:tcPr>
            <w:tcW w:w="3119" w:type="dxa"/>
          </w:tcPr>
          <w:p w14:paraId="5C3FE5AF" w14:textId="77777777" w:rsidR="00F91A4E" w:rsidRPr="00940E60" w:rsidRDefault="00F91A4E" w:rsidP="0064196B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rFonts w:asciiTheme="minorHAnsi" w:eastAsia="Calibri" w:hAnsiTheme="minorHAnsi" w:cstheme="minorHAnsi"/>
                <w:b/>
              </w:rPr>
              <w:t>Priimek</w:t>
            </w:r>
          </w:p>
        </w:tc>
        <w:tc>
          <w:tcPr>
            <w:tcW w:w="6073" w:type="dxa"/>
          </w:tcPr>
          <w:p w14:paraId="1A5B4251" w14:textId="77777777" w:rsidR="00F91A4E" w:rsidRDefault="00F91A4E" w:rsidP="0064196B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B0E74" w14:paraId="560640E7" w14:textId="77777777" w:rsidTr="0064196B">
        <w:tc>
          <w:tcPr>
            <w:tcW w:w="3119" w:type="dxa"/>
          </w:tcPr>
          <w:p w14:paraId="7661F129" w14:textId="77777777" w:rsidR="006B0E74" w:rsidRPr="00940E60" w:rsidRDefault="00F91A4E" w:rsidP="0064196B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b/>
              </w:rPr>
              <w:t>Zaposlen ali druga povezava z delovnim okoljem</w:t>
            </w:r>
          </w:p>
        </w:tc>
        <w:tc>
          <w:tcPr>
            <w:tcW w:w="6073" w:type="dxa"/>
          </w:tcPr>
          <w:p w14:paraId="266D9BFF" w14:textId="77777777" w:rsidR="006B0E74" w:rsidRDefault="006B0E74" w:rsidP="0064196B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D2F39" w14:paraId="26D29642" w14:textId="77777777" w:rsidTr="0064196B">
        <w:tc>
          <w:tcPr>
            <w:tcW w:w="3119" w:type="dxa"/>
          </w:tcPr>
          <w:p w14:paraId="48F4D1C2" w14:textId="77777777" w:rsidR="008D2F39" w:rsidRPr="00940E60" w:rsidRDefault="008D2F39" w:rsidP="008D2F39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rFonts w:asciiTheme="minorHAnsi" w:eastAsia="Calibri" w:hAnsiTheme="minorHAnsi" w:cstheme="minorHAnsi"/>
                <w:b/>
              </w:rPr>
              <w:t>Telefon ali GSM številka</w:t>
            </w:r>
          </w:p>
        </w:tc>
        <w:tc>
          <w:tcPr>
            <w:tcW w:w="6073" w:type="dxa"/>
          </w:tcPr>
          <w:p w14:paraId="731FD245" w14:textId="77777777" w:rsidR="008D2F39" w:rsidRDefault="008D2F39" w:rsidP="008D2F39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D2F39" w14:paraId="69553C4A" w14:textId="77777777" w:rsidTr="0064196B">
        <w:tc>
          <w:tcPr>
            <w:tcW w:w="3119" w:type="dxa"/>
          </w:tcPr>
          <w:p w14:paraId="77DB18BF" w14:textId="77777777" w:rsidR="008D2F39" w:rsidRPr="00940E60" w:rsidRDefault="008D2F39" w:rsidP="008D2F39">
            <w:pPr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rFonts w:asciiTheme="minorHAnsi" w:eastAsia="Calibri" w:hAnsiTheme="minorHAnsi" w:cstheme="minorHAnsi"/>
                <w:b/>
              </w:rPr>
              <w:t>Elektronski naslov</w:t>
            </w:r>
          </w:p>
        </w:tc>
        <w:tc>
          <w:tcPr>
            <w:tcW w:w="6073" w:type="dxa"/>
          </w:tcPr>
          <w:p w14:paraId="2B514F20" w14:textId="77777777" w:rsidR="008D2F39" w:rsidRDefault="008D2F39" w:rsidP="008D2F39">
            <w:pPr>
              <w:tabs>
                <w:tab w:val="left" w:pos="1256"/>
              </w:tabs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D2F39" w14:paraId="37F421AF" w14:textId="77777777" w:rsidTr="0064196B">
        <w:tc>
          <w:tcPr>
            <w:tcW w:w="3119" w:type="dxa"/>
          </w:tcPr>
          <w:p w14:paraId="05F6CF88" w14:textId="77777777" w:rsidR="008D2F39" w:rsidRPr="00940E60" w:rsidRDefault="008D2F39" w:rsidP="008D2F39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b/>
              </w:rPr>
              <w:t>Drugi kontaktni podatki</w:t>
            </w:r>
          </w:p>
        </w:tc>
        <w:tc>
          <w:tcPr>
            <w:tcW w:w="6073" w:type="dxa"/>
          </w:tcPr>
          <w:p w14:paraId="6884566A" w14:textId="2028AC8D" w:rsidR="005E57F8" w:rsidRDefault="005E57F8" w:rsidP="008D2F39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D2F39" w14:paraId="506221CA" w14:textId="77777777" w:rsidTr="00EF4A8E">
        <w:trPr>
          <w:trHeight w:val="125"/>
        </w:trPr>
        <w:tc>
          <w:tcPr>
            <w:tcW w:w="3119" w:type="dxa"/>
            <w:tcBorders>
              <w:right w:val="nil"/>
            </w:tcBorders>
            <w:shd w:val="clear" w:color="auto" w:fill="D9D9D9" w:themeFill="background1" w:themeFillShade="D9"/>
          </w:tcPr>
          <w:p w14:paraId="2BBD161C" w14:textId="77777777" w:rsidR="008D2F39" w:rsidRPr="00551CC4" w:rsidRDefault="008D2F39" w:rsidP="008D2F39">
            <w:pPr>
              <w:rPr>
                <w:rFonts w:asciiTheme="minorHAnsi" w:eastAsia="Calibri" w:hAnsiTheme="minorHAnsi" w:cstheme="minorHAnsi"/>
                <w:sz w:val="10"/>
                <w:szCs w:val="10"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D9D9D9" w:themeFill="background1" w:themeFillShade="D9"/>
          </w:tcPr>
          <w:p w14:paraId="1005FA5B" w14:textId="77777777" w:rsidR="008D2F39" w:rsidRPr="00551CC4" w:rsidRDefault="008D2F39" w:rsidP="008D2F39">
            <w:pPr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</w:tr>
      <w:tr w:rsidR="008D2F39" w14:paraId="17DACE57" w14:textId="77777777" w:rsidTr="0064196B">
        <w:tc>
          <w:tcPr>
            <w:tcW w:w="3119" w:type="dxa"/>
          </w:tcPr>
          <w:p w14:paraId="5FB72D14" w14:textId="77777777" w:rsidR="008D2F39" w:rsidRPr="00940E60" w:rsidRDefault="008D2F39" w:rsidP="008D2F39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b/>
              </w:rPr>
              <w:t>Anonimna prijava</w:t>
            </w:r>
          </w:p>
        </w:tc>
        <w:tc>
          <w:tcPr>
            <w:tcW w:w="6073" w:type="dxa"/>
          </w:tcPr>
          <w:p w14:paraId="43D9DC07" w14:textId="4F15417C" w:rsidR="008D2F39" w:rsidRDefault="00EF4A8E" w:rsidP="00F529F3">
            <w:pPr>
              <w:spacing w:after="10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r>
              <w:rPr>
                <w:rFonts w:cs="Calibri"/>
                <w:color w:val="000000"/>
                <w:sz w:val="24"/>
                <w:szCs w:val="24"/>
              </w:rPr>
              <w:t>DA</w:t>
            </w:r>
            <w:r w:rsidR="00F529F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r>
              <w:rPr>
                <w:rFonts w:cs="Calibri"/>
                <w:color w:val="000000"/>
                <w:sz w:val="24"/>
                <w:szCs w:val="24"/>
              </w:rPr>
              <w:t>NE</w:t>
            </w:r>
          </w:p>
        </w:tc>
      </w:tr>
      <w:tr w:rsidR="00AF69A3" w14:paraId="13C5F8AE" w14:textId="77777777" w:rsidTr="0064196B">
        <w:tc>
          <w:tcPr>
            <w:tcW w:w="3119" w:type="dxa"/>
          </w:tcPr>
          <w:p w14:paraId="1478AF9D" w14:textId="2F8DAB60" w:rsidR="00AF69A3" w:rsidRPr="00940E60" w:rsidRDefault="00AF69A3" w:rsidP="008D2F39">
            <w:pPr>
              <w:spacing w:after="240"/>
              <w:rPr>
                <w:b/>
              </w:rPr>
            </w:pPr>
            <w:r>
              <w:rPr>
                <w:b/>
              </w:rPr>
              <w:t>Osebno ime ali p</w:t>
            </w:r>
            <w:r w:rsidR="00716047">
              <w:rPr>
                <w:b/>
              </w:rPr>
              <w:t>s</w:t>
            </w:r>
            <w:r>
              <w:rPr>
                <w:b/>
              </w:rPr>
              <w:t>evdonim</w:t>
            </w:r>
          </w:p>
        </w:tc>
        <w:tc>
          <w:tcPr>
            <w:tcW w:w="6073" w:type="dxa"/>
          </w:tcPr>
          <w:p w14:paraId="74F5C651" w14:textId="77777777" w:rsidR="00AF69A3" w:rsidRDefault="00AF69A3" w:rsidP="008D2F39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D2F39" w14:paraId="0E7CFC91" w14:textId="77777777" w:rsidTr="0064196B">
        <w:tc>
          <w:tcPr>
            <w:tcW w:w="3119" w:type="dxa"/>
          </w:tcPr>
          <w:p w14:paraId="402A9242" w14:textId="7F35CDB3" w:rsidR="008D2F39" w:rsidRPr="00940E60" w:rsidRDefault="008D2F39" w:rsidP="008D2F39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b/>
              </w:rPr>
              <w:t xml:space="preserve">Kontaktni naslov </w:t>
            </w:r>
            <w:r w:rsidR="00BE6E95">
              <w:rPr>
                <w:b/>
              </w:rPr>
              <w:t xml:space="preserve">za </w:t>
            </w:r>
            <w:r w:rsidR="009E7666">
              <w:rPr>
                <w:b/>
              </w:rPr>
              <w:t xml:space="preserve">vzpostavitev </w:t>
            </w:r>
            <w:r w:rsidR="00BE6E95">
              <w:rPr>
                <w:b/>
              </w:rPr>
              <w:t xml:space="preserve">stika </w:t>
            </w:r>
            <w:r w:rsidRPr="00940E60">
              <w:rPr>
                <w:b/>
              </w:rPr>
              <w:t>oziroma način povratne komunikacije</w:t>
            </w:r>
          </w:p>
        </w:tc>
        <w:tc>
          <w:tcPr>
            <w:tcW w:w="6073" w:type="dxa"/>
          </w:tcPr>
          <w:p w14:paraId="3C39BFB9" w14:textId="77777777" w:rsidR="008D2F39" w:rsidRDefault="008D2F39" w:rsidP="008D2F39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BF210C7" w14:textId="77777777" w:rsidR="00EF4A8E" w:rsidRDefault="00EF4A8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407A94C9" w14:textId="77777777" w:rsidR="00AA260F" w:rsidRPr="006B0E74" w:rsidRDefault="00AA260F" w:rsidP="006B0E74">
      <w:pPr>
        <w:spacing w:after="0" w:line="240" w:lineRule="auto"/>
        <w:ind w:left="119" w:right="-23"/>
        <w:rPr>
          <w:rFonts w:ascii="Arial" w:eastAsia="Arial" w:hAnsi="Arial" w:cs="Arial"/>
          <w:b/>
          <w:bCs/>
          <w:sz w:val="24"/>
          <w:szCs w:val="24"/>
        </w:rPr>
      </w:pPr>
      <w:r w:rsidRPr="006B0E74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PODATKI O KRŠITELJU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6B0E74" w14:paraId="6EA54AF9" w14:textId="77777777" w:rsidTr="00A82408">
        <w:tc>
          <w:tcPr>
            <w:tcW w:w="3119" w:type="dxa"/>
          </w:tcPr>
          <w:p w14:paraId="39AAAB7A" w14:textId="77777777" w:rsidR="006B0E74" w:rsidRPr="00940E60" w:rsidRDefault="006B0E74" w:rsidP="0064196B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rFonts w:asciiTheme="minorHAnsi" w:eastAsia="Calibri" w:hAnsiTheme="minorHAnsi" w:cstheme="minorHAnsi"/>
                <w:b/>
              </w:rPr>
              <w:t xml:space="preserve">Ime </w:t>
            </w:r>
          </w:p>
        </w:tc>
        <w:tc>
          <w:tcPr>
            <w:tcW w:w="6520" w:type="dxa"/>
          </w:tcPr>
          <w:p w14:paraId="63813398" w14:textId="77777777" w:rsidR="006B0E74" w:rsidRDefault="006B0E74" w:rsidP="0064196B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F4B34" w14:paraId="3FF9BA62" w14:textId="77777777" w:rsidTr="00A82408">
        <w:tc>
          <w:tcPr>
            <w:tcW w:w="3119" w:type="dxa"/>
          </w:tcPr>
          <w:p w14:paraId="563A1CDB" w14:textId="77777777" w:rsidR="00FF4B34" w:rsidRPr="00940E60" w:rsidRDefault="00FF4B34" w:rsidP="0064196B">
            <w:pPr>
              <w:spacing w:after="24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</w:t>
            </w:r>
            <w:r w:rsidRPr="00940E60">
              <w:rPr>
                <w:rFonts w:asciiTheme="minorHAnsi" w:eastAsia="Calibri" w:hAnsiTheme="minorHAnsi" w:cstheme="minorHAnsi"/>
                <w:b/>
              </w:rPr>
              <w:t>riimek</w:t>
            </w:r>
          </w:p>
        </w:tc>
        <w:tc>
          <w:tcPr>
            <w:tcW w:w="6520" w:type="dxa"/>
          </w:tcPr>
          <w:p w14:paraId="0E71D4B4" w14:textId="77777777" w:rsidR="00FF4B34" w:rsidRDefault="00FF4B34" w:rsidP="0064196B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B0E74" w14:paraId="7A10E9AF" w14:textId="77777777" w:rsidTr="00A82408">
        <w:tc>
          <w:tcPr>
            <w:tcW w:w="3119" w:type="dxa"/>
          </w:tcPr>
          <w:p w14:paraId="6A7015E5" w14:textId="77777777" w:rsidR="006B0E74" w:rsidRPr="00940E60" w:rsidRDefault="006B0E74" w:rsidP="00FF4B34">
            <w:pPr>
              <w:tabs>
                <w:tab w:val="left" w:pos="1805"/>
              </w:tabs>
              <w:spacing w:after="240"/>
              <w:rPr>
                <w:rFonts w:asciiTheme="minorHAnsi" w:eastAsia="Calibri" w:hAnsiTheme="minorHAnsi" w:cstheme="minorHAnsi"/>
                <w:b/>
              </w:rPr>
            </w:pPr>
            <w:r w:rsidRPr="00940E60">
              <w:rPr>
                <w:rFonts w:asciiTheme="minorHAnsi" w:eastAsia="Calibri" w:hAnsiTheme="minorHAnsi" w:cstheme="minorHAnsi"/>
                <w:b/>
              </w:rPr>
              <w:t xml:space="preserve">Naslov </w:t>
            </w:r>
            <w:r w:rsidR="00FF4B34">
              <w:rPr>
                <w:rFonts w:asciiTheme="minorHAnsi" w:eastAsia="Calibri" w:hAnsiTheme="minorHAnsi" w:cstheme="minorHAnsi"/>
                <w:b/>
              </w:rPr>
              <w:t>oziroma drugi kontaktni podatki</w:t>
            </w:r>
          </w:p>
        </w:tc>
        <w:tc>
          <w:tcPr>
            <w:tcW w:w="6520" w:type="dxa"/>
          </w:tcPr>
          <w:p w14:paraId="6904D94A" w14:textId="77777777" w:rsidR="006B0E74" w:rsidRDefault="006B0E74" w:rsidP="0064196B">
            <w:pPr>
              <w:spacing w:after="2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E1DDCD" w14:textId="77777777" w:rsidR="006B0E74" w:rsidRDefault="006B0E74" w:rsidP="00AA260F">
      <w:pPr>
        <w:spacing w:before="32" w:line="248" w:lineRule="exact"/>
        <w:ind w:left="120" w:right="-20"/>
        <w:rPr>
          <w:rFonts w:ascii="Arial" w:eastAsia="Arial" w:hAnsi="Arial" w:cs="Arial"/>
          <w:position w:val="-1"/>
        </w:rPr>
      </w:pPr>
    </w:p>
    <w:p w14:paraId="7506EBCB" w14:textId="77777777" w:rsidR="0057727B" w:rsidRDefault="006B0E74" w:rsidP="004B0E90">
      <w:pPr>
        <w:spacing w:after="0" w:line="240" w:lineRule="auto"/>
        <w:ind w:left="142"/>
        <w:rPr>
          <w:rFonts w:ascii="Arial" w:eastAsia="Arial" w:hAnsi="Arial" w:cs="Arial"/>
        </w:rPr>
      </w:pPr>
      <w:r w:rsidRPr="006B0E74">
        <w:rPr>
          <w:rFonts w:ascii="Arial" w:eastAsia="Arial" w:hAnsi="Arial" w:cs="Arial"/>
          <w:b/>
          <w:bCs/>
          <w:sz w:val="24"/>
          <w:szCs w:val="24"/>
        </w:rPr>
        <w:t xml:space="preserve">PODATKI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 w:rsidRPr="006B0E74">
        <w:rPr>
          <w:rFonts w:ascii="Arial" w:eastAsia="Arial" w:hAnsi="Arial" w:cs="Arial"/>
          <w:b/>
          <w:bCs/>
          <w:sz w:val="24"/>
          <w:szCs w:val="24"/>
        </w:rPr>
        <w:t>KRŠITVI</w:t>
      </w:r>
    </w:p>
    <w:tbl>
      <w:tblPr>
        <w:tblW w:w="9595" w:type="dxa"/>
        <w:tblInd w:w="108" w:type="dxa"/>
        <w:tblLook w:val="01E0" w:firstRow="1" w:lastRow="1" w:firstColumn="1" w:lastColumn="1" w:noHBand="0" w:noVBand="0"/>
      </w:tblPr>
      <w:tblGrid>
        <w:gridCol w:w="2340"/>
        <w:gridCol w:w="779"/>
        <w:gridCol w:w="6476"/>
      </w:tblGrid>
      <w:tr w:rsidR="0057727B" w14:paraId="41743A88" w14:textId="77777777" w:rsidTr="00A8240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C15C" w14:textId="77777777" w:rsidR="0057727B" w:rsidRDefault="0057727B" w:rsidP="00E32D6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Datum kršitve v primeru ENKRATNEGA DOGODKA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AE94" w14:textId="77777777" w:rsidR="0057727B" w:rsidRDefault="0057727B" w:rsidP="00976733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57727B" w14:paraId="711BAF50" w14:textId="77777777" w:rsidTr="00A82408">
        <w:trPr>
          <w:trHeight w:val="69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5A49" w14:textId="77777777" w:rsidR="0057727B" w:rsidRDefault="0057727B" w:rsidP="00976733">
            <w:pPr>
              <w:rPr>
                <w:rFonts w:cs="Calibri"/>
                <w:b/>
                <w:bCs/>
                <w:color w:val="000000"/>
              </w:rPr>
            </w:pPr>
            <w:r w:rsidRPr="004B0E90">
              <w:rPr>
                <w:rFonts w:cs="Calibri"/>
                <w:b/>
                <w:bCs/>
                <w:color w:val="000000"/>
              </w:rPr>
              <w:t>Datum začetka</w:t>
            </w:r>
            <w:r>
              <w:rPr>
                <w:rFonts w:cs="Calibri"/>
                <w:b/>
                <w:bCs/>
                <w:color w:val="000000"/>
              </w:rPr>
              <w:t xml:space="preserve"> kršitve v primeru TRAJAJOČE KRŠITVE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650E" w14:textId="77777777" w:rsidR="0057727B" w:rsidRDefault="0057727B" w:rsidP="00976733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57727B" w14:paraId="5174F5CA" w14:textId="77777777" w:rsidTr="00A82408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791D" w14:textId="4E215273" w:rsidR="0057727B" w:rsidRDefault="0057727B" w:rsidP="00976733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  <w:t>Datum zaključka</w:t>
            </w:r>
            <w:r>
              <w:rPr>
                <w:rFonts w:cs="Calibri"/>
                <w:b/>
                <w:bCs/>
                <w:color w:val="000000"/>
              </w:rPr>
              <w:t xml:space="preserve"> kršitve v primeru TRAJAJOČE KRŠITVE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01A7C" w14:textId="77777777" w:rsidR="0057727B" w:rsidRDefault="0057727B" w:rsidP="00976733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EF4A8E" w14:paraId="30F83463" w14:textId="77777777" w:rsidTr="00940E6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3235" w14:textId="77777777" w:rsidR="00EF4A8E" w:rsidRDefault="00EF4A8E" w:rsidP="00940E60">
            <w:pPr>
              <w:ind w:left="113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li kršitev še traja?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D56" w14:textId="77777777" w:rsidR="00EF4A8E" w:rsidRDefault="00EF4A8E" w:rsidP="00940E60">
            <w:pPr>
              <w:tabs>
                <w:tab w:val="left" w:pos="1173"/>
              </w:tabs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box_48"/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bookmarkEnd w:id="0"/>
            <w:r>
              <w:rPr>
                <w:rFonts w:cs="Calibri"/>
                <w:color w:val="000000"/>
                <w:sz w:val="24"/>
                <w:szCs w:val="24"/>
              </w:rPr>
              <w:t>DA</w:t>
            </w:r>
            <w:r w:rsidR="00940E60">
              <w:rPr>
                <w:rFonts w:cs="Calibri"/>
                <w:color w:val="000000"/>
                <w:sz w:val="24"/>
                <w:szCs w:val="24"/>
              </w:rPr>
              <w:tab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box_49"/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cs="Calibri"/>
                <w:color w:val="000000"/>
                <w:sz w:val="24"/>
                <w:szCs w:val="24"/>
              </w:rPr>
              <w:t>NE</w:t>
            </w:r>
          </w:p>
        </w:tc>
      </w:tr>
      <w:tr w:rsidR="0057727B" w14:paraId="7394C935" w14:textId="77777777" w:rsidTr="00A82408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9574" w14:textId="77777777" w:rsidR="0057727B" w:rsidRDefault="0057727B" w:rsidP="00D916EE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tum seznanitve s kršitvijo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54AA" w14:textId="77777777" w:rsidR="0057727B" w:rsidRDefault="0057727B" w:rsidP="00976733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727B" w14:paraId="5B222E8A" w14:textId="77777777" w:rsidTr="00940E60">
        <w:trPr>
          <w:trHeight w:val="312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F316" w14:textId="12D7CADC" w:rsidR="0057727B" w:rsidRDefault="0057727B" w:rsidP="00976733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išite, kako oziroma s kakšnim sredstvom ste zaznali kršitev</w:t>
            </w:r>
          </w:p>
          <w:p w14:paraId="1C355E26" w14:textId="77777777" w:rsidR="0057727B" w:rsidRDefault="0057727B" w:rsidP="00976733">
            <w:pPr>
              <w:spacing w:after="0"/>
              <w:rPr>
                <w:rFonts w:cs="Calibri"/>
                <w:bCs/>
                <w:i/>
                <w:color w:val="000000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9266" w14:textId="77777777" w:rsidR="0057727B" w:rsidRDefault="0057727B" w:rsidP="00976733">
            <w:pPr>
              <w:spacing w:before="240" w:after="0" w:line="36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6B0E74" w14:paraId="7271637F" w14:textId="77777777" w:rsidTr="00940E60">
        <w:trPr>
          <w:trHeight w:val="312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5C05" w14:textId="77777777" w:rsidR="006B0E74" w:rsidRDefault="006B0E74" w:rsidP="00976733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is kršitve</w:t>
            </w:r>
          </w:p>
          <w:p w14:paraId="10B6F746" w14:textId="77777777" w:rsidR="00EF4A8E" w:rsidRDefault="00EF4A8E" w:rsidP="00EF4A8E">
            <w:r>
              <w:t xml:space="preserve">(kaj, kdaj, kje) </w:t>
            </w:r>
          </w:p>
          <w:p w14:paraId="5638E888" w14:textId="1E025A84" w:rsidR="00EF4A8E" w:rsidRDefault="00EF4A8E" w:rsidP="00EF4A8E">
            <w:r>
              <w:t>Navedite</w:t>
            </w:r>
            <w:r w:rsidR="00A8132F">
              <w:t>,</w:t>
            </w:r>
            <w:r>
              <w:t xml:space="preserve"> kateri predpisi so bili kršeni</w:t>
            </w:r>
          </w:p>
          <w:p w14:paraId="603D9AC5" w14:textId="77777777" w:rsidR="00EF4A8E" w:rsidRDefault="00EF4A8E" w:rsidP="00EF4A8E">
            <w:r>
              <w:t xml:space="preserve">Navedite morebitne priče in/ali dokumente in/ali druge dokaze, ki </w:t>
            </w:r>
            <w:r w:rsidRPr="00D96961">
              <w:t>podpirajo vaš</w:t>
            </w:r>
            <w:r>
              <w:t>e</w:t>
            </w:r>
            <w:r w:rsidRPr="00D96961">
              <w:t xml:space="preserve"> trditve</w:t>
            </w:r>
          </w:p>
          <w:p w14:paraId="366770F3" w14:textId="77777777" w:rsidR="00EF4A8E" w:rsidRDefault="00EF4A8E" w:rsidP="00976733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E02" w14:textId="77777777" w:rsidR="006B0E74" w:rsidRDefault="006B0E74" w:rsidP="00976733">
            <w:pPr>
              <w:spacing w:before="240" w:after="0" w:line="36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302F800" w14:textId="77777777" w:rsidR="0057727B" w:rsidRPr="004D6D71" w:rsidRDefault="00661115" w:rsidP="00AA260F">
      <w:pPr>
        <w:spacing w:before="32" w:line="248" w:lineRule="exact"/>
        <w:ind w:left="120" w:right="-20"/>
        <w:rPr>
          <w:rFonts w:eastAsia="Arial" w:cs="Calibri"/>
          <w:sz w:val="18"/>
          <w:szCs w:val="18"/>
        </w:rPr>
      </w:pPr>
      <w:r w:rsidRPr="004D6D71">
        <w:rPr>
          <w:rFonts w:eastAsia="Arial" w:cs="Calibri"/>
          <w:sz w:val="18"/>
          <w:szCs w:val="18"/>
        </w:rPr>
        <w:t xml:space="preserve">Prijavitelj do zaščite po </w:t>
      </w:r>
      <w:proofErr w:type="spellStart"/>
      <w:r w:rsidRPr="004D6D71">
        <w:rPr>
          <w:rFonts w:eastAsia="Arial" w:cs="Calibri"/>
          <w:sz w:val="18"/>
          <w:szCs w:val="18"/>
        </w:rPr>
        <w:t>ZZPri</w:t>
      </w:r>
      <w:proofErr w:type="spellEnd"/>
      <w:r w:rsidRPr="004D6D71">
        <w:rPr>
          <w:rFonts w:eastAsia="Arial" w:cs="Calibri"/>
          <w:sz w:val="18"/>
          <w:szCs w:val="18"/>
        </w:rPr>
        <w:t xml:space="preserve"> ni upravičen, če je prijavo podal dve leti ali več po prenehanju kršitve.</w:t>
      </w:r>
    </w:p>
    <w:p w14:paraId="707CFD52" w14:textId="77777777" w:rsidR="00940E60" w:rsidRDefault="00940E6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60F1C11" w14:textId="77777777" w:rsidR="00A2029D" w:rsidRPr="00A2029D" w:rsidRDefault="00A2029D" w:rsidP="00A2029D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A2029D">
        <w:rPr>
          <w:rFonts w:ascii="Arial" w:eastAsia="Arial" w:hAnsi="Arial" w:cs="Arial"/>
          <w:b/>
          <w:bCs/>
          <w:sz w:val="24"/>
          <w:szCs w:val="24"/>
        </w:rPr>
        <w:lastRenderedPageBreak/>
        <w:t>ZAŠČITA PRED POVRAČILNIMI UKRE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029D" w14:paraId="3A33F3E4" w14:textId="77777777" w:rsidTr="00166DFC">
        <w:tc>
          <w:tcPr>
            <w:tcW w:w="4531" w:type="dxa"/>
          </w:tcPr>
          <w:p w14:paraId="0CB47399" w14:textId="77777777" w:rsidR="00A2029D" w:rsidRDefault="00A2029D" w:rsidP="00166DFC">
            <w:r>
              <w:t>Ali obstaja tveganje povračilnih ukrepov zaradi prijave (</w:t>
            </w:r>
            <w:bookmarkStart w:id="2" w:name="_Hlk123893790"/>
            <w:r>
              <w:t xml:space="preserve">19. člen </w:t>
            </w:r>
            <w:proofErr w:type="spellStart"/>
            <w:r>
              <w:t>ZZPri</w:t>
            </w:r>
            <w:bookmarkEnd w:id="2"/>
            <w:proofErr w:type="spellEnd"/>
            <w:r>
              <w:t xml:space="preserve">)? </w:t>
            </w:r>
          </w:p>
          <w:p w14:paraId="01C369A3" w14:textId="77777777" w:rsidR="00A2029D" w:rsidRDefault="00A2029D" w:rsidP="00166DFC"/>
          <w:p w14:paraId="40B83668" w14:textId="77777777" w:rsidR="00A2029D" w:rsidRDefault="00A2029D" w:rsidP="00166DFC"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r>
              <w:rPr>
                <w:rFonts w:cs="Calibri"/>
                <w:color w:val="000000"/>
                <w:sz w:val="24"/>
                <w:szCs w:val="24"/>
              </w:rPr>
              <w:t>DA</w:t>
            </w:r>
            <w:r>
              <w:rPr>
                <w:rFonts w:cs="Calibri"/>
                <w:color w:val="000000"/>
                <w:sz w:val="24"/>
                <w:szCs w:val="24"/>
              </w:rPr>
              <w:tab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r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14:paraId="760C035B" w14:textId="77777777" w:rsidR="00A2029D" w:rsidRDefault="00A2029D" w:rsidP="00166DFC"/>
          <w:p w14:paraId="45E9A727" w14:textId="77777777" w:rsidR="00A2029D" w:rsidRDefault="00A2029D" w:rsidP="00166DFC"/>
          <w:p w14:paraId="2FBE6EFE" w14:textId="77777777" w:rsidR="00A2029D" w:rsidRDefault="00A2029D" w:rsidP="00166DFC"/>
          <w:p w14:paraId="37B4C85C" w14:textId="77777777" w:rsidR="00A2029D" w:rsidRDefault="00A2029D" w:rsidP="00166DFC"/>
        </w:tc>
        <w:tc>
          <w:tcPr>
            <w:tcW w:w="4531" w:type="dxa"/>
          </w:tcPr>
          <w:p w14:paraId="2D775334" w14:textId="77777777" w:rsidR="00A2029D" w:rsidRDefault="00A2029D" w:rsidP="00A2029D">
            <w:r>
              <w:t xml:space="preserve">Če ste odgovorili z </w:t>
            </w:r>
            <w:r w:rsidRPr="00765113">
              <w:rPr>
                <w:b/>
              </w:rPr>
              <w:t>DA</w:t>
            </w:r>
            <w:r w:rsidRPr="00765113">
              <w:t>,</w:t>
            </w:r>
            <w:r>
              <w:t xml:space="preserve"> prosimo, navedite, </w:t>
            </w:r>
            <w:r>
              <w:rPr>
                <w:noProof/>
              </w:rPr>
              <w:t>za katere povračilne ukrepe obstaja tveganje</w:t>
            </w:r>
            <w:r>
              <w:t xml:space="preserve">: </w:t>
            </w:r>
          </w:p>
          <w:p w14:paraId="55BFCD4D" w14:textId="77777777" w:rsidR="00A2029D" w:rsidRDefault="00A2029D" w:rsidP="00166DFC">
            <w:pPr>
              <w:pStyle w:val="ListParagraph"/>
            </w:pPr>
          </w:p>
        </w:tc>
      </w:tr>
      <w:tr w:rsidR="00A2029D" w14:paraId="1E4F6C1A" w14:textId="77777777" w:rsidTr="00166DFC">
        <w:tc>
          <w:tcPr>
            <w:tcW w:w="4531" w:type="dxa"/>
          </w:tcPr>
          <w:p w14:paraId="76204166" w14:textId="77777777" w:rsidR="00A2029D" w:rsidRDefault="00A2029D" w:rsidP="00A1126B">
            <w:r>
              <w:t xml:space="preserve">Ali potrebujete pomoč in zaščito pred povračilnimi ukrepi (10. člen </w:t>
            </w:r>
            <w:proofErr w:type="spellStart"/>
            <w:r>
              <w:t>ZZPri</w:t>
            </w:r>
            <w:proofErr w:type="spellEnd"/>
            <w:r>
              <w:t xml:space="preserve">)? </w:t>
            </w:r>
          </w:p>
          <w:p w14:paraId="4E79E283" w14:textId="77777777" w:rsidR="00A2029D" w:rsidRDefault="00A2029D" w:rsidP="00CA7373"/>
          <w:p w14:paraId="34F38A31" w14:textId="77777777" w:rsidR="00883874" w:rsidRDefault="00883874" w:rsidP="00883874"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r>
              <w:rPr>
                <w:rFonts w:cs="Calibri"/>
                <w:color w:val="000000"/>
                <w:sz w:val="24"/>
                <w:szCs w:val="24"/>
              </w:rPr>
              <w:t>DA</w:t>
            </w:r>
            <w:r>
              <w:rPr>
                <w:rFonts w:cs="Calibri"/>
                <w:color w:val="000000"/>
                <w:sz w:val="24"/>
                <w:szCs w:val="24"/>
              </w:rPr>
              <w:tab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begin">
                <w:ffData>
                  <w:name w:val="Checkbox 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  <w:color w:val="000000"/>
                <w:sz w:val="24"/>
                <w:szCs w:val="24"/>
              </w:rPr>
              <w:instrText xml:space="preserve"> FORMCHECKBOX </w:instrText>
            </w:r>
            <w:r w:rsidR="0079394C">
              <w:rPr>
                <w:rFonts w:cs="Calibri"/>
                <w:color w:val="000000"/>
                <w:sz w:val="24"/>
                <w:szCs w:val="24"/>
              </w:rPr>
            </w:r>
            <w:r w:rsidR="0079394C">
              <w:rPr>
                <w:rFonts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cs="Calibri"/>
                <w:color w:val="000000"/>
                <w:sz w:val="24"/>
                <w:szCs w:val="24"/>
              </w:rPr>
              <w:fldChar w:fldCharType="end"/>
            </w:r>
            <w:r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14:paraId="7E094207" w14:textId="77777777" w:rsidR="00883874" w:rsidRDefault="00883874" w:rsidP="00CA7373"/>
        </w:tc>
        <w:tc>
          <w:tcPr>
            <w:tcW w:w="4531" w:type="dxa"/>
          </w:tcPr>
          <w:p w14:paraId="44370AA4" w14:textId="77777777" w:rsidR="00883874" w:rsidRDefault="00883874" w:rsidP="00883874">
            <w:r>
              <w:t xml:space="preserve">Če ste odgovorili z </w:t>
            </w:r>
            <w:r w:rsidRPr="00765113">
              <w:rPr>
                <w:b/>
              </w:rPr>
              <w:t>DA</w:t>
            </w:r>
            <w:r>
              <w:t>, prosimo, navedite, kakšno pomoč potrebujete:</w:t>
            </w:r>
          </w:p>
          <w:p w14:paraId="0EA01869" w14:textId="77777777" w:rsidR="00883874" w:rsidRDefault="00883874" w:rsidP="00883874">
            <w:pPr>
              <w:ind w:left="360"/>
            </w:pPr>
          </w:p>
          <w:p w14:paraId="2ED53E06" w14:textId="77777777" w:rsidR="00CA7373" w:rsidRDefault="00A1126B" w:rsidP="00CA7373">
            <w:pPr>
              <w:pStyle w:val="ListParagraph"/>
              <w:numPr>
                <w:ilvl w:val="0"/>
                <w:numId w:val="76"/>
              </w:numPr>
            </w:pPr>
            <w:r>
              <w:t>i</w:t>
            </w:r>
            <w:r w:rsidR="00CA7373">
              <w:t>nformacije o pravnih možnostih;</w:t>
            </w:r>
          </w:p>
          <w:p w14:paraId="45B949C4" w14:textId="77777777" w:rsidR="00CA7373" w:rsidRDefault="00CA7373" w:rsidP="00CA7373">
            <w:pPr>
              <w:pStyle w:val="ListParagraph"/>
              <w:numPr>
                <w:ilvl w:val="0"/>
                <w:numId w:val="76"/>
              </w:numPr>
            </w:pPr>
            <w:r>
              <w:t>potrdilo o vloženi prijavi</w:t>
            </w:r>
            <w:r w:rsidR="00E44523">
              <w:t>;</w:t>
            </w:r>
          </w:p>
          <w:p w14:paraId="704FB905" w14:textId="77777777" w:rsidR="00CA7373" w:rsidRDefault="00CA7373" w:rsidP="00CA7373">
            <w:pPr>
              <w:pStyle w:val="ListParagraph"/>
              <w:numPr>
                <w:ilvl w:val="0"/>
                <w:numId w:val="76"/>
              </w:numPr>
            </w:pPr>
            <w:r>
              <w:t xml:space="preserve">dokazila iz postopka s prijavo; </w:t>
            </w:r>
          </w:p>
          <w:p w14:paraId="3D79E655" w14:textId="77777777" w:rsidR="00CA7373" w:rsidRDefault="00CA7373" w:rsidP="00CA7373">
            <w:pPr>
              <w:pStyle w:val="ListParagraph"/>
              <w:numPr>
                <w:ilvl w:val="0"/>
                <w:numId w:val="76"/>
              </w:numPr>
            </w:pPr>
            <w:r>
              <w:t>drugo: _____________</w:t>
            </w:r>
            <w:r w:rsidR="00A1126B">
              <w:t>______</w:t>
            </w:r>
            <w:r>
              <w:t>_</w:t>
            </w:r>
          </w:p>
          <w:p w14:paraId="08862BEA" w14:textId="77777777" w:rsidR="00A2029D" w:rsidRDefault="00A2029D" w:rsidP="00A2029D"/>
        </w:tc>
      </w:tr>
    </w:tbl>
    <w:p w14:paraId="6DC1C6A8" w14:textId="620A46DD" w:rsidR="00466FC5" w:rsidRPr="004D6D71" w:rsidRDefault="00661115" w:rsidP="00BF033A">
      <w:pPr>
        <w:spacing w:after="0" w:line="240" w:lineRule="auto"/>
        <w:jc w:val="both"/>
        <w:rPr>
          <w:rFonts w:cs="Calibri"/>
          <w:sz w:val="18"/>
          <w:szCs w:val="18"/>
        </w:rPr>
      </w:pPr>
      <w:r w:rsidRPr="004D6D71">
        <w:rPr>
          <w:rFonts w:cs="Calibri"/>
          <w:sz w:val="18"/>
          <w:szCs w:val="18"/>
        </w:rPr>
        <w:t xml:space="preserve">Povračilni ukrepi so praviloma posledica podane notranje (ali zunanje) prijave. </w:t>
      </w:r>
      <w:r w:rsidR="00A8132F">
        <w:rPr>
          <w:rFonts w:cs="Calibri"/>
          <w:sz w:val="18"/>
          <w:szCs w:val="18"/>
        </w:rPr>
        <w:t>V</w:t>
      </w:r>
      <w:r w:rsidRPr="004D6D71">
        <w:rPr>
          <w:rFonts w:cs="Calibri"/>
          <w:sz w:val="18"/>
          <w:szCs w:val="18"/>
        </w:rPr>
        <w:t xml:space="preserve">ključujejo </w:t>
      </w:r>
      <w:r w:rsidR="00A8132F">
        <w:rPr>
          <w:rFonts w:cs="Calibri"/>
          <w:sz w:val="18"/>
          <w:szCs w:val="18"/>
        </w:rPr>
        <w:t>lahko odpoved delovnega razmerja</w:t>
      </w:r>
      <w:r w:rsidRPr="004D6D71">
        <w:rPr>
          <w:rFonts w:cs="Calibri"/>
          <w:sz w:val="18"/>
          <w:szCs w:val="18"/>
        </w:rPr>
        <w:t>, premestitev, znižanje plače, pa tudi disciplinske ukrepe, pritisk ali ustrahovanje. Kot povračilni ukrep se šteje tudi grožnja s povračilnim ukrepom ali poskus povračilnega ukrepa.</w:t>
      </w:r>
      <w:r w:rsidRPr="004D6D71" w:rsidDel="00661115">
        <w:rPr>
          <w:rFonts w:cs="Calibri"/>
          <w:sz w:val="18"/>
          <w:szCs w:val="18"/>
        </w:rPr>
        <w:t xml:space="preserve"> </w:t>
      </w:r>
    </w:p>
    <w:p w14:paraId="2000B2A9" w14:textId="77777777" w:rsidR="0015172B" w:rsidRDefault="0015172B" w:rsidP="00466FC5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EF1457" w14:textId="488E8E95" w:rsidR="00466FC5" w:rsidRPr="00A2029D" w:rsidRDefault="00466FC5" w:rsidP="00466FC5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FORMACIJE O OBRAVNAVI PRIJAVE</w:t>
      </w:r>
    </w:p>
    <w:p w14:paraId="17EC2A72" w14:textId="77777777" w:rsidR="00466FC5" w:rsidRDefault="00466FC5" w:rsidP="00466FC5">
      <w:pPr>
        <w:spacing w:after="0" w:line="240" w:lineRule="auto"/>
        <w:jc w:val="both"/>
      </w:pPr>
    </w:p>
    <w:p w14:paraId="5A250CE9" w14:textId="6919FD80" w:rsidR="00466FC5" w:rsidRDefault="00466FC5" w:rsidP="00466FC5">
      <w:pPr>
        <w:spacing w:after="0" w:line="240" w:lineRule="auto"/>
        <w:jc w:val="both"/>
      </w:pPr>
      <w:r>
        <w:t xml:space="preserve">Vašo prijavo bo obravnaval </w:t>
      </w:r>
      <w:r w:rsidRPr="002703DF">
        <w:t>zaupnik</w:t>
      </w:r>
      <w:r w:rsidR="002703DF" w:rsidRPr="002703DF">
        <w:t xml:space="preserve"> </w:t>
      </w:r>
      <w:r w:rsidR="00E44523">
        <w:t>na Uradu</w:t>
      </w:r>
      <w:r w:rsidR="002703DF" w:rsidRPr="002703DF">
        <w:t xml:space="preserve"> </w:t>
      </w:r>
      <w:r w:rsidR="002703DF" w:rsidRPr="00FF195E">
        <w:t xml:space="preserve">v postopku, kot je opredeljen v </w:t>
      </w:r>
      <w:r w:rsidR="000B7C31" w:rsidRPr="000B7C31">
        <w:t xml:space="preserve">Pravilniku o vzpostavitvi notranje poti za prijavo kršitev predpisov in zaščiti prijaviteljev </w:t>
      </w:r>
      <w:r w:rsidR="006040B9" w:rsidRPr="006040B9">
        <w:t>007-26/2023/1</w:t>
      </w:r>
      <w:r w:rsidR="002703DF">
        <w:t>. Zaupnik</w:t>
      </w:r>
      <w:r w:rsidR="002703DF" w:rsidRPr="00FF195E">
        <w:t xml:space="preserve"> vam bo po potrebi nudil pomoč v primeru povračilnih ukrepov delodajalca.</w:t>
      </w:r>
      <w:r>
        <w:t xml:space="preserve"> V obravnavo bodo po potrebi vključene tudi druge osebe, ki bodo lahko seznanjene z vsebino prijave, vaša identiteta pa jim ne bo razkrita.</w:t>
      </w:r>
      <w:r w:rsidR="00A1126B">
        <w:t xml:space="preserve"> Prav tako se </w:t>
      </w:r>
      <w:r w:rsidR="003F0FF3">
        <w:t xml:space="preserve">lahko </w:t>
      </w:r>
      <w:r w:rsidR="00A1126B">
        <w:t>zaupnik glede zaščitnih ukrepov posvetuje s Komisijo za preprečevanje korupcije.</w:t>
      </w:r>
    </w:p>
    <w:p w14:paraId="5A6D3B02" w14:textId="77777777" w:rsidR="00466FC5" w:rsidRDefault="00466FC5" w:rsidP="00466FC5">
      <w:pPr>
        <w:spacing w:after="0" w:line="240" w:lineRule="auto"/>
        <w:jc w:val="both"/>
        <w:rPr>
          <w:sz w:val="20"/>
          <w:szCs w:val="20"/>
        </w:rPr>
      </w:pPr>
    </w:p>
    <w:p w14:paraId="2B7D98F0" w14:textId="10A96C85" w:rsidR="00466FC5" w:rsidRPr="005047E5" w:rsidRDefault="00466FC5" w:rsidP="00466FC5">
      <w:pPr>
        <w:spacing w:after="0" w:line="240" w:lineRule="auto"/>
        <w:jc w:val="both"/>
      </w:pPr>
      <w:r w:rsidRPr="005047E5">
        <w:t xml:space="preserve">Zaupnik vas bo v skladu z </w:t>
      </w:r>
      <w:proofErr w:type="spellStart"/>
      <w:r w:rsidRPr="005047E5">
        <w:t>ZZPri</w:t>
      </w:r>
      <w:proofErr w:type="spellEnd"/>
      <w:r w:rsidRPr="005047E5">
        <w:t xml:space="preserve"> obvestil: </w:t>
      </w:r>
    </w:p>
    <w:p w14:paraId="0C610788" w14:textId="267086DA" w:rsidR="00466FC5" w:rsidRPr="005047E5" w:rsidRDefault="00466FC5" w:rsidP="00466FC5">
      <w:pPr>
        <w:pStyle w:val="ListParagraph"/>
        <w:numPr>
          <w:ilvl w:val="0"/>
          <w:numId w:val="76"/>
        </w:numPr>
        <w:spacing w:after="0" w:line="240" w:lineRule="auto"/>
        <w:jc w:val="both"/>
      </w:pPr>
      <w:r w:rsidRPr="005047E5">
        <w:t xml:space="preserve">v </w:t>
      </w:r>
      <w:r>
        <w:t>sedmih</w:t>
      </w:r>
      <w:r w:rsidRPr="005047E5">
        <w:t xml:space="preserve"> dneh po prejemu prijave o tem</w:t>
      </w:r>
      <w:r>
        <w:t>,</w:t>
      </w:r>
      <w:r w:rsidRPr="005047E5">
        <w:t xml:space="preserve"> ali bo </w:t>
      </w:r>
      <w:r w:rsidR="00103E05">
        <w:t xml:space="preserve">prijavo </w:t>
      </w:r>
      <w:r w:rsidRPr="005047E5">
        <w:t>obravnaval</w:t>
      </w:r>
      <w:r w:rsidR="004B0E90">
        <w:t>;</w:t>
      </w:r>
    </w:p>
    <w:p w14:paraId="016AA5CE" w14:textId="77777777" w:rsidR="00466FC5" w:rsidRPr="005047E5" w:rsidRDefault="00466FC5" w:rsidP="00466FC5">
      <w:pPr>
        <w:pStyle w:val="ListParagraph"/>
        <w:numPr>
          <w:ilvl w:val="0"/>
          <w:numId w:val="76"/>
        </w:numPr>
        <w:spacing w:after="0" w:line="240" w:lineRule="auto"/>
        <w:jc w:val="both"/>
      </w:pPr>
      <w:r w:rsidRPr="005047E5">
        <w:t xml:space="preserve">v </w:t>
      </w:r>
      <w:r>
        <w:t>treh</w:t>
      </w:r>
      <w:r w:rsidRPr="005047E5">
        <w:t xml:space="preserve"> mesecih </w:t>
      </w:r>
      <w:r w:rsidR="00401126" w:rsidRPr="005047E5">
        <w:t xml:space="preserve">po prejemu prijave </w:t>
      </w:r>
      <w:r w:rsidRPr="005047E5">
        <w:t>o stanju postopka s prijavo</w:t>
      </w:r>
      <w:r>
        <w:t>;</w:t>
      </w:r>
    </w:p>
    <w:p w14:paraId="7367888E" w14:textId="77777777" w:rsidR="00466FC5" w:rsidRPr="005047E5" w:rsidRDefault="00466FC5" w:rsidP="00466FC5">
      <w:pPr>
        <w:pStyle w:val="ListParagraph"/>
        <w:numPr>
          <w:ilvl w:val="0"/>
          <w:numId w:val="76"/>
        </w:numPr>
        <w:spacing w:after="0" w:line="240" w:lineRule="auto"/>
        <w:jc w:val="both"/>
      </w:pPr>
      <w:r w:rsidRPr="005047E5">
        <w:t>ob zaključku obravnave o izvedenih ukrepih in izidu postopka</w:t>
      </w:r>
      <w:r>
        <w:t>.</w:t>
      </w:r>
    </w:p>
    <w:p w14:paraId="65EE9CAE" w14:textId="77777777" w:rsidR="00466FC5" w:rsidRDefault="00466FC5" w:rsidP="00466FC5">
      <w:pPr>
        <w:spacing w:after="0" w:line="240" w:lineRule="auto"/>
        <w:jc w:val="both"/>
      </w:pPr>
    </w:p>
    <w:p w14:paraId="0DFDB693" w14:textId="77777777" w:rsidR="00466FC5" w:rsidRDefault="00466FC5" w:rsidP="00466FC5">
      <w:pPr>
        <w:spacing w:after="0" w:line="240" w:lineRule="auto"/>
        <w:jc w:val="both"/>
      </w:pPr>
      <w:r>
        <w:t xml:space="preserve">Če menite, da je bilo storjeno kaznivo dejanje, predlagamo, da podate ovadbo na policijo ali državno tožilstvo. </w:t>
      </w:r>
    </w:p>
    <w:p w14:paraId="5951E670" w14:textId="77777777" w:rsidR="00466FC5" w:rsidRDefault="00466FC5" w:rsidP="00466FC5">
      <w:pPr>
        <w:spacing w:after="0" w:line="240" w:lineRule="auto"/>
        <w:jc w:val="both"/>
      </w:pPr>
    </w:p>
    <w:p w14:paraId="36024A01" w14:textId="77777777" w:rsidR="00466FC5" w:rsidRPr="004810A8" w:rsidRDefault="00466FC5" w:rsidP="00466FC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t>Če iz prijave izhaja sum storitve kaznivega dejanja, za katerega se storilec preganja po uradni dolžnosti, jo je organ za zunanjo prijavo</w:t>
      </w:r>
      <w:r w:rsidR="00AA5F3D">
        <w:t xml:space="preserve">, naveden v 14. členu </w:t>
      </w:r>
      <w:proofErr w:type="spellStart"/>
      <w:r w:rsidR="00AA5F3D">
        <w:t>ZZPri</w:t>
      </w:r>
      <w:proofErr w:type="spellEnd"/>
      <w:r w:rsidR="00661115">
        <w:t>,</w:t>
      </w:r>
      <w:r>
        <w:t xml:space="preserve"> v skladu s 145.</w:t>
      </w:r>
      <w:r w:rsidR="000C056D">
        <w:t xml:space="preserve"> </w:t>
      </w:r>
      <w:r>
        <w:t>členom Zakona o kazenskem postopku dolžan naznani</w:t>
      </w:r>
      <w:bookmarkStart w:id="3" w:name="_GoBack"/>
      <w:bookmarkEnd w:id="3"/>
      <w:r>
        <w:t>ti državnemu tožilstvu ali policiji.</w:t>
      </w:r>
    </w:p>
    <w:sectPr w:rsidR="00466FC5" w:rsidRPr="004810A8" w:rsidSect="00E006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D176" w16cex:dateUtc="2023-01-10T1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A92D" w14:textId="77777777" w:rsidR="0079394C" w:rsidRDefault="0079394C" w:rsidP="002C11E5">
      <w:pPr>
        <w:spacing w:after="0" w:line="240" w:lineRule="auto"/>
      </w:pPr>
      <w:r>
        <w:separator/>
      </w:r>
    </w:p>
  </w:endnote>
  <w:endnote w:type="continuationSeparator" w:id="0">
    <w:p w14:paraId="7D827B9A" w14:textId="77777777" w:rsidR="0079394C" w:rsidRDefault="0079394C" w:rsidP="002C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125A3" w14:textId="7422C9B4" w:rsidR="00147D67" w:rsidRPr="00147D67" w:rsidRDefault="00025BA1" w:rsidP="00DE207F">
    <w:pPr>
      <w:pStyle w:val="Footer"/>
      <w:rPr>
        <w:sz w:val="18"/>
        <w:szCs w:val="18"/>
      </w:rPr>
    </w:pPr>
    <w:r>
      <w:rPr>
        <w:sz w:val="16"/>
        <w:szCs w:val="16"/>
      </w:rPr>
      <w:t xml:space="preserve">OBRAZEC: </w:t>
    </w:r>
    <w:r w:rsidRPr="00025BA1">
      <w:rPr>
        <w:sz w:val="16"/>
        <w:szCs w:val="16"/>
      </w:rPr>
      <w:t>Notranja prijava kršitev predpisov v delovnem okolju</w:t>
    </w:r>
    <w:r>
      <w:rPr>
        <w:sz w:val="16"/>
        <w:szCs w:val="16"/>
      </w:rPr>
      <w:tab/>
    </w:r>
    <w:r w:rsidR="00DE207F">
      <w:rPr>
        <w:sz w:val="16"/>
        <w:szCs w:val="16"/>
      </w:rPr>
      <w:tab/>
    </w:r>
    <w:r w:rsidR="00147D67" w:rsidRPr="00147D67">
      <w:rPr>
        <w:sz w:val="18"/>
        <w:szCs w:val="18"/>
      </w:rPr>
      <w:fldChar w:fldCharType="begin"/>
    </w:r>
    <w:r w:rsidR="00147D67" w:rsidRPr="00147D67">
      <w:rPr>
        <w:sz w:val="18"/>
        <w:szCs w:val="18"/>
      </w:rPr>
      <w:instrText xml:space="preserve"> PAGE   \* MERGEFORMAT </w:instrText>
    </w:r>
    <w:r w:rsidR="00147D67" w:rsidRPr="00147D67">
      <w:rPr>
        <w:sz w:val="18"/>
        <w:szCs w:val="18"/>
      </w:rPr>
      <w:fldChar w:fldCharType="separate"/>
    </w:r>
    <w:r w:rsidR="00147D67" w:rsidRPr="00147D67">
      <w:rPr>
        <w:noProof/>
        <w:sz w:val="18"/>
        <w:szCs w:val="18"/>
      </w:rPr>
      <w:t>1</w:t>
    </w:r>
    <w:r w:rsidR="00147D67" w:rsidRPr="00147D67">
      <w:rPr>
        <w:noProof/>
        <w:sz w:val="18"/>
        <w:szCs w:val="18"/>
      </w:rPr>
      <w:fldChar w:fldCharType="end"/>
    </w:r>
    <w:r w:rsidR="00147D67" w:rsidRPr="00147D67">
      <w:rPr>
        <w:noProof/>
        <w:sz w:val="18"/>
        <w:szCs w:val="18"/>
      </w:rPr>
      <w:t>/</w:t>
    </w:r>
    <w:r w:rsidR="00147D67" w:rsidRPr="00147D67">
      <w:rPr>
        <w:noProof/>
        <w:sz w:val="18"/>
        <w:szCs w:val="18"/>
      </w:rPr>
      <w:fldChar w:fldCharType="begin"/>
    </w:r>
    <w:r w:rsidR="00147D67" w:rsidRPr="00147D67">
      <w:rPr>
        <w:noProof/>
        <w:sz w:val="18"/>
        <w:szCs w:val="18"/>
      </w:rPr>
      <w:instrText xml:space="preserve"> NUMPAGES  \* Arabic  \* MERGEFORMAT </w:instrText>
    </w:r>
    <w:r w:rsidR="00147D67" w:rsidRPr="00147D67">
      <w:rPr>
        <w:noProof/>
        <w:sz w:val="18"/>
        <w:szCs w:val="18"/>
      </w:rPr>
      <w:fldChar w:fldCharType="separate"/>
    </w:r>
    <w:r w:rsidR="00147D67" w:rsidRPr="00147D67">
      <w:rPr>
        <w:noProof/>
        <w:sz w:val="18"/>
        <w:szCs w:val="18"/>
      </w:rPr>
      <w:t>2</w:t>
    </w:r>
    <w:r w:rsidR="00147D67" w:rsidRPr="00147D67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8E30" w14:textId="234D1A90" w:rsidR="003C0AD5" w:rsidRPr="00147D67" w:rsidRDefault="00025BA1" w:rsidP="00025BA1">
    <w:pPr>
      <w:pStyle w:val="Footer"/>
      <w:rPr>
        <w:sz w:val="18"/>
        <w:szCs w:val="18"/>
      </w:rPr>
    </w:pPr>
    <w:r>
      <w:rPr>
        <w:sz w:val="16"/>
        <w:szCs w:val="16"/>
      </w:rPr>
      <w:t xml:space="preserve">OBRAZEC: </w:t>
    </w:r>
    <w:r w:rsidRPr="00025BA1">
      <w:rPr>
        <w:sz w:val="16"/>
        <w:szCs w:val="16"/>
      </w:rPr>
      <w:t>Notranja prijava kršitev predpisov v delovnem okolju</w:t>
    </w:r>
    <w:r>
      <w:rPr>
        <w:sz w:val="16"/>
        <w:szCs w:val="16"/>
      </w:rPr>
      <w:tab/>
    </w:r>
    <w:r w:rsidR="003C0AD5">
      <w:rPr>
        <w:sz w:val="16"/>
        <w:szCs w:val="16"/>
      </w:rPr>
      <w:tab/>
    </w:r>
    <w:r w:rsidR="003C0AD5" w:rsidRPr="00147D67">
      <w:rPr>
        <w:sz w:val="18"/>
        <w:szCs w:val="18"/>
      </w:rPr>
      <w:fldChar w:fldCharType="begin"/>
    </w:r>
    <w:r w:rsidR="003C0AD5" w:rsidRPr="00147D67">
      <w:rPr>
        <w:sz w:val="18"/>
        <w:szCs w:val="18"/>
      </w:rPr>
      <w:instrText xml:space="preserve"> PAGE   \* MERGEFORMAT </w:instrText>
    </w:r>
    <w:r w:rsidR="003C0AD5" w:rsidRPr="00147D67">
      <w:rPr>
        <w:sz w:val="18"/>
        <w:szCs w:val="18"/>
      </w:rPr>
      <w:fldChar w:fldCharType="separate"/>
    </w:r>
    <w:r w:rsidR="003C0AD5">
      <w:rPr>
        <w:sz w:val="18"/>
        <w:szCs w:val="18"/>
      </w:rPr>
      <w:t>2</w:t>
    </w:r>
    <w:r w:rsidR="003C0AD5" w:rsidRPr="00147D67">
      <w:rPr>
        <w:noProof/>
        <w:sz w:val="18"/>
        <w:szCs w:val="18"/>
      </w:rPr>
      <w:fldChar w:fldCharType="end"/>
    </w:r>
    <w:r w:rsidR="003C0AD5" w:rsidRPr="00147D67">
      <w:rPr>
        <w:noProof/>
        <w:sz w:val="18"/>
        <w:szCs w:val="18"/>
      </w:rPr>
      <w:t>/</w:t>
    </w:r>
    <w:r w:rsidR="003C0AD5" w:rsidRPr="00147D67">
      <w:rPr>
        <w:noProof/>
        <w:sz w:val="18"/>
        <w:szCs w:val="18"/>
      </w:rPr>
      <w:fldChar w:fldCharType="begin"/>
    </w:r>
    <w:r w:rsidR="003C0AD5" w:rsidRPr="00147D67">
      <w:rPr>
        <w:noProof/>
        <w:sz w:val="18"/>
        <w:szCs w:val="18"/>
      </w:rPr>
      <w:instrText xml:space="preserve"> NUMPAGES  \* Arabic  \* MERGEFORMAT </w:instrText>
    </w:r>
    <w:r w:rsidR="003C0AD5" w:rsidRPr="00147D67">
      <w:rPr>
        <w:noProof/>
        <w:sz w:val="18"/>
        <w:szCs w:val="18"/>
      </w:rPr>
      <w:fldChar w:fldCharType="separate"/>
    </w:r>
    <w:r w:rsidR="003C0AD5">
      <w:rPr>
        <w:noProof/>
        <w:sz w:val="18"/>
        <w:szCs w:val="18"/>
      </w:rPr>
      <w:t>9</w:t>
    </w:r>
    <w:r w:rsidR="003C0AD5" w:rsidRPr="00147D67">
      <w:rPr>
        <w:noProof/>
        <w:sz w:val="18"/>
        <w:szCs w:val="18"/>
      </w:rPr>
      <w:fldChar w:fldCharType="end"/>
    </w:r>
  </w:p>
  <w:p w14:paraId="2012A150" w14:textId="6F5D3667" w:rsidR="003C0AD5" w:rsidRPr="003C0AD5" w:rsidRDefault="003C0AD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E5E0" w14:textId="77777777" w:rsidR="0079394C" w:rsidRDefault="0079394C" w:rsidP="002C11E5">
      <w:pPr>
        <w:spacing w:after="0" w:line="240" w:lineRule="auto"/>
      </w:pPr>
      <w:r>
        <w:separator/>
      </w:r>
    </w:p>
  </w:footnote>
  <w:footnote w:type="continuationSeparator" w:id="0">
    <w:p w14:paraId="00676071" w14:textId="77777777" w:rsidR="0079394C" w:rsidRDefault="0079394C" w:rsidP="002C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C804" w14:textId="673FE098" w:rsidR="00CE06BF" w:rsidRDefault="00CE06BF">
    <w:pPr>
      <w:pStyle w:val="Header"/>
    </w:pPr>
  </w:p>
  <w:p w14:paraId="0C831EE4" w14:textId="77777777" w:rsidR="00727434" w:rsidRDefault="00727434">
    <w:pPr>
      <w:pStyle w:val="Header"/>
    </w:pPr>
  </w:p>
  <w:p w14:paraId="1D44D7B6" w14:textId="77777777" w:rsidR="00727434" w:rsidRDefault="00727434">
    <w:pPr>
      <w:pStyle w:val="Header"/>
    </w:pPr>
  </w:p>
  <w:p w14:paraId="75143482" w14:textId="77777777" w:rsidR="00727434" w:rsidRDefault="0072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AA22" w14:textId="77777777" w:rsidR="00112A45" w:rsidRPr="008F3500" w:rsidRDefault="00112A45" w:rsidP="00F63F0B">
    <w:pPr>
      <w:pStyle w:val="Header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DA2CE3" wp14:editId="46F8C7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20" name="Picture 20" descr="1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3BB9D" w14:textId="7779E73E" w:rsidR="00112A45" w:rsidRDefault="00112A45">
    <w:pPr>
      <w:pStyle w:val="Header"/>
    </w:pPr>
  </w:p>
  <w:p w14:paraId="6B9120D1" w14:textId="77777777" w:rsidR="00112A45" w:rsidRDefault="00112A45">
    <w:pPr>
      <w:pStyle w:val="Header"/>
    </w:pPr>
  </w:p>
  <w:p w14:paraId="39A4E744" w14:textId="77777777" w:rsidR="00112A45" w:rsidRDefault="00112A45">
    <w:pPr>
      <w:pStyle w:val="Header"/>
    </w:pPr>
  </w:p>
  <w:p w14:paraId="0648E091" w14:textId="77777777" w:rsidR="00112A45" w:rsidRDefault="00112A45" w:rsidP="00112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12E0AC"/>
    <w:lvl w:ilvl="0">
      <w:numFmt w:val="decimal"/>
      <w:lvlText w:val="*"/>
      <w:lvlJc w:val="left"/>
    </w:lvl>
  </w:abstractNum>
  <w:abstractNum w:abstractNumId="1" w15:restartNumberingAfterBreak="0">
    <w:nsid w:val="015D6DE1"/>
    <w:multiLevelType w:val="hybridMultilevel"/>
    <w:tmpl w:val="9C4A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DBE"/>
    <w:multiLevelType w:val="hybridMultilevel"/>
    <w:tmpl w:val="4634CCC0"/>
    <w:lvl w:ilvl="0" w:tplc="3A7E7C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D18C2"/>
    <w:multiLevelType w:val="hybridMultilevel"/>
    <w:tmpl w:val="F78AEA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67BFB"/>
    <w:multiLevelType w:val="hybridMultilevel"/>
    <w:tmpl w:val="2D92AC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356E5"/>
    <w:multiLevelType w:val="hybridMultilevel"/>
    <w:tmpl w:val="9C4A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44211"/>
    <w:multiLevelType w:val="hybridMultilevel"/>
    <w:tmpl w:val="76228584"/>
    <w:lvl w:ilvl="0" w:tplc="1E26F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670A"/>
    <w:multiLevelType w:val="hybridMultilevel"/>
    <w:tmpl w:val="FE2C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6585E"/>
    <w:multiLevelType w:val="hybridMultilevel"/>
    <w:tmpl w:val="C01458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D900A7"/>
    <w:multiLevelType w:val="hybridMultilevel"/>
    <w:tmpl w:val="5794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F58B0"/>
    <w:multiLevelType w:val="hybridMultilevel"/>
    <w:tmpl w:val="37C4E4F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10E427CD"/>
    <w:multiLevelType w:val="hybridMultilevel"/>
    <w:tmpl w:val="9F74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654A2"/>
    <w:multiLevelType w:val="hybridMultilevel"/>
    <w:tmpl w:val="3230D4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B4658"/>
    <w:multiLevelType w:val="hybridMultilevel"/>
    <w:tmpl w:val="4ED8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E197F"/>
    <w:multiLevelType w:val="hybridMultilevel"/>
    <w:tmpl w:val="BB7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84C6E"/>
    <w:multiLevelType w:val="hybridMultilevel"/>
    <w:tmpl w:val="ACEC4E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2728"/>
    <w:multiLevelType w:val="hybridMultilevel"/>
    <w:tmpl w:val="BC0E16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FE3DC3"/>
    <w:multiLevelType w:val="hybridMultilevel"/>
    <w:tmpl w:val="4C6C3A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597331"/>
    <w:multiLevelType w:val="hybridMultilevel"/>
    <w:tmpl w:val="EB62A1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455BB"/>
    <w:multiLevelType w:val="hybridMultilevel"/>
    <w:tmpl w:val="833649DA"/>
    <w:lvl w:ilvl="0" w:tplc="B08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52350"/>
    <w:multiLevelType w:val="hybridMultilevel"/>
    <w:tmpl w:val="C0BEEE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1684C1F"/>
    <w:multiLevelType w:val="hybridMultilevel"/>
    <w:tmpl w:val="5B5C3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1711A32"/>
    <w:multiLevelType w:val="hybridMultilevel"/>
    <w:tmpl w:val="3C4A59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F36F73"/>
    <w:multiLevelType w:val="hybridMultilevel"/>
    <w:tmpl w:val="D168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447C47"/>
    <w:multiLevelType w:val="hybridMultilevel"/>
    <w:tmpl w:val="6206F190"/>
    <w:lvl w:ilvl="0" w:tplc="78AA7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A26F3"/>
    <w:multiLevelType w:val="hybridMultilevel"/>
    <w:tmpl w:val="0518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D54DB"/>
    <w:multiLevelType w:val="hybridMultilevel"/>
    <w:tmpl w:val="923EC592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04F83"/>
    <w:multiLevelType w:val="hybridMultilevel"/>
    <w:tmpl w:val="EA568BA6"/>
    <w:lvl w:ilvl="0" w:tplc="69D46F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F040A"/>
    <w:multiLevelType w:val="hybridMultilevel"/>
    <w:tmpl w:val="473AE8FA"/>
    <w:lvl w:ilvl="0" w:tplc="3A7E7C08">
      <w:start w:val="14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39B764B"/>
    <w:multiLevelType w:val="hybridMultilevel"/>
    <w:tmpl w:val="C680B8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DB198E"/>
    <w:multiLevelType w:val="hybridMultilevel"/>
    <w:tmpl w:val="56044CF0"/>
    <w:lvl w:ilvl="0" w:tplc="BBE25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E6017"/>
    <w:multiLevelType w:val="hybridMultilevel"/>
    <w:tmpl w:val="3A0091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0A71A1"/>
    <w:multiLevelType w:val="hybridMultilevel"/>
    <w:tmpl w:val="15384866"/>
    <w:lvl w:ilvl="0" w:tplc="5F4A21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5CF7B7B"/>
    <w:multiLevelType w:val="hybridMultilevel"/>
    <w:tmpl w:val="DB700D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6068E2"/>
    <w:multiLevelType w:val="hybridMultilevel"/>
    <w:tmpl w:val="F9525904"/>
    <w:lvl w:ilvl="0" w:tplc="AAB8B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634C2"/>
    <w:multiLevelType w:val="hybridMultilevel"/>
    <w:tmpl w:val="78B4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8420AB"/>
    <w:multiLevelType w:val="hybridMultilevel"/>
    <w:tmpl w:val="11A650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9A7A1D"/>
    <w:multiLevelType w:val="hybridMultilevel"/>
    <w:tmpl w:val="DA2C55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9D3D6E"/>
    <w:multiLevelType w:val="multilevel"/>
    <w:tmpl w:val="FF52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0F6A96"/>
    <w:multiLevelType w:val="hybridMultilevel"/>
    <w:tmpl w:val="4732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85417"/>
    <w:multiLevelType w:val="hybridMultilevel"/>
    <w:tmpl w:val="189C99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333411B"/>
    <w:multiLevelType w:val="multilevel"/>
    <w:tmpl w:val="156A0250"/>
    <w:lvl w:ilvl="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43" w15:restartNumberingAfterBreak="0">
    <w:nsid w:val="43CA69B2"/>
    <w:multiLevelType w:val="hybridMultilevel"/>
    <w:tmpl w:val="AD10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F1209"/>
    <w:multiLevelType w:val="hybridMultilevel"/>
    <w:tmpl w:val="1C9A825C"/>
    <w:lvl w:ilvl="0" w:tplc="06CC3B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162B33"/>
    <w:multiLevelType w:val="hybridMultilevel"/>
    <w:tmpl w:val="F990CE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3E026E"/>
    <w:multiLevelType w:val="hybridMultilevel"/>
    <w:tmpl w:val="E1EA6C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64E669E"/>
    <w:multiLevelType w:val="hybridMultilevel"/>
    <w:tmpl w:val="0B4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EC245F"/>
    <w:multiLevelType w:val="hybridMultilevel"/>
    <w:tmpl w:val="3A58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C242E5"/>
    <w:multiLevelType w:val="hybridMultilevel"/>
    <w:tmpl w:val="03DC80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38047A"/>
    <w:multiLevelType w:val="hybridMultilevel"/>
    <w:tmpl w:val="D89A215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CF4120"/>
    <w:multiLevelType w:val="hybridMultilevel"/>
    <w:tmpl w:val="802A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E0744"/>
    <w:multiLevelType w:val="hybridMultilevel"/>
    <w:tmpl w:val="104EE840"/>
    <w:lvl w:ilvl="0" w:tplc="0424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5A315803"/>
    <w:multiLevelType w:val="hybridMultilevel"/>
    <w:tmpl w:val="83A2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F56F7"/>
    <w:multiLevelType w:val="hybridMultilevel"/>
    <w:tmpl w:val="89643CCE"/>
    <w:lvl w:ilvl="0" w:tplc="DB1A17B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5A582AE5"/>
    <w:multiLevelType w:val="hybridMultilevel"/>
    <w:tmpl w:val="98F098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0E62D2"/>
    <w:multiLevelType w:val="hybridMultilevel"/>
    <w:tmpl w:val="EB62A1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B447647"/>
    <w:multiLevelType w:val="hybridMultilevel"/>
    <w:tmpl w:val="88464A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434939"/>
    <w:multiLevelType w:val="hybridMultilevel"/>
    <w:tmpl w:val="A7F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CC4103"/>
    <w:multiLevelType w:val="hybridMultilevel"/>
    <w:tmpl w:val="63FA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F54660"/>
    <w:multiLevelType w:val="hybridMultilevel"/>
    <w:tmpl w:val="0FA6B5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D028D1"/>
    <w:multiLevelType w:val="hybridMultilevel"/>
    <w:tmpl w:val="1C06939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9F82165"/>
    <w:multiLevelType w:val="hybridMultilevel"/>
    <w:tmpl w:val="CDD4C85E"/>
    <w:lvl w:ilvl="0" w:tplc="3E105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A0C92"/>
    <w:multiLevelType w:val="hybridMultilevel"/>
    <w:tmpl w:val="CDD4C85E"/>
    <w:lvl w:ilvl="0" w:tplc="3E105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E33BB"/>
    <w:multiLevelType w:val="hybridMultilevel"/>
    <w:tmpl w:val="3F366B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9850E4"/>
    <w:multiLevelType w:val="hybridMultilevel"/>
    <w:tmpl w:val="03425C02"/>
    <w:lvl w:ilvl="0" w:tplc="1F28ACC2">
      <w:numFmt w:val="bullet"/>
      <w:lvlText w:val="-"/>
      <w:lvlJc w:val="left"/>
      <w:pPr>
        <w:ind w:left="765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 w15:restartNumberingAfterBreak="0">
    <w:nsid w:val="7137145C"/>
    <w:multiLevelType w:val="hybridMultilevel"/>
    <w:tmpl w:val="7674DB9C"/>
    <w:lvl w:ilvl="0" w:tplc="3A7E7C0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030D2D"/>
    <w:multiLevelType w:val="hybridMultilevel"/>
    <w:tmpl w:val="3DB0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5D00C8"/>
    <w:multiLevelType w:val="hybridMultilevel"/>
    <w:tmpl w:val="572809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346AA8"/>
    <w:multiLevelType w:val="hybridMultilevel"/>
    <w:tmpl w:val="62E67480"/>
    <w:lvl w:ilvl="0" w:tplc="DB1A17B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8576F48"/>
    <w:multiLevelType w:val="hybridMultilevel"/>
    <w:tmpl w:val="C4A23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808F9"/>
    <w:multiLevelType w:val="hybridMultilevel"/>
    <w:tmpl w:val="B13E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05F23"/>
    <w:multiLevelType w:val="hybridMultilevel"/>
    <w:tmpl w:val="279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B1959"/>
    <w:multiLevelType w:val="hybridMultilevel"/>
    <w:tmpl w:val="3476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A391B"/>
    <w:multiLevelType w:val="hybridMultilevel"/>
    <w:tmpl w:val="FE2C9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982308"/>
    <w:multiLevelType w:val="hybridMultilevel"/>
    <w:tmpl w:val="5686E5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F5C3C7A"/>
    <w:multiLevelType w:val="hybridMultilevel"/>
    <w:tmpl w:val="3A6A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6"/>
  </w:num>
  <w:num w:numId="3">
    <w:abstractNumId w:val="64"/>
  </w:num>
  <w:num w:numId="4">
    <w:abstractNumId w:val="39"/>
  </w:num>
  <w:num w:numId="5">
    <w:abstractNumId w:val="61"/>
  </w:num>
  <w:num w:numId="6">
    <w:abstractNumId w:val="49"/>
  </w:num>
  <w:num w:numId="7">
    <w:abstractNumId w:val="28"/>
  </w:num>
  <w:num w:numId="8">
    <w:abstractNumId w:val="52"/>
  </w:num>
  <w:num w:numId="9">
    <w:abstractNumId w:val="65"/>
  </w:num>
  <w:num w:numId="10">
    <w:abstractNumId w:val="75"/>
  </w:num>
  <w:num w:numId="11">
    <w:abstractNumId w:val="3"/>
  </w:num>
  <w:num w:numId="12">
    <w:abstractNumId w:val="15"/>
  </w:num>
  <w:num w:numId="13">
    <w:abstractNumId w:val="46"/>
  </w:num>
  <w:num w:numId="14">
    <w:abstractNumId w:val="17"/>
  </w:num>
  <w:num w:numId="15">
    <w:abstractNumId w:val="45"/>
  </w:num>
  <w:num w:numId="16">
    <w:abstractNumId w:val="37"/>
  </w:num>
  <w:num w:numId="17">
    <w:abstractNumId w:val="8"/>
  </w:num>
  <w:num w:numId="18">
    <w:abstractNumId w:val="60"/>
  </w:num>
  <w:num w:numId="19">
    <w:abstractNumId w:val="18"/>
  </w:num>
  <w:num w:numId="20">
    <w:abstractNumId w:val="55"/>
  </w:num>
  <w:num w:numId="21">
    <w:abstractNumId w:val="23"/>
  </w:num>
  <w:num w:numId="22">
    <w:abstractNumId w:val="38"/>
  </w:num>
  <w:num w:numId="23">
    <w:abstractNumId w:val="57"/>
  </w:num>
  <w:num w:numId="24">
    <w:abstractNumId w:val="30"/>
  </w:num>
  <w:num w:numId="25">
    <w:abstractNumId w:val="50"/>
  </w:num>
  <w:num w:numId="26">
    <w:abstractNumId w:val="32"/>
  </w:num>
  <w:num w:numId="27">
    <w:abstractNumId w:val="12"/>
  </w:num>
  <w:num w:numId="28">
    <w:abstractNumId w:val="4"/>
  </w:num>
  <w:num w:numId="29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47"/>
  </w:num>
  <w:num w:numId="31">
    <w:abstractNumId w:val="58"/>
  </w:num>
  <w:num w:numId="32">
    <w:abstractNumId w:val="53"/>
  </w:num>
  <w:num w:numId="33">
    <w:abstractNumId w:val="48"/>
  </w:num>
  <w:num w:numId="34">
    <w:abstractNumId w:val="5"/>
  </w:num>
  <w:num w:numId="35">
    <w:abstractNumId w:val="72"/>
  </w:num>
  <w:num w:numId="36">
    <w:abstractNumId w:val="1"/>
  </w:num>
  <w:num w:numId="37">
    <w:abstractNumId w:val="44"/>
  </w:num>
  <w:num w:numId="38">
    <w:abstractNumId w:val="31"/>
  </w:num>
  <w:num w:numId="39">
    <w:abstractNumId w:val="42"/>
  </w:num>
  <w:num w:numId="40">
    <w:abstractNumId w:val="22"/>
  </w:num>
  <w:num w:numId="41">
    <w:abstractNumId w:val="41"/>
  </w:num>
  <w:num w:numId="42">
    <w:abstractNumId w:val="33"/>
  </w:num>
  <w:num w:numId="43">
    <w:abstractNumId w:val="69"/>
  </w:num>
  <w:num w:numId="44">
    <w:abstractNumId w:val="54"/>
  </w:num>
  <w:num w:numId="45">
    <w:abstractNumId w:val="21"/>
  </w:num>
  <w:num w:numId="46">
    <w:abstractNumId w:val="10"/>
  </w:num>
  <w:num w:numId="47">
    <w:abstractNumId w:val="24"/>
  </w:num>
  <w:num w:numId="48">
    <w:abstractNumId w:val="20"/>
  </w:num>
  <w:num w:numId="49">
    <w:abstractNumId w:val="25"/>
  </w:num>
  <w:num w:numId="50">
    <w:abstractNumId w:val="62"/>
  </w:num>
  <w:num w:numId="51">
    <w:abstractNumId w:val="59"/>
  </w:num>
  <w:num w:numId="52">
    <w:abstractNumId w:val="71"/>
  </w:num>
  <w:num w:numId="53">
    <w:abstractNumId w:val="26"/>
  </w:num>
  <w:num w:numId="54">
    <w:abstractNumId w:val="43"/>
  </w:num>
  <w:num w:numId="55">
    <w:abstractNumId w:val="76"/>
  </w:num>
  <w:num w:numId="56">
    <w:abstractNumId w:val="13"/>
  </w:num>
  <w:num w:numId="57">
    <w:abstractNumId w:val="74"/>
  </w:num>
  <w:num w:numId="58">
    <w:abstractNumId w:val="7"/>
  </w:num>
  <w:num w:numId="59">
    <w:abstractNumId w:val="9"/>
  </w:num>
  <w:num w:numId="60">
    <w:abstractNumId w:val="51"/>
  </w:num>
  <w:num w:numId="61">
    <w:abstractNumId w:val="67"/>
  </w:num>
  <w:num w:numId="62">
    <w:abstractNumId w:val="36"/>
  </w:num>
  <w:num w:numId="63">
    <w:abstractNumId w:val="40"/>
  </w:num>
  <w:num w:numId="64">
    <w:abstractNumId w:val="6"/>
  </w:num>
  <w:num w:numId="65">
    <w:abstractNumId w:val="35"/>
  </w:num>
  <w:num w:numId="66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3"/>
  </w:num>
  <w:num w:numId="68">
    <w:abstractNumId w:val="11"/>
  </w:num>
  <w:num w:numId="69">
    <w:abstractNumId w:val="70"/>
  </w:num>
  <w:num w:numId="70">
    <w:abstractNumId w:val="73"/>
  </w:num>
  <w:num w:numId="71">
    <w:abstractNumId w:val="27"/>
  </w:num>
  <w:num w:numId="72">
    <w:abstractNumId w:val="66"/>
  </w:num>
  <w:num w:numId="73">
    <w:abstractNumId w:val="34"/>
  </w:num>
  <w:num w:numId="74">
    <w:abstractNumId w:val="14"/>
  </w:num>
  <w:num w:numId="75">
    <w:abstractNumId w:val="2"/>
  </w:num>
  <w:num w:numId="76">
    <w:abstractNumId w:val="16"/>
  </w:num>
  <w:num w:numId="77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00"/>
    <w:rsid w:val="00000D39"/>
    <w:rsid w:val="00000D87"/>
    <w:rsid w:val="00002140"/>
    <w:rsid w:val="00002BA0"/>
    <w:rsid w:val="00004EF6"/>
    <w:rsid w:val="0000553F"/>
    <w:rsid w:val="000066DE"/>
    <w:rsid w:val="00007776"/>
    <w:rsid w:val="00010B8B"/>
    <w:rsid w:val="0001142F"/>
    <w:rsid w:val="00013715"/>
    <w:rsid w:val="00013767"/>
    <w:rsid w:val="000145CA"/>
    <w:rsid w:val="0001551F"/>
    <w:rsid w:val="00015927"/>
    <w:rsid w:val="0002004B"/>
    <w:rsid w:val="00020CD4"/>
    <w:rsid w:val="000214BA"/>
    <w:rsid w:val="000217B2"/>
    <w:rsid w:val="000218A4"/>
    <w:rsid w:val="00021BEB"/>
    <w:rsid w:val="00023926"/>
    <w:rsid w:val="0002493E"/>
    <w:rsid w:val="000252E3"/>
    <w:rsid w:val="00025BA1"/>
    <w:rsid w:val="00027D7F"/>
    <w:rsid w:val="00030530"/>
    <w:rsid w:val="0003275D"/>
    <w:rsid w:val="00032C37"/>
    <w:rsid w:val="00033D3A"/>
    <w:rsid w:val="000346B4"/>
    <w:rsid w:val="00034B8F"/>
    <w:rsid w:val="00035DA3"/>
    <w:rsid w:val="0003614E"/>
    <w:rsid w:val="00036D44"/>
    <w:rsid w:val="000370E5"/>
    <w:rsid w:val="000373EA"/>
    <w:rsid w:val="00037491"/>
    <w:rsid w:val="000402D3"/>
    <w:rsid w:val="00041205"/>
    <w:rsid w:val="00041789"/>
    <w:rsid w:val="00042364"/>
    <w:rsid w:val="0004323F"/>
    <w:rsid w:val="00044800"/>
    <w:rsid w:val="00044E33"/>
    <w:rsid w:val="0004567A"/>
    <w:rsid w:val="0004695C"/>
    <w:rsid w:val="000470AC"/>
    <w:rsid w:val="0005029F"/>
    <w:rsid w:val="0005078A"/>
    <w:rsid w:val="000510B1"/>
    <w:rsid w:val="000511B3"/>
    <w:rsid w:val="000545AE"/>
    <w:rsid w:val="00054F53"/>
    <w:rsid w:val="000560A4"/>
    <w:rsid w:val="000618B8"/>
    <w:rsid w:val="00061DA2"/>
    <w:rsid w:val="00062DD1"/>
    <w:rsid w:val="00062E1C"/>
    <w:rsid w:val="00062F73"/>
    <w:rsid w:val="00063D5B"/>
    <w:rsid w:val="00064D69"/>
    <w:rsid w:val="00064E12"/>
    <w:rsid w:val="000652BB"/>
    <w:rsid w:val="000661F4"/>
    <w:rsid w:val="0006652A"/>
    <w:rsid w:val="00066AB7"/>
    <w:rsid w:val="00066CB4"/>
    <w:rsid w:val="00067757"/>
    <w:rsid w:val="00067E5A"/>
    <w:rsid w:val="00067E83"/>
    <w:rsid w:val="00070AA3"/>
    <w:rsid w:val="00071FE5"/>
    <w:rsid w:val="000720EA"/>
    <w:rsid w:val="00073413"/>
    <w:rsid w:val="00073E12"/>
    <w:rsid w:val="00075528"/>
    <w:rsid w:val="000755F3"/>
    <w:rsid w:val="00075D97"/>
    <w:rsid w:val="00075E0A"/>
    <w:rsid w:val="00075F55"/>
    <w:rsid w:val="00075F59"/>
    <w:rsid w:val="00076DAB"/>
    <w:rsid w:val="000828F6"/>
    <w:rsid w:val="00084295"/>
    <w:rsid w:val="00085B1D"/>
    <w:rsid w:val="00085CA5"/>
    <w:rsid w:val="00085E38"/>
    <w:rsid w:val="00086089"/>
    <w:rsid w:val="00086829"/>
    <w:rsid w:val="000878D7"/>
    <w:rsid w:val="0009123C"/>
    <w:rsid w:val="00091B77"/>
    <w:rsid w:val="00091E7E"/>
    <w:rsid w:val="000936B1"/>
    <w:rsid w:val="00093977"/>
    <w:rsid w:val="000960AE"/>
    <w:rsid w:val="000970FA"/>
    <w:rsid w:val="000971A1"/>
    <w:rsid w:val="000977C8"/>
    <w:rsid w:val="000A04E4"/>
    <w:rsid w:val="000A1A1B"/>
    <w:rsid w:val="000A32D1"/>
    <w:rsid w:val="000A4F47"/>
    <w:rsid w:val="000A5501"/>
    <w:rsid w:val="000A6596"/>
    <w:rsid w:val="000A69BF"/>
    <w:rsid w:val="000A6EEC"/>
    <w:rsid w:val="000A6FD8"/>
    <w:rsid w:val="000B0915"/>
    <w:rsid w:val="000B2DB9"/>
    <w:rsid w:val="000B30AC"/>
    <w:rsid w:val="000B54C1"/>
    <w:rsid w:val="000B5F6B"/>
    <w:rsid w:val="000B6186"/>
    <w:rsid w:val="000B6D42"/>
    <w:rsid w:val="000B70B5"/>
    <w:rsid w:val="000B722B"/>
    <w:rsid w:val="000B7C0E"/>
    <w:rsid w:val="000B7C31"/>
    <w:rsid w:val="000C015E"/>
    <w:rsid w:val="000C0443"/>
    <w:rsid w:val="000C044F"/>
    <w:rsid w:val="000C056D"/>
    <w:rsid w:val="000C0F72"/>
    <w:rsid w:val="000C2A49"/>
    <w:rsid w:val="000C3107"/>
    <w:rsid w:val="000C3810"/>
    <w:rsid w:val="000C4FE9"/>
    <w:rsid w:val="000C578D"/>
    <w:rsid w:val="000C685D"/>
    <w:rsid w:val="000C7179"/>
    <w:rsid w:val="000D06F5"/>
    <w:rsid w:val="000D163B"/>
    <w:rsid w:val="000D199F"/>
    <w:rsid w:val="000D24E4"/>
    <w:rsid w:val="000D640E"/>
    <w:rsid w:val="000D76EF"/>
    <w:rsid w:val="000E1CBC"/>
    <w:rsid w:val="000E2192"/>
    <w:rsid w:val="000E264D"/>
    <w:rsid w:val="000E4294"/>
    <w:rsid w:val="000E4C9F"/>
    <w:rsid w:val="000E4FEB"/>
    <w:rsid w:val="000F03BD"/>
    <w:rsid w:val="000F0AD3"/>
    <w:rsid w:val="000F0F79"/>
    <w:rsid w:val="000F3441"/>
    <w:rsid w:val="000F3E21"/>
    <w:rsid w:val="000F4DA6"/>
    <w:rsid w:val="000F555D"/>
    <w:rsid w:val="000F60DD"/>
    <w:rsid w:val="000F6D59"/>
    <w:rsid w:val="000F7399"/>
    <w:rsid w:val="000F75EE"/>
    <w:rsid w:val="0010072E"/>
    <w:rsid w:val="00100F66"/>
    <w:rsid w:val="0010112B"/>
    <w:rsid w:val="00102B5C"/>
    <w:rsid w:val="00102E77"/>
    <w:rsid w:val="0010377C"/>
    <w:rsid w:val="00103E05"/>
    <w:rsid w:val="001050C9"/>
    <w:rsid w:val="00105BA0"/>
    <w:rsid w:val="00105CEB"/>
    <w:rsid w:val="00106049"/>
    <w:rsid w:val="00110ED9"/>
    <w:rsid w:val="0011173A"/>
    <w:rsid w:val="0011214A"/>
    <w:rsid w:val="001122DE"/>
    <w:rsid w:val="001124E6"/>
    <w:rsid w:val="00112A45"/>
    <w:rsid w:val="00112FD9"/>
    <w:rsid w:val="001147CB"/>
    <w:rsid w:val="00115B57"/>
    <w:rsid w:val="0011695D"/>
    <w:rsid w:val="00116B54"/>
    <w:rsid w:val="00116D80"/>
    <w:rsid w:val="00116FD0"/>
    <w:rsid w:val="001211FF"/>
    <w:rsid w:val="001223F0"/>
    <w:rsid w:val="00123EE6"/>
    <w:rsid w:val="00124534"/>
    <w:rsid w:val="00124F19"/>
    <w:rsid w:val="00126A2F"/>
    <w:rsid w:val="0013079E"/>
    <w:rsid w:val="0013090E"/>
    <w:rsid w:val="00133B9C"/>
    <w:rsid w:val="00133BCA"/>
    <w:rsid w:val="00134410"/>
    <w:rsid w:val="00135586"/>
    <w:rsid w:val="0013579B"/>
    <w:rsid w:val="00136C2E"/>
    <w:rsid w:val="0013782E"/>
    <w:rsid w:val="00140D60"/>
    <w:rsid w:val="00142A68"/>
    <w:rsid w:val="00143A1D"/>
    <w:rsid w:val="00144677"/>
    <w:rsid w:val="00145339"/>
    <w:rsid w:val="00145547"/>
    <w:rsid w:val="00145883"/>
    <w:rsid w:val="00147D67"/>
    <w:rsid w:val="001501E0"/>
    <w:rsid w:val="00150960"/>
    <w:rsid w:val="00150A3A"/>
    <w:rsid w:val="00150BEA"/>
    <w:rsid w:val="0015172B"/>
    <w:rsid w:val="00152CB7"/>
    <w:rsid w:val="00153157"/>
    <w:rsid w:val="0015420D"/>
    <w:rsid w:val="00154DCD"/>
    <w:rsid w:val="001559E6"/>
    <w:rsid w:val="00155B21"/>
    <w:rsid w:val="00156A84"/>
    <w:rsid w:val="0015786C"/>
    <w:rsid w:val="00161DAF"/>
    <w:rsid w:val="00161FA9"/>
    <w:rsid w:val="001624EC"/>
    <w:rsid w:val="00162968"/>
    <w:rsid w:val="0016458F"/>
    <w:rsid w:val="00164EBA"/>
    <w:rsid w:val="00166D2C"/>
    <w:rsid w:val="00170C81"/>
    <w:rsid w:val="00171268"/>
    <w:rsid w:val="00172FEC"/>
    <w:rsid w:val="001734BE"/>
    <w:rsid w:val="00174A50"/>
    <w:rsid w:val="0017616C"/>
    <w:rsid w:val="001769A4"/>
    <w:rsid w:val="001803FB"/>
    <w:rsid w:val="00180423"/>
    <w:rsid w:val="001804B0"/>
    <w:rsid w:val="001804D6"/>
    <w:rsid w:val="00181F6F"/>
    <w:rsid w:val="00183217"/>
    <w:rsid w:val="00183638"/>
    <w:rsid w:val="00185287"/>
    <w:rsid w:val="0018655D"/>
    <w:rsid w:val="00186B74"/>
    <w:rsid w:val="0018754B"/>
    <w:rsid w:val="00187607"/>
    <w:rsid w:val="00191AEB"/>
    <w:rsid w:val="00192DF3"/>
    <w:rsid w:val="00193432"/>
    <w:rsid w:val="001935A7"/>
    <w:rsid w:val="001940FA"/>
    <w:rsid w:val="0019433F"/>
    <w:rsid w:val="00194C3A"/>
    <w:rsid w:val="001A0235"/>
    <w:rsid w:val="001A02DD"/>
    <w:rsid w:val="001A0C11"/>
    <w:rsid w:val="001A1156"/>
    <w:rsid w:val="001A1267"/>
    <w:rsid w:val="001A13F9"/>
    <w:rsid w:val="001A14B9"/>
    <w:rsid w:val="001A2442"/>
    <w:rsid w:val="001A2898"/>
    <w:rsid w:val="001A3AAC"/>
    <w:rsid w:val="001B1377"/>
    <w:rsid w:val="001B2738"/>
    <w:rsid w:val="001B291D"/>
    <w:rsid w:val="001B3D0A"/>
    <w:rsid w:val="001B3D2B"/>
    <w:rsid w:val="001B487A"/>
    <w:rsid w:val="001B67C8"/>
    <w:rsid w:val="001B6C3B"/>
    <w:rsid w:val="001B7452"/>
    <w:rsid w:val="001B7F38"/>
    <w:rsid w:val="001C297E"/>
    <w:rsid w:val="001C2A00"/>
    <w:rsid w:val="001C2C7B"/>
    <w:rsid w:val="001C32D4"/>
    <w:rsid w:val="001C3A0E"/>
    <w:rsid w:val="001C3B31"/>
    <w:rsid w:val="001C3F89"/>
    <w:rsid w:val="001C4663"/>
    <w:rsid w:val="001C508B"/>
    <w:rsid w:val="001C5725"/>
    <w:rsid w:val="001C7E36"/>
    <w:rsid w:val="001D0E06"/>
    <w:rsid w:val="001D11A7"/>
    <w:rsid w:val="001D42C8"/>
    <w:rsid w:val="001D5DFB"/>
    <w:rsid w:val="001D721B"/>
    <w:rsid w:val="001E272F"/>
    <w:rsid w:val="001E3918"/>
    <w:rsid w:val="001E41CF"/>
    <w:rsid w:val="001E6B4A"/>
    <w:rsid w:val="001E706C"/>
    <w:rsid w:val="001F2BC5"/>
    <w:rsid w:val="001F3E77"/>
    <w:rsid w:val="001F41A3"/>
    <w:rsid w:val="001F42E2"/>
    <w:rsid w:val="001F58DF"/>
    <w:rsid w:val="001F6D0A"/>
    <w:rsid w:val="001F732C"/>
    <w:rsid w:val="001F79E0"/>
    <w:rsid w:val="00200C37"/>
    <w:rsid w:val="00201053"/>
    <w:rsid w:val="00201081"/>
    <w:rsid w:val="0020191C"/>
    <w:rsid w:val="00202AE7"/>
    <w:rsid w:val="0020333F"/>
    <w:rsid w:val="002045E4"/>
    <w:rsid w:val="00204A16"/>
    <w:rsid w:val="00204B9B"/>
    <w:rsid w:val="00204BE8"/>
    <w:rsid w:val="002053EC"/>
    <w:rsid w:val="00205AF9"/>
    <w:rsid w:val="00210A54"/>
    <w:rsid w:val="00212614"/>
    <w:rsid w:val="00212743"/>
    <w:rsid w:val="0021329C"/>
    <w:rsid w:val="00213A63"/>
    <w:rsid w:val="00215661"/>
    <w:rsid w:val="0021582F"/>
    <w:rsid w:val="002164C2"/>
    <w:rsid w:val="00216AE2"/>
    <w:rsid w:val="002175EC"/>
    <w:rsid w:val="00221375"/>
    <w:rsid w:val="0022180C"/>
    <w:rsid w:val="00221B51"/>
    <w:rsid w:val="00221D64"/>
    <w:rsid w:val="00223787"/>
    <w:rsid w:val="002249A4"/>
    <w:rsid w:val="00224DF9"/>
    <w:rsid w:val="002253FF"/>
    <w:rsid w:val="00225F20"/>
    <w:rsid w:val="002261D9"/>
    <w:rsid w:val="00227649"/>
    <w:rsid w:val="00230289"/>
    <w:rsid w:val="00230DCC"/>
    <w:rsid w:val="00230F98"/>
    <w:rsid w:val="002317EF"/>
    <w:rsid w:val="00231868"/>
    <w:rsid w:val="00233A21"/>
    <w:rsid w:val="00233F60"/>
    <w:rsid w:val="002350AF"/>
    <w:rsid w:val="00236027"/>
    <w:rsid w:val="002361F9"/>
    <w:rsid w:val="00236B43"/>
    <w:rsid w:val="002371F1"/>
    <w:rsid w:val="00237CCD"/>
    <w:rsid w:val="002420FA"/>
    <w:rsid w:val="002425B2"/>
    <w:rsid w:val="00243C47"/>
    <w:rsid w:val="00246716"/>
    <w:rsid w:val="0024697E"/>
    <w:rsid w:val="00247B45"/>
    <w:rsid w:val="00247BBF"/>
    <w:rsid w:val="00250112"/>
    <w:rsid w:val="0025139A"/>
    <w:rsid w:val="0025243A"/>
    <w:rsid w:val="00252526"/>
    <w:rsid w:val="00253BCD"/>
    <w:rsid w:val="002565D4"/>
    <w:rsid w:val="002577FA"/>
    <w:rsid w:val="00260482"/>
    <w:rsid w:val="00260BA9"/>
    <w:rsid w:val="002612B8"/>
    <w:rsid w:val="00262498"/>
    <w:rsid w:val="002629FB"/>
    <w:rsid w:val="00262BD5"/>
    <w:rsid w:val="00263CA8"/>
    <w:rsid w:val="002665E7"/>
    <w:rsid w:val="00270215"/>
    <w:rsid w:val="002703DF"/>
    <w:rsid w:val="002719D6"/>
    <w:rsid w:val="00273091"/>
    <w:rsid w:val="0027339F"/>
    <w:rsid w:val="00273489"/>
    <w:rsid w:val="00273E43"/>
    <w:rsid w:val="00275C9E"/>
    <w:rsid w:val="00276A7A"/>
    <w:rsid w:val="00277411"/>
    <w:rsid w:val="0027758B"/>
    <w:rsid w:val="0027763F"/>
    <w:rsid w:val="002804D6"/>
    <w:rsid w:val="002814BB"/>
    <w:rsid w:val="00282B60"/>
    <w:rsid w:val="002847C4"/>
    <w:rsid w:val="00284974"/>
    <w:rsid w:val="002854A4"/>
    <w:rsid w:val="002912BA"/>
    <w:rsid w:val="00291C7B"/>
    <w:rsid w:val="0029220F"/>
    <w:rsid w:val="00293941"/>
    <w:rsid w:val="0029403E"/>
    <w:rsid w:val="00295B84"/>
    <w:rsid w:val="002966D9"/>
    <w:rsid w:val="002970F4"/>
    <w:rsid w:val="002A0FF9"/>
    <w:rsid w:val="002A17AE"/>
    <w:rsid w:val="002A202E"/>
    <w:rsid w:val="002A2535"/>
    <w:rsid w:val="002A2917"/>
    <w:rsid w:val="002A2B81"/>
    <w:rsid w:val="002A4EA2"/>
    <w:rsid w:val="002A5556"/>
    <w:rsid w:val="002A5E90"/>
    <w:rsid w:val="002A61CD"/>
    <w:rsid w:val="002A64B9"/>
    <w:rsid w:val="002A7287"/>
    <w:rsid w:val="002A756B"/>
    <w:rsid w:val="002B0D3E"/>
    <w:rsid w:val="002B0E0D"/>
    <w:rsid w:val="002B1968"/>
    <w:rsid w:val="002B1F6E"/>
    <w:rsid w:val="002B1FF0"/>
    <w:rsid w:val="002B326A"/>
    <w:rsid w:val="002B3379"/>
    <w:rsid w:val="002B38EE"/>
    <w:rsid w:val="002B3BAF"/>
    <w:rsid w:val="002B5E3F"/>
    <w:rsid w:val="002B621B"/>
    <w:rsid w:val="002B6A80"/>
    <w:rsid w:val="002C11E5"/>
    <w:rsid w:val="002C164C"/>
    <w:rsid w:val="002C22A2"/>
    <w:rsid w:val="002C2398"/>
    <w:rsid w:val="002C464E"/>
    <w:rsid w:val="002C5422"/>
    <w:rsid w:val="002C588E"/>
    <w:rsid w:val="002C5D76"/>
    <w:rsid w:val="002D3118"/>
    <w:rsid w:val="002D4025"/>
    <w:rsid w:val="002D4218"/>
    <w:rsid w:val="002D4C70"/>
    <w:rsid w:val="002D5A25"/>
    <w:rsid w:val="002E0896"/>
    <w:rsid w:val="002E2024"/>
    <w:rsid w:val="002E38B2"/>
    <w:rsid w:val="002E3C0C"/>
    <w:rsid w:val="002E7821"/>
    <w:rsid w:val="002F0392"/>
    <w:rsid w:val="002F1125"/>
    <w:rsid w:val="002F1693"/>
    <w:rsid w:val="002F3300"/>
    <w:rsid w:val="002F4A26"/>
    <w:rsid w:val="002F598F"/>
    <w:rsid w:val="002F6974"/>
    <w:rsid w:val="002F735C"/>
    <w:rsid w:val="002F7878"/>
    <w:rsid w:val="0030171E"/>
    <w:rsid w:val="00301C4D"/>
    <w:rsid w:val="0030305B"/>
    <w:rsid w:val="003032EB"/>
    <w:rsid w:val="00303496"/>
    <w:rsid w:val="0030369D"/>
    <w:rsid w:val="00303C33"/>
    <w:rsid w:val="00305205"/>
    <w:rsid w:val="00310039"/>
    <w:rsid w:val="00311A8A"/>
    <w:rsid w:val="00311B57"/>
    <w:rsid w:val="00313D46"/>
    <w:rsid w:val="00313F46"/>
    <w:rsid w:val="00314A31"/>
    <w:rsid w:val="00314D60"/>
    <w:rsid w:val="003209EC"/>
    <w:rsid w:val="00320E38"/>
    <w:rsid w:val="0032167E"/>
    <w:rsid w:val="00322331"/>
    <w:rsid w:val="00325F41"/>
    <w:rsid w:val="00331B30"/>
    <w:rsid w:val="003370C4"/>
    <w:rsid w:val="00337C91"/>
    <w:rsid w:val="003411B6"/>
    <w:rsid w:val="00341EA4"/>
    <w:rsid w:val="00342F71"/>
    <w:rsid w:val="0034337D"/>
    <w:rsid w:val="00343D8F"/>
    <w:rsid w:val="00344C82"/>
    <w:rsid w:val="00345425"/>
    <w:rsid w:val="00346686"/>
    <w:rsid w:val="00346D0C"/>
    <w:rsid w:val="0035080C"/>
    <w:rsid w:val="00350864"/>
    <w:rsid w:val="00350D75"/>
    <w:rsid w:val="00353013"/>
    <w:rsid w:val="00353BCB"/>
    <w:rsid w:val="00353D16"/>
    <w:rsid w:val="003558B7"/>
    <w:rsid w:val="00356AAE"/>
    <w:rsid w:val="00356D92"/>
    <w:rsid w:val="00357402"/>
    <w:rsid w:val="00360586"/>
    <w:rsid w:val="00361C82"/>
    <w:rsid w:val="003625D5"/>
    <w:rsid w:val="0036481A"/>
    <w:rsid w:val="00365C86"/>
    <w:rsid w:val="00365DD7"/>
    <w:rsid w:val="003670F9"/>
    <w:rsid w:val="0037180D"/>
    <w:rsid w:val="003728D4"/>
    <w:rsid w:val="0037736C"/>
    <w:rsid w:val="00377601"/>
    <w:rsid w:val="00383A3E"/>
    <w:rsid w:val="00384AD7"/>
    <w:rsid w:val="00384EB0"/>
    <w:rsid w:val="00386476"/>
    <w:rsid w:val="00386AA4"/>
    <w:rsid w:val="003878B9"/>
    <w:rsid w:val="0038795E"/>
    <w:rsid w:val="0039007D"/>
    <w:rsid w:val="00390511"/>
    <w:rsid w:val="0039297A"/>
    <w:rsid w:val="00392C1E"/>
    <w:rsid w:val="0039307B"/>
    <w:rsid w:val="00393580"/>
    <w:rsid w:val="00393F9D"/>
    <w:rsid w:val="00394923"/>
    <w:rsid w:val="00394DB7"/>
    <w:rsid w:val="00397188"/>
    <w:rsid w:val="00397577"/>
    <w:rsid w:val="003A160D"/>
    <w:rsid w:val="003A1B8A"/>
    <w:rsid w:val="003A3BD9"/>
    <w:rsid w:val="003A477C"/>
    <w:rsid w:val="003A5157"/>
    <w:rsid w:val="003A6097"/>
    <w:rsid w:val="003A6D5D"/>
    <w:rsid w:val="003A78ED"/>
    <w:rsid w:val="003A7A7B"/>
    <w:rsid w:val="003B06BA"/>
    <w:rsid w:val="003B1FD1"/>
    <w:rsid w:val="003B26CF"/>
    <w:rsid w:val="003B3BFC"/>
    <w:rsid w:val="003B4B61"/>
    <w:rsid w:val="003B56C3"/>
    <w:rsid w:val="003B5E01"/>
    <w:rsid w:val="003B678B"/>
    <w:rsid w:val="003B7488"/>
    <w:rsid w:val="003B79E7"/>
    <w:rsid w:val="003B7A95"/>
    <w:rsid w:val="003B7F4C"/>
    <w:rsid w:val="003C054B"/>
    <w:rsid w:val="003C0A10"/>
    <w:rsid w:val="003C0AD5"/>
    <w:rsid w:val="003C1FA1"/>
    <w:rsid w:val="003C332D"/>
    <w:rsid w:val="003C3B85"/>
    <w:rsid w:val="003C5644"/>
    <w:rsid w:val="003C5730"/>
    <w:rsid w:val="003C5A99"/>
    <w:rsid w:val="003C751C"/>
    <w:rsid w:val="003D032E"/>
    <w:rsid w:val="003D094E"/>
    <w:rsid w:val="003D0A86"/>
    <w:rsid w:val="003D0AB4"/>
    <w:rsid w:val="003D20F1"/>
    <w:rsid w:val="003D2757"/>
    <w:rsid w:val="003D2791"/>
    <w:rsid w:val="003D355A"/>
    <w:rsid w:val="003D4636"/>
    <w:rsid w:val="003D66FF"/>
    <w:rsid w:val="003D6E1D"/>
    <w:rsid w:val="003E05F7"/>
    <w:rsid w:val="003E07A7"/>
    <w:rsid w:val="003E13AD"/>
    <w:rsid w:val="003E1463"/>
    <w:rsid w:val="003E2B68"/>
    <w:rsid w:val="003E37C5"/>
    <w:rsid w:val="003E4A13"/>
    <w:rsid w:val="003E4E67"/>
    <w:rsid w:val="003E5C5A"/>
    <w:rsid w:val="003E6011"/>
    <w:rsid w:val="003E7174"/>
    <w:rsid w:val="003E7336"/>
    <w:rsid w:val="003E7B65"/>
    <w:rsid w:val="003F005F"/>
    <w:rsid w:val="003F0DEC"/>
    <w:rsid w:val="003F0FF3"/>
    <w:rsid w:val="003F1F06"/>
    <w:rsid w:val="003F2B29"/>
    <w:rsid w:val="003F3A92"/>
    <w:rsid w:val="003F41E9"/>
    <w:rsid w:val="003F7470"/>
    <w:rsid w:val="004000D5"/>
    <w:rsid w:val="00401126"/>
    <w:rsid w:val="00402A48"/>
    <w:rsid w:val="0040363B"/>
    <w:rsid w:val="00404312"/>
    <w:rsid w:val="00404A64"/>
    <w:rsid w:val="00404B72"/>
    <w:rsid w:val="00406208"/>
    <w:rsid w:val="004063C7"/>
    <w:rsid w:val="0040665F"/>
    <w:rsid w:val="00407F53"/>
    <w:rsid w:val="00410A11"/>
    <w:rsid w:val="00416B02"/>
    <w:rsid w:val="00416E81"/>
    <w:rsid w:val="00417E98"/>
    <w:rsid w:val="004205AF"/>
    <w:rsid w:val="004211A2"/>
    <w:rsid w:val="00421278"/>
    <w:rsid w:val="00421E3C"/>
    <w:rsid w:val="0042304F"/>
    <w:rsid w:val="00423347"/>
    <w:rsid w:val="00423367"/>
    <w:rsid w:val="00425614"/>
    <w:rsid w:val="00425EB9"/>
    <w:rsid w:val="00426FEC"/>
    <w:rsid w:val="00427EFA"/>
    <w:rsid w:val="004356F2"/>
    <w:rsid w:val="00435E14"/>
    <w:rsid w:val="0043659F"/>
    <w:rsid w:val="00436F8D"/>
    <w:rsid w:val="0043716D"/>
    <w:rsid w:val="00437F09"/>
    <w:rsid w:val="004403A0"/>
    <w:rsid w:val="00440BB7"/>
    <w:rsid w:val="00441208"/>
    <w:rsid w:val="00443834"/>
    <w:rsid w:val="00444CFD"/>
    <w:rsid w:val="004469F2"/>
    <w:rsid w:val="00446A79"/>
    <w:rsid w:val="0044744D"/>
    <w:rsid w:val="004501FB"/>
    <w:rsid w:val="00450589"/>
    <w:rsid w:val="00451B5A"/>
    <w:rsid w:val="00453ABE"/>
    <w:rsid w:val="004542CE"/>
    <w:rsid w:val="00454CB3"/>
    <w:rsid w:val="0045624C"/>
    <w:rsid w:val="0045727E"/>
    <w:rsid w:val="00457755"/>
    <w:rsid w:val="00457D0F"/>
    <w:rsid w:val="00457FEE"/>
    <w:rsid w:val="004626FE"/>
    <w:rsid w:val="00462B30"/>
    <w:rsid w:val="00463BCA"/>
    <w:rsid w:val="004641EA"/>
    <w:rsid w:val="0046576D"/>
    <w:rsid w:val="004658AB"/>
    <w:rsid w:val="00465D54"/>
    <w:rsid w:val="00465FEB"/>
    <w:rsid w:val="0046691E"/>
    <w:rsid w:val="004669E1"/>
    <w:rsid w:val="00466A0E"/>
    <w:rsid w:val="00466C4D"/>
    <w:rsid w:val="00466F34"/>
    <w:rsid w:val="00466FC5"/>
    <w:rsid w:val="0047302A"/>
    <w:rsid w:val="00473169"/>
    <w:rsid w:val="00473801"/>
    <w:rsid w:val="0047418B"/>
    <w:rsid w:val="0047490B"/>
    <w:rsid w:val="00475298"/>
    <w:rsid w:val="004810A8"/>
    <w:rsid w:val="0048129C"/>
    <w:rsid w:val="004819E2"/>
    <w:rsid w:val="00483C4D"/>
    <w:rsid w:val="0048569A"/>
    <w:rsid w:val="0048701B"/>
    <w:rsid w:val="004879E6"/>
    <w:rsid w:val="0049043E"/>
    <w:rsid w:val="00490BF8"/>
    <w:rsid w:val="00490ECA"/>
    <w:rsid w:val="00490F38"/>
    <w:rsid w:val="004924E5"/>
    <w:rsid w:val="00493967"/>
    <w:rsid w:val="004959AA"/>
    <w:rsid w:val="00495D21"/>
    <w:rsid w:val="00496A31"/>
    <w:rsid w:val="00496E23"/>
    <w:rsid w:val="004A000C"/>
    <w:rsid w:val="004A0874"/>
    <w:rsid w:val="004A0BC4"/>
    <w:rsid w:val="004A17B2"/>
    <w:rsid w:val="004A263A"/>
    <w:rsid w:val="004A30AF"/>
    <w:rsid w:val="004A4B54"/>
    <w:rsid w:val="004A4D8A"/>
    <w:rsid w:val="004A52F0"/>
    <w:rsid w:val="004A5C1F"/>
    <w:rsid w:val="004A6827"/>
    <w:rsid w:val="004A6FA5"/>
    <w:rsid w:val="004B0E90"/>
    <w:rsid w:val="004B2F98"/>
    <w:rsid w:val="004B3539"/>
    <w:rsid w:val="004B36C4"/>
    <w:rsid w:val="004B3CB3"/>
    <w:rsid w:val="004B4C2C"/>
    <w:rsid w:val="004B5B6C"/>
    <w:rsid w:val="004B7AEF"/>
    <w:rsid w:val="004C01D3"/>
    <w:rsid w:val="004C0926"/>
    <w:rsid w:val="004C0B60"/>
    <w:rsid w:val="004C0C7E"/>
    <w:rsid w:val="004C2964"/>
    <w:rsid w:val="004C4293"/>
    <w:rsid w:val="004C432C"/>
    <w:rsid w:val="004C43EF"/>
    <w:rsid w:val="004C4954"/>
    <w:rsid w:val="004C5446"/>
    <w:rsid w:val="004C5549"/>
    <w:rsid w:val="004C791D"/>
    <w:rsid w:val="004D104A"/>
    <w:rsid w:val="004D1F18"/>
    <w:rsid w:val="004D26E0"/>
    <w:rsid w:val="004D2C43"/>
    <w:rsid w:val="004D45C1"/>
    <w:rsid w:val="004D49A2"/>
    <w:rsid w:val="004D4F66"/>
    <w:rsid w:val="004D5963"/>
    <w:rsid w:val="004D5B89"/>
    <w:rsid w:val="004D6D71"/>
    <w:rsid w:val="004D6F70"/>
    <w:rsid w:val="004D6FDB"/>
    <w:rsid w:val="004D7A68"/>
    <w:rsid w:val="004E0213"/>
    <w:rsid w:val="004E0C9A"/>
    <w:rsid w:val="004E1A3B"/>
    <w:rsid w:val="004E3EF0"/>
    <w:rsid w:val="004E408D"/>
    <w:rsid w:val="004E4331"/>
    <w:rsid w:val="004E54D8"/>
    <w:rsid w:val="004F1285"/>
    <w:rsid w:val="004F2148"/>
    <w:rsid w:val="004F32AF"/>
    <w:rsid w:val="004F39CB"/>
    <w:rsid w:val="004F42AE"/>
    <w:rsid w:val="004F61C9"/>
    <w:rsid w:val="004F6C3A"/>
    <w:rsid w:val="004F7858"/>
    <w:rsid w:val="005016A0"/>
    <w:rsid w:val="0050194E"/>
    <w:rsid w:val="00502115"/>
    <w:rsid w:val="00502152"/>
    <w:rsid w:val="0050294A"/>
    <w:rsid w:val="005036ED"/>
    <w:rsid w:val="00503D04"/>
    <w:rsid w:val="005040D6"/>
    <w:rsid w:val="00504AA9"/>
    <w:rsid w:val="00504C55"/>
    <w:rsid w:val="00504D73"/>
    <w:rsid w:val="00510D75"/>
    <w:rsid w:val="0051118F"/>
    <w:rsid w:val="00513BB8"/>
    <w:rsid w:val="005143BA"/>
    <w:rsid w:val="005150F1"/>
    <w:rsid w:val="00516B8B"/>
    <w:rsid w:val="00520072"/>
    <w:rsid w:val="005203D3"/>
    <w:rsid w:val="00520ADF"/>
    <w:rsid w:val="005216A2"/>
    <w:rsid w:val="00521B97"/>
    <w:rsid w:val="005230BD"/>
    <w:rsid w:val="00524B36"/>
    <w:rsid w:val="00525584"/>
    <w:rsid w:val="00525A53"/>
    <w:rsid w:val="00526245"/>
    <w:rsid w:val="005278B1"/>
    <w:rsid w:val="0053055B"/>
    <w:rsid w:val="00530998"/>
    <w:rsid w:val="00530A15"/>
    <w:rsid w:val="00530C37"/>
    <w:rsid w:val="005315FB"/>
    <w:rsid w:val="00531CE1"/>
    <w:rsid w:val="0053277E"/>
    <w:rsid w:val="00533568"/>
    <w:rsid w:val="0053379A"/>
    <w:rsid w:val="00535C4E"/>
    <w:rsid w:val="00535E29"/>
    <w:rsid w:val="0053643A"/>
    <w:rsid w:val="0054061F"/>
    <w:rsid w:val="00540D8E"/>
    <w:rsid w:val="00542237"/>
    <w:rsid w:val="00542832"/>
    <w:rsid w:val="00543613"/>
    <w:rsid w:val="0054374E"/>
    <w:rsid w:val="005445EE"/>
    <w:rsid w:val="00546560"/>
    <w:rsid w:val="00546B2A"/>
    <w:rsid w:val="00547DB4"/>
    <w:rsid w:val="00551CC4"/>
    <w:rsid w:val="00553518"/>
    <w:rsid w:val="00555D94"/>
    <w:rsid w:val="00556465"/>
    <w:rsid w:val="0055703C"/>
    <w:rsid w:val="00557590"/>
    <w:rsid w:val="00561E7F"/>
    <w:rsid w:val="00563123"/>
    <w:rsid w:val="00563469"/>
    <w:rsid w:val="0056353D"/>
    <w:rsid w:val="0056395E"/>
    <w:rsid w:val="00563ADC"/>
    <w:rsid w:val="00564938"/>
    <w:rsid w:val="005656C3"/>
    <w:rsid w:val="005657F7"/>
    <w:rsid w:val="00565FE4"/>
    <w:rsid w:val="00567ACA"/>
    <w:rsid w:val="00567F3D"/>
    <w:rsid w:val="0057003C"/>
    <w:rsid w:val="005711CA"/>
    <w:rsid w:val="00572CA2"/>
    <w:rsid w:val="00572E48"/>
    <w:rsid w:val="00572F26"/>
    <w:rsid w:val="00573A7D"/>
    <w:rsid w:val="00573F6F"/>
    <w:rsid w:val="00574AFA"/>
    <w:rsid w:val="00574ED6"/>
    <w:rsid w:val="005759A4"/>
    <w:rsid w:val="00576524"/>
    <w:rsid w:val="0057727B"/>
    <w:rsid w:val="0057731F"/>
    <w:rsid w:val="00577F08"/>
    <w:rsid w:val="00580D78"/>
    <w:rsid w:val="00580DF3"/>
    <w:rsid w:val="00581539"/>
    <w:rsid w:val="00581946"/>
    <w:rsid w:val="00581C44"/>
    <w:rsid w:val="00581E1E"/>
    <w:rsid w:val="005827F0"/>
    <w:rsid w:val="00582829"/>
    <w:rsid w:val="00585034"/>
    <w:rsid w:val="00585565"/>
    <w:rsid w:val="005876CF"/>
    <w:rsid w:val="005916F2"/>
    <w:rsid w:val="00591B3F"/>
    <w:rsid w:val="005920B4"/>
    <w:rsid w:val="00594669"/>
    <w:rsid w:val="00595A7B"/>
    <w:rsid w:val="00596294"/>
    <w:rsid w:val="00596D88"/>
    <w:rsid w:val="00596F62"/>
    <w:rsid w:val="005A229D"/>
    <w:rsid w:val="005A2F4F"/>
    <w:rsid w:val="005A3A68"/>
    <w:rsid w:val="005A4780"/>
    <w:rsid w:val="005A6F09"/>
    <w:rsid w:val="005B0690"/>
    <w:rsid w:val="005B07DB"/>
    <w:rsid w:val="005B17B4"/>
    <w:rsid w:val="005B255A"/>
    <w:rsid w:val="005B2F07"/>
    <w:rsid w:val="005B3569"/>
    <w:rsid w:val="005B433F"/>
    <w:rsid w:val="005B5330"/>
    <w:rsid w:val="005B59C9"/>
    <w:rsid w:val="005B6186"/>
    <w:rsid w:val="005B70FF"/>
    <w:rsid w:val="005B73AB"/>
    <w:rsid w:val="005B74E0"/>
    <w:rsid w:val="005C0373"/>
    <w:rsid w:val="005C0811"/>
    <w:rsid w:val="005C0B89"/>
    <w:rsid w:val="005C3DBE"/>
    <w:rsid w:val="005C41CB"/>
    <w:rsid w:val="005C4A02"/>
    <w:rsid w:val="005C5EF3"/>
    <w:rsid w:val="005C797F"/>
    <w:rsid w:val="005D0266"/>
    <w:rsid w:val="005D02DE"/>
    <w:rsid w:val="005D120D"/>
    <w:rsid w:val="005D1889"/>
    <w:rsid w:val="005D21ED"/>
    <w:rsid w:val="005D23CE"/>
    <w:rsid w:val="005D2751"/>
    <w:rsid w:val="005D33F1"/>
    <w:rsid w:val="005D3B66"/>
    <w:rsid w:val="005D5AE0"/>
    <w:rsid w:val="005D6BD2"/>
    <w:rsid w:val="005D7867"/>
    <w:rsid w:val="005E0A31"/>
    <w:rsid w:val="005E1FB1"/>
    <w:rsid w:val="005E2356"/>
    <w:rsid w:val="005E256A"/>
    <w:rsid w:val="005E2D96"/>
    <w:rsid w:val="005E576A"/>
    <w:rsid w:val="005E57F8"/>
    <w:rsid w:val="005E5A30"/>
    <w:rsid w:val="005E6CA5"/>
    <w:rsid w:val="005E764B"/>
    <w:rsid w:val="005E7D57"/>
    <w:rsid w:val="005F0E18"/>
    <w:rsid w:val="005F321F"/>
    <w:rsid w:val="005F431F"/>
    <w:rsid w:val="005F522F"/>
    <w:rsid w:val="005F65C2"/>
    <w:rsid w:val="005F7A6D"/>
    <w:rsid w:val="00601ACB"/>
    <w:rsid w:val="006036F3"/>
    <w:rsid w:val="006040B9"/>
    <w:rsid w:val="0060536B"/>
    <w:rsid w:val="0060587F"/>
    <w:rsid w:val="006071EA"/>
    <w:rsid w:val="00607C06"/>
    <w:rsid w:val="00610D58"/>
    <w:rsid w:val="00614B6E"/>
    <w:rsid w:val="0061593A"/>
    <w:rsid w:val="00621393"/>
    <w:rsid w:val="0062189C"/>
    <w:rsid w:val="00622F4D"/>
    <w:rsid w:val="00625D3A"/>
    <w:rsid w:val="0062616A"/>
    <w:rsid w:val="00626D3C"/>
    <w:rsid w:val="00627EC7"/>
    <w:rsid w:val="006300AA"/>
    <w:rsid w:val="0063036A"/>
    <w:rsid w:val="0063061D"/>
    <w:rsid w:val="0063086B"/>
    <w:rsid w:val="00632D3E"/>
    <w:rsid w:val="00633403"/>
    <w:rsid w:val="006346E7"/>
    <w:rsid w:val="00640167"/>
    <w:rsid w:val="00641445"/>
    <w:rsid w:val="0064196B"/>
    <w:rsid w:val="00641D6A"/>
    <w:rsid w:val="00641E49"/>
    <w:rsid w:val="00641E8A"/>
    <w:rsid w:val="00641EB6"/>
    <w:rsid w:val="0064205D"/>
    <w:rsid w:val="0064235F"/>
    <w:rsid w:val="00642852"/>
    <w:rsid w:val="00643C06"/>
    <w:rsid w:val="0064427E"/>
    <w:rsid w:val="0064515E"/>
    <w:rsid w:val="006460D8"/>
    <w:rsid w:val="00646C85"/>
    <w:rsid w:val="00647D25"/>
    <w:rsid w:val="006528BB"/>
    <w:rsid w:val="00653C44"/>
    <w:rsid w:val="0065626A"/>
    <w:rsid w:val="0065626C"/>
    <w:rsid w:val="00660CDC"/>
    <w:rsid w:val="00661115"/>
    <w:rsid w:val="00661A45"/>
    <w:rsid w:val="00661ED1"/>
    <w:rsid w:val="00661F1F"/>
    <w:rsid w:val="00662697"/>
    <w:rsid w:val="006629CC"/>
    <w:rsid w:val="00663557"/>
    <w:rsid w:val="006649D2"/>
    <w:rsid w:val="00665E27"/>
    <w:rsid w:val="00665EE1"/>
    <w:rsid w:val="00666702"/>
    <w:rsid w:val="006670BF"/>
    <w:rsid w:val="00667BEC"/>
    <w:rsid w:val="0067080C"/>
    <w:rsid w:val="006710C7"/>
    <w:rsid w:val="006724B4"/>
    <w:rsid w:val="00673AE4"/>
    <w:rsid w:val="00673B2E"/>
    <w:rsid w:val="00674492"/>
    <w:rsid w:val="00674FD1"/>
    <w:rsid w:val="00675625"/>
    <w:rsid w:val="00676913"/>
    <w:rsid w:val="00677B10"/>
    <w:rsid w:val="00680BAF"/>
    <w:rsid w:val="00682B92"/>
    <w:rsid w:val="00683989"/>
    <w:rsid w:val="00684276"/>
    <w:rsid w:val="006849EB"/>
    <w:rsid w:val="00684DC9"/>
    <w:rsid w:val="00685377"/>
    <w:rsid w:val="00685594"/>
    <w:rsid w:val="00686158"/>
    <w:rsid w:val="00690311"/>
    <w:rsid w:val="00691235"/>
    <w:rsid w:val="00692006"/>
    <w:rsid w:val="0069529C"/>
    <w:rsid w:val="00697EAD"/>
    <w:rsid w:val="006A0933"/>
    <w:rsid w:val="006A12F3"/>
    <w:rsid w:val="006A192B"/>
    <w:rsid w:val="006A2995"/>
    <w:rsid w:val="006A2BE3"/>
    <w:rsid w:val="006A6D76"/>
    <w:rsid w:val="006A7FD7"/>
    <w:rsid w:val="006B0E74"/>
    <w:rsid w:val="006B1987"/>
    <w:rsid w:val="006B2683"/>
    <w:rsid w:val="006B5164"/>
    <w:rsid w:val="006B5AC0"/>
    <w:rsid w:val="006B6221"/>
    <w:rsid w:val="006B62BF"/>
    <w:rsid w:val="006B6882"/>
    <w:rsid w:val="006B6ACF"/>
    <w:rsid w:val="006B7D45"/>
    <w:rsid w:val="006C0AB2"/>
    <w:rsid w:val="006C0CC1"/>
    <w:rsid w:val="006C2C73"/>
    <w:rsid w:val="006C51C6"/>
    <w:rsid w:val="006C5D4E"/>
    <w:rsid w:val="006C68B2"/>
    <w:rsid w:val="006D0192"/>
    <w:rsid w:val="006D4513"/>
    <w:rsid w:val="006D50DA"/>
    <w:rsid w:val="006D5484"/>
    <w:rsid w:val="006D560C"/>
    <w:rsid w:val="006D64F9"/>
    <w:rsid w:val="006D696B"/>
    <w:rsid w:val="006E025A"/>
    <w:rsid w:val="006E1D97"/>
    <w:rsid w:val="006E311F"/>
    <w:rsid w:val="006E39DF"/>
    <w:rsid w:val="006E55B3"/>
    <w:rsid w:val="006E733F"/>
    <w:rsid w:val="006E76EE"/>
    <w:rsid w:val="006E77B8"/>
    <w:rsid w:val="006E7CD8"/>
    <w:rsid w:val="006F0C7E"/>
    <w:rsid w:val="006F0E15"/>
    <w:rsid w:val="006F1327"/>
    <w:rsid w:val="006F17FD"/>
    <w:rsid w:val="006F207F"/>
    <w:rsid w:val="006F487D"/>
    <w:rsid w:val="006F59A3"/>
    <w:rsid w:val="006F7A26"/>
    <w:rsid w:val="00700B66"/>
    <w:rsid w:val="00702EE6"/>
    <w:rsid w:val="00703958"/>
    <w:rsid w:val="00704329"/>
    <w:rsid w:val="0070481D"/>
    <w:rsid w:val="00704BAB"/>
    <w:rsid w:val="00704BC4"/>
    <w:rsid w:val="007059E5"/>
    <w:rsid w:val="00706FD3"/>
    <w:rsid w:val="007109E4"/>
    <w:rsid w:val="00713700"/>
    <w:rsid w:val="0071371F"/>
    <w:rsid w:val="00713CE1"/>
    <w:rsid w:val="00713E7B"/>
    <w:rsid w:val="00713F65"/>
    <w:rsid w:val="007145C7"/>
    <w:rsid w:val="00714B17"/>
    <w:rsid w:val="007154B7"/>
    <w:rsid w:val="00716047"/>
    <w:rsid w:val="00720EDE"/>
    <w:rsid w:val="007214CE"/>
    <w:rsid w:val="007216C5"/>
    <w:rsid w:val="00722C2A"/>
    <w:rsid w:val="00723F58"/>
    <w:rsid w:val="0072403E"/>
    <w:rsid w:val="00724CED"/>
    <w:rsid w:val="00724E14"/>
    <w:rsid w:val="007253B3"/>
    <w:rsid w:val="007271EC"/>
    <w:rsid w:val="00727224"/>
    <w:rsid w:val="00727434"/>
    <w:rsid w:val="007276B4"/>
    <w:rsid w:val="00727970"/>
    <w:rsid w:val="00732000"/>
    <w:rsid w:val="007333C0"/>
    <w:rsid w:val="007358C1"/>
    <w:rsid w:val="00735A9F"/>
    <w:rsid w:val="00735AF8"/>
    <w:rsid w:val="00740B05"/>
    <w:rsid w:val="007424E3"/>
    <w:rsid w:val="00743317"/>
    <w:rsid w:val="00744536"/>
    <w:rsid w:val="00744D2A"/>
    <w:rsid w:val="00745FC0"/>
    <w:rsid w:val="00745FC1"/>
    <w:rsid w:val="00751D61"/>
    <w:rsid w:val="00755814"/>
    <w:rsid w:val="00755FD0"/>
    <w:rsid w:val="00756FE6"/>
    <w:rsid w:val="00757554"/>
    <w:rsid w:val="00757762"/>
    <w:rsid w:val="007577B5"/>
    <w:rsid w:val="007628A2"/>
    <w:rsid w:val="00762A90"/>
    <w:rsid w:val="00764D2C"/>
    <w:rsid w:val="00765113"/>
    <w:rsid w:val="00766F07"/>
    <w:rsid w:val="00767087"/>
    <w:rsid w:val="007678D9"/>
    <w:rsid w:val="0077169C"/>
    <w:rsid w:val="00771E98"/>
    <w:rsid w:val="00773E99"/>
    <w:rsid w:val="007740A4"/>
    <w:rsid w:val="00774438"/>
    <w:rsid w:val="007744BE"/>
    <w:rsid w:val="007744C3"/>
    <w:rsid w:val="00774BDC"/>
    <w:rsid w:val="00780FDB"/>
    <w:rsid w:val="007821C8"/>
    <w:rsid w:val="007828D2"/>
    <w:rsid w:val="00782BBC"/>
    <w:rsid w:val="00783221"/>
    <w:rsid w:val="00783470"/>
    <w:rsid w:val="00783648"/>
    <w:rsid w:val="0078477D"/>
    <w:rsid w:val="00785B77"/>
    <w:rsid w:val="00786820"/>
    <w:rsid w:val="00787D84"/>
    <w:rsid w:val="00791F4F"/>
    <w:rsid w:val="00792E3F"/>
    <w:rsid w:val="0079394C"/>
    <w:rsid w:val="00794D04"/>
    <w:rsid w:val="00795785"/>
    <w:rsid w:val="00796C7C"/>
    <w:rsid w:val="007A045E"/>
    <w:rsid w:val="007A12D2"/>
    <w:rsid w:val="007A2D62"/>
    <w:rsid w:val="007A6685"/>
    <w:rsid w:val="007B0945"/>
    <w:rsid w:val="007B238F"/>
    <w:rsid w:val="007B3FE1"/>
    <w:rsid w:val="007B6053"/>
    <w:rsid w:val="007B60F6"/>
    <w:rsid w:val="007B626F"/>
    <w:rsid w:val="007B62E8"/>
    <w:rsid w:val="007B7A3A"/>
    <w:rsid w:val="007C01AC"/>
    <w:rsid w:val="007C147E"/>
    <w:rsid w:val="007C1DB4"/>
    <w:rsid w:val="007C20E2"/>
    <w:rsid w:val="007C2E50"/>
    <w:rsid w:val="007C2E97"/>
    <w:rsid w:val="007C389F"/>
    <w:rsid w:val="007C3EAE"/>
    <w:rsid w:val="007C50FF"/>
    <w:rsid w:val="007C5368"/>
    <w:rsid w:val="007C5E08"/>
    <w:rsid w:val="007C5FA8"/>
    <w:rsid w:val="007C73C3"/>
    <w:rsid w:val="007C75E5"/>
    <w:rsid w:val="007D0F88"/>
    <w:rsid w:val="007D2030"/>
    <w:rsid w:val="007D34A9"/>
    <w:rsid w:val="007D4C9C"/>
    <w:rsid w:val="007D58C7"/>
    <w:rsid w:val="007D6FCA"/>
    <w:rsid w:val="007E2F36"/>
    <w:rsid w:val="007E3E0C"/>
    <w:rsid w:val="007E53B2"/>
    <w:rsid w:val="007E5557"/>
    <w:rsid w:val="007E7B79"/>
    <w:rsid w:val="007F1091"/>
    <w:rsid w:val="007F3A5B"/>
    <w:rsid w:val="007F4B75"/>
    <w:rsid w:val="007F6A99"/>
    <w:rsid w:val="00800DE0"/>
    <w:rsid w:val="00801633"/>
    <w:rsid w:val="0080195E"/>
    <w:rsid w:val="00802863"/>
    <w:rsid w:val="00804873"/>
    <w:rsid w:val="00805443"/>
    <w:rsid w:val="00805684"/>
    <w:rsid w:val="00805858"/>
    <w:rsid w:val="00807377"/>
    <w:rsid w:val="00812BF0"/>
    <w:rsid w:val="00813A4F"/>
    <w:rsid w:val="00816004"/>
    <w:rsid w:val="008161E8"/>
    <w:rsid w:val="008170B2"/>
    <w:rsid w:val="008177F1"/>
    <w:rsid w:val="00817AA7"/>
    <w:rsid w:val="0082035F"/>
    <w:rsid w:val="008207C1"/>
    <w:rsid w:val="00821335"/>
    <w:rsid w:val="0082138C"/>
    <w:rsid w:val="008220D4"/>
    <w:rsid w:val="00825087"/>
    <w:rsid w:val="008250B0"/>
    <w:rsid w:val="0082629C"/>
    <w:rsid w:val="00826B46"/>
    <w:rsid w:val="00827676"/>
    <w:rsid w:val="0083088B"/>
    <w:rsid w:val="00832993"/>
    <w:rsid w:val="00834292"/>
    <w:rsid w:val="008349C8"/>
    <w:rsid w:val="00835012"/>
    <w:rsid w:val="00840E5F"/>
    <w:rsid w:val="008412B0"/>
    <w:rsid w:val="00841D72"/>
    <w:rsid w:val="00842534"/>
    <w:rsid w:val="00843A6D"/>
    <w:rsid w:val="00844585"/>
    <w:rsid w:val="0084668A"/>
    <w:rsid w:val="00846899"/>
    <w:rsid w:val="008472C9"/>
    <w:rsid w:val="00850B33"/>
    <w:rsid w:val="00850E2C"/>
    <w:rsid w:val="008510F3"/>
    <w:rsid w:val="00852D2F"/>
    <w:rsid w:val="00855126"/>
    <w:rsid w:val="00855E53"/>
    <w:rsid w:val="008631CF"/>
    <w:rsid w:val="00863AEE"/>
    <w:rsid w:val="0086432F"/>
    <w:rsid w:val="0086459E"/>
    <w:rsid w:val="008650C2"/>
    <w:rsid w:val="008661FD"/>
    <w:rsid w:val="008664F6"/>
    <w:rsid w:val="008665AB"/>
    <w:rsid w:val="00872F5D"/>
    <w:rsid w:val="008731D2"/>
    <w:rsid w:val="00874518"/>
    <w:rsid w:val="00874A24"/>
    <w:rsid w:val="008769A0"/>
    <w:rsid w:val="00881670"/>
    <w:rsid w:val="00883874"/>
    <w:rsid w:val="00883FA1"/>
    <w:rsid w:val="008862EE"/>
    <w:rsid w:val="00886550"/>
    <w:rsid w:val="008875C4"/>
    <w:rsid w:val="00890DBA"/>
    <w:rsid w:val="00891CAB"/>
    <w:rsid w:val="00891D44"/>
    <w:rsid w:val="00893FEB"/>
    <w:rsid w:val="00894169"/>
    <w:rsid w:val="0089422C"/>
    <w:rsid w:val="00895809"/>
    <w:rsid w:val="00895B99"/>
    <w:rsid w:val="00896137"/>
    <w:rsid w:val="008970E5"/>
    <w:rsid w:val="008A039C"/>
    <w:rsid w:val="008A0986"/>
    <w:rsid w:val="008A0BEE"/>
    <w:rsid w:val="008A115F"/>
    <w:rsid w:val="008A1226"/>
    <w:rsid w:val="008A213F"/>
    <w:rsid w:val="008A3161"/>
    <w:rsid w:val="008A3B10"/>
    <w:rsid w:val="008A3B5C"/>
    <w:rsid w:val="008A3B6A"/>
    <w:rsid w:val="008A56F4"/>
    <w:rsid w:val="008A6E1A"/>
    <w:rsid w:val="008A7209"/>
    <w:rsid w:val="008B0610"/>
    <w:rsid w:val="008B3136"/>
    <w:rsid w:val="008B4A5C"/>
    <w:rsid w:val="008B59B1"/>
    <w:rsid w:val="008B6F25"/>
    <w:rsid w:val="008B7A8B"/>
    <w:rsid w:val="008B7FE3"/>
    <w:rsid w:val="008C04F6"/>
    <w:rsid w:val="008C091F"/>
    <w:rsid w:val="008C12B8"/>
    <w:rsid w:val="008C15A0"/>
    <w:rsid w:val="008C61F5"/>
    <w:rsid w:val="008C7604"/>
    <w:rsid w:val="008C7EAB"/>
    <w:rsid w:val="008D2036"/>
    <w:rsid w:val="008D2239"/>
    <w:rsid w:val="008D268B"/>
    <w:rsid w:val="008D29C3"/>
    <w:rsid w:val="008D29E6"/>
    <w:rsid w:val="008D2F39"/>
    <w:rsid w:val="008D47E6"/>
    <w:rsid w:val="008D5617"/>
    <w:rsid w:val="008D7717"/>
    <w:rsid w:val="008D7768"/>
    <w:rsid w:val="008D77FA"/>
    <w:rsid w:val="008E0245"/>
    <w:rsid w:val="008E1896"/>
    <w:rsid w:val="008E3AB9"/>
    <w:rsid w:val="008E4AF4"/>
    <w:rsid w:val="008E6AD5"/>
    <w:rsid w:val="008E71B0"/>
    <w:rsid w:val="008E7497"/>
    <w:rsid w:val="008E760A"/>
    <w:rsid w:val="008E7A5E"/>
    <w:rsid w:val="008E7B79"/>
    <w:rsid w:val="008F16DA"/>
    <w:rsid w:val="008F1B1E"/>
    <w:rsid w:val="008F1EED"/>
    <w:rsid w:val="008F2338"/>
    <w:rsid w:val="008F267D"/>
    <w:rsid w:val="008F287B"/>
    <w:rsid w:val="008F297A"/>
    <w:rsid w:val="008F4551"/>
    <w:rsid w:val="008F5F8E"/>
    <w:rsid w:val="008F70B0"/>
    <w:rsid w:val="008F754D"/>
    <w:rsid w:val="009007EB"/>
    <w:rsid w:val="0090198F"/>
    <w:rsid w:val="00903EBF"/>
    <w:rsid w:val="00906861"/>
    <w:rsid w:val="00906AAE"/>
    <w:rsid w:val="00907485"/>
    <w:rsid w:val="009108A1"/>
    <w:rsid w:val="00910B57"/>
    <w:rsid w:val="00910F49"/>
    <w:rsid w:val="009113CE"/>
    <w:rsid w:val="00913246"/>
    <w:rsid w:val="009147C4"/>
    <w:rsid w:val="00914DB5"/>
    <w:rsid w:val="00916B0A"/>
    <w:rsid w:val="00916B6D"/>
    <w:rsid w:val="00917A42"/>
    <w:rsid w:val="00920745"/>
    <w:rsid w:val="0092094D"/>
    <w:rsid w:val="00920E2F"/>
    <w:rsid w:val="009212A7"/>
    <w:rsid w:val="00922B7F"/>
    <w:rsid w:val="009246B3"/>
    <w:rsid w:val="0092499A"/>
    <w:rsid w:val="0092629D"/>
    <w:rsid w:val="00926615"/>
    <w:rsid w:val="009271BE"/>
    <w:rsid w:val="00927570"/>
    <w:rsid w:val="009275F1"/>
    <w:rsid w:val="00930C5F"/>
    <w:rsid w:val="00931880"/>
    <w:rsid w:val="00932300"/>
    <w:rsid w:val="00934DB5"/>
    <w:rsid w:val="00935EF3"/>
    <w:rsid w:val="0093684A"/>
    <w:rsid w:val="00940E60"/>
    <w:rsid w:val="00942301"/>
    <w:rsid w:val="00942307"/>
    <w:rsid w:val="00943301"/>
    <w:rsid w:val="009435B9"/>
    <w:rsid w:val="0094610C"/>
    <w:rsid w:val="0094726B"/>
    <w:rsid w:val="00952316"/>
    <w:rsid w:val="00952EF5"/>
    <w:rsid w:val="0095446D"/>
    <w:rsid w:val="009547CA"/>
    <w:rsid w:val="0095530B"/>
    <w:rsid w:val="00955493"/>
    <w:rsid w:val="00955E8C"/>
    <w:rsid w:val="009579A4"/>
    <w:rsid w:val="00957C6B"/>
    <w:rsid w:val="00960E0C"/>
    <w:rsid w:val="00961D08"/>
    <w:rsid w:val="009621F1"/>
    <w:rsid w:val="009645E9"/>
    <w:rsid w:val="00964686"/>
    <w:rsid w:val="0096470A"/>
    <w:rsid w:val="00964BB5"/>
    <w:rsid w:val="009652F2"/>
    <w:rsid w:val="00965C77"/>
    <w:rsid w:val="00965ED2"/>
    <w:rsid w:val="0096633E"/>
    <w:rsid w:val="009707E8"/>
    <w:rsid w:val="009709F6"/>
    <w:rsid w:val="00970AA7"/>
    <w:rsid w:val="00971BE9"/>
    <w:rsid w:val="0097293C"/>
    <w:rsid w:val="0097431D"/>
    <w:rsid w:val="009748C0"/>
    <w:rsid w:val="00974EA5"/>
    <w:rsid w:val="009751FE"/>
    <w:rsid w:val="0097632A"/>
    <w:rsid w:val="0097738B"/>
    <w:rsid w:val="00980ADA"/>
    <w:rsid w:val="009810BD"/>
    <w:rsid w:val="00981A39"/>
    <w:rsid w:val="009833F5"/>
    <w:rsid w:val="00984716"/>
    <w:rsid w:val="00984A8F"/>
    <w:rsid w:val="00990208"/>
    <w:rsid w:val="009903D6"/>
    <w:rsid w:val="00991EE2"/>
    <w:rsid w:val="0099301E"/>
    <w:rsid w:val="0099482F"/>
    <w:rsid w:val="0099491D"/>
    <w:rsid w:val="009A09B2"/>
    <w:rsid w:val="009A1707"/>
    <w:rsid w:val="009A1D03"/>
    <w:rsid w:val="009A2D7C"/>
    <w:rsid w:val="009A40CF"/>
    <w:rsid w:val="009A4290"/>
    <w:rsid w:val="009A5D8C"/>
    <w:rsid w:val="009A61EF"/>
    <w:rsid w:val="009A703B"/>
    <w:rsid w:val="009B0581"/>
    <w:rsid w:val="009B0615"/>
    <w:rsid w:val="009B1AF8"/>
    <w:rsid w:val="009B2714"/>
    <w:rsid w:val="009B2F81"/>
    <w:rsid w:val="009B40F2"/>
    <w:rsid w:val="009B41E2"/>
    <w:rsid w:val="009B4BCC"/>
    <w:rsid w:val="009B4CB4"/>
    <w:rsid w:val="009B53CA"/>
    <w:rsid w:val="009B5D2A"/>
    <w:rsid w:val="009B5F7C"/>
    <w:rsid w:val="009B6CAB"/>
    <w:rsid w:val="009B6D0C"/>
    <w:rsid w:val="009B7913"/>
    <w:rsid w:val="009B79EB"/>
    <w:rsid w:val="009C0498"/>
    <w:rsid w:val="009C3781"/>
    <w:rsid w:val="009C4758"/>
    <w:rsid w:val="009C482E"/>
    <w:rsid w:val="009C506D"/>
    <w:rsid w:val="009C6419"/>
    <w:rsid w:val="009D5369"/>
    <w:rsid w:val="009D7545"/>
    <w:rsid w:val="009E03F7"/>
    <w:rsid w:val="009E1186"/>
    <w:rsid w:val="009E12D8"/>
    <w:rsid w:val="009E1FE1"/>
    <w:rsid w:val="009E2682"/>
    <w:rsid w:val="009E2B2D"/>
    <w:rsid w:val="009E2DC1"/>
    <w:rsid w:val="009E63C6"/>
    <w:rsid w:val="009E66EC"/>
    <w:rsid w:val="009E6BB2"/>
    <w:rsid w:val="009E7666"/>
    <w:rsid w:val="009F18C3"/>
    <w:rsid w:val="009F1A4A"/>
    <w:rsid w:val="009F21BF"/>
    <w:rsid w:val="009F73E5"/>
    <w:rsid w:val="009F7B29"/>
    <w:rsid w:val="00A0050E"/>
    <w:rsid w:val="00A018E5"/>
    <w:rsid w:val="00A04D42"/>
    <w:rsid w:val="00A0658D"/>
    <w:rsid w:val="00A06E7E"/>
    <w:rsid w:val="00A109F9"/>
    <w:rsid w:val="00A1126B"/>
    <w:rsid w:val="00A15150"/>
    <w:rsid w:val="00A15817"/>
    <w:rsid w:val="00A2029D"/>
    <w:rsid w:val="00A2089D"/>
    <w:rsid w:val="00A2225E"/>
    <w:rsid w:val="00A22763"/>
    <w:rsid w:val="00A23479"/>
    <w:rsid w:val="00A236EF"/>
    <w:rsid w:val="00A24DF2"/>
    <w:rsid w:val="00A26A54"/>
    <w:rsid w:val="00A26B63"/>
    <w:rsid w:val="00A305A2"/>
    <w:rsid w:val="00A3097B"/>
    <w:rsid w:val="00A34AD9"/>
    <w:rsid w:val="00A36680"/>
    <w:rsid w:val="00A37824"/>
    <w:rsid w:val="00A43696"/>
    <w:rsid w:val="00A46A65"/>
    <w:rsid w:val="00A4738E"/>
    <w:rsid w:val="00A47D50"/>
    <w:rsid w:val="00A503EF"/>
    <w:rsid w:val="00A518B4"/>
    <w:rsid w:val="00A52C47"/>
    <w:rsid w:val="00A52E09"/>
    <w:rsid w:val="00A53F09"/>
    <w:rsid w:val="00A540D3"/>
    <w:rsid w:val="00A55C04"/>
    <w:rsid w:val="00A565BA"/>
    <w:rsid w:val="00A565E4"/>
    <w:rsid w:val="00A573F9"/>
    <w:rsid w:val="00A60153"/>
    <w:rsid w:val="00A62039"/>
    <w:rsid w:val="00A67072"/>
    <w:rsid w:val="00A67C62"/>
    <w:rsid w:val="00A67ED9"/>
    <w:rsid w:val="00A70043"/>
    <w:rsid w:val="00A708DD"/>
    <w:rsid w:val="00A71D4F"/>
    <w:rsid w:val="00A737C6"/>
    <w:rsid w:val="00A73876"/>
    <w:rsid w:val="00A74291"/>
    <w:rsid w:val="00A74AAE"/>
    <w:rsid w:val="00A75645"/>
    <w:rsid w:val="00A77986"/>
    <w:rsid w:val="00A80560"/>
    <w:rsid w:val="00A8132F"/>
    <w:rsid w:val="00A81DF0"/>
    <w:rsid w:val="00A82408"/>
    <w:rsid w:val="00A82417"/>
    <w:rsid w:val="00A82A17"/>
    <w:rsid w:val="00A84366"/>
    <w:rsid w:val="00A84963"/>
    <w:rsid w:val="00A85465"/>
    <w:rsid w:val="00A86292"/>
    <w:rsid w:val="00A8633D"/>
    <w:rsid w:val="00A86C6C"/>
    <w:rsid w:val="00A87F7E"/>
    <w:rsid w:val="00A90031"/>
    <w:rsid w:val="00A900D8"/>
    <w:rsid w:val="00A9071F"/>
    <w:rsid w:val="00A90AF3"/>
    <w:rsid w:val="00A9119E"/>
    <w:rsid w:val="00A91690"/>
    <w:rsid w:val="00A9193F"/>
    <w:rsid w:val="00A920CE"/>
    <w:rsid w:val="00A92BC3"/>
    <w:rsid w:val="00A92BC4"/>
    <w:rsid w:val="00A93972"/>
    <w:rsid w:val="00A941B7"/>
    <w:rsid w:val="00A95B28"/>
    <w:rsid w:val="00AA0C8C"/>
    <w:rsid w:val="00AA101A"/>
    <w:rsid w:val="00AA233A"/>
    <w:rsid w:val="00AA24CC"/>
    <w:rsid w:val="00AA260F"/>
    <w:rsid w:val="00AA31D3"/>
    <w:rsid w:val="00AA4319"/>
    <w:rsid w:val="00AA5F3D"/>
    <w:rsid w:val="00AA6E09"/>
    <w:rsid w:val="00AB0317"/>
    <w:rsid w:val="00AB0C5D"/>
    <w:rsid w:val="00AB174E"/>
    <w:rsid w:val="00AB183F"/>
    <w:rsid w:val="00AB2A46"/>
    <w:rsid w:val="00AB2A82"/>
    <w:rsid w:val="00AB3F5B"/>
    <w:rsid w:val="00AB63CE"/>
    <w:rsid w:val="00AB7C6C"/>
    <w:rsid w:val="00AC4052"/>
    <w:rsid w:val="00AC4177"/>
    <w:rsid w:val="00AC4236"/>
    <w:rsid w:val="00AC5EEF"/>
    <w:rsid w:val="00AC6135"/>
    <w:rsid w:val="00AC70F8"/>
    <w:rsid w:val="00AC75BF"/>
    <w:rsid w:val="00AC76CC"/>
    <w:rsid w:val="00AD0C3C"/>
    <w:rsid w:val="00AD1265"/>
    <w:rsid w:val="00AD12ED"/>
    <w:rsid w:val="00AD1E98"/>
    <w:rsid w:val="00AD375C"/>
    <w:rsid w:val="00AD4648"/>
    <w:rsid w:val="00AD5BCE"/>
    <w:rsid w:val="00AD7FFA"/>
    <w:rsid w:val="00AE0288"/>
    <w:rsid w:val="00AE1230"/>
    <w:rsid w:val="00AE1908"/>
    <w:rsid w:val="00AE28C5"/>
    <w:rsid w:val="00AE303E"/>
    <w:rsid w:val="00AE3D19"/>
    <w:rsid w:val="00AE43A2"/>
    <w:rsid w:val="00AE4896"/>
    <w:rsid w:val="00AE5246"/>
    <w:rsid w:val="00AE5A89"/>
    <w:rsid w:val="00AE5C07"/>
    <w:rsid w:val="00AE641E"/>
    <w:rsid w:val="00AE6EB8"/>
    <w:rsid w:val="00AF02F4"/>
    <w:rsid w:val="00AF0453"/>
    <w:rsid w:val="00AF0751"/>
    <w:rsid w:val="00AF1AEC"/>
    <w:rsid w:val="00AF1EC0"/>
    <w:rsid w:val="00AF202A"/>
    <w:rsid w:val="00AF24EF"/>
    <w:rsid w:val="00AF2C25"/>
    <w:rsid w:val="00AF2D17"/>
    <w:rsid w:val="00AF50D8"/>
    <w:rsid w:val="00AF669E"/>
    <w:rsid w:val="00AF69A3"/>
    <w:rsid w:val="00AF733B"/>
    <w:rsid w:val="00AF7EDF"/>
    <w:rsid w:val="00AF7FB1"/>
    <w:rsid w:val="00B02E07"/>
    <w:rsid w:val="00B02E6B"/>
    <w:rsid w:val="00B03F33"/>
    <w:rsid w:val="00B04564"/>
    <w:rsid w:val="00B04739"/>
    <w:rsid w:val="00B05BB5"/>
    <w:rsid w:val="00B0705D"/>
    <w:rsid w:val="00B102C1"/>
    <w:rsid w:val="00B10781"/>
    <w:rsid w:val="00B10912"/>
    <w:rsid w:val="00B10B27"/>
    <w:rsid w:val="00B11323"/>
    <w:rsid w:val="00B11B8D"/>
    <w:rsid w:val="00B12A6C"/>
    <w:rsid w:val="00B134F9"/>
    <w:rsid w:val="00B13C7E"/>
    <w:rsid w:val="00B13FCE"/>
    <w:rsid w:val="00B154E3"/>
    <w:rsid w:val="00B1655A"/>
    <w:rsid w:val="00B165BB"/>
    <w:rsid w:val="00B167CA"/>
    <w:rsid w:val="00B174EC"/>
    <w:rsid w:val="00B177D8"/>
    <w:rsid w:val="00B17AF6"/>
    <w:rsid w:val="00B204B9"/>
    <w:rsid w:val="00B205C1"/>
    <w:rsid w:val="00B205CB"/>
    <w:rsid w:val="00B21A4A"/>
    <w:rsid w:val="00B21C69"/>
    <w:rsid w:val="00B22908"/>
    <w:rsid w:val="00B23172"/>
    <w:rsid w:val="00B26CC1"/>
    <w:rsid w:val="00B306CD"/>
    <w:rsid w:val="00B30E93"/>
    <w:rsid w:val="00B3228C"/>
    <w:rsid w:val="00B32F97"/>
    <w:rsid w:val="00B34674"/>
    <w:rsid w:val="00B346CE"/>
    <w:rsid w:val="00B34EE7"/>
    <w:rsid w:val="00B35482"/>
    <w:rsid w:val="00B35A84"/>
    <w:rsid w:val="00B41FE3"/>
    <w:rsid w:val="00B425F2"/>
    <w:rsid w:val="00B437F2"/>
    <w:rsid w:val="00B4436C"/>
    <w:rsid w:val="00B44D7D"/>
    <w:rsid w:val="00B46011"/>
    <w:rsid w:val="00B46444"/>
    <w:rsid w:val="00B46602"/>
    <w:rsid w:val="00B47577"/>
    <w:rsid w:val="00B47DD2"/>
    <w:rsid w:val="00B50430"/>
    <w:rsid w:val="00B52564"/>
    <w:rsid w:val="00B529C6"/>
    <w:rsid w:val="00B53DCA"/>
    <w:rsid w:val="00B54C22"/>
    <w:rsid w:val="00B54C84"/>
    <w:rsid w:val="00B54D29"/>
    <w:rsid w:val="00B57088"/>
    <w:rsid w:val="00B5774B"/>
    <w:rsid w:val="00B57A2E"/>
    <w:rsid w:val="00B57A4A"/>
    <w:rsid w:val="00B609FE"/>
    <w:rsid w:val="00B60BB1"/>
    <w:rsid w:val="00B61988"/>
    <w:rsid w:val="00B619C8"/>
    <w:rsid w:val="00B61E8F"/>
    <w:rsid w:val="00B620C4"/>
    <w:rsid w:val="00B63CE0"/>
    <w:rsid w:val="00B64392"/>
    <w:rsid w:val="00B6495C"/>
    <w:rsid w:val="00B64ACD"/>
    <w:rsid w:val="00B6523D"/>
    <w:rsid w:val="00B65CDC"/>
    <w:rsid w:val="00B6604D"/>
    <w:rsid w:val="00B6605B"/>
    <w:rsid w:val="00B664EB"/>
    <w:rsid w:val="00B6697B"/>
    <w:rsid w:val="00B70F64"/>
    <w:rsid w:val="00B71204"/>
    <w:rsid w:val="00B71BB2"/>
    <w:rsid w:val="00B73453"/>
    <w:rsid w:val="00B735E0"/>
    <w:rsid w:val="00B74171"/>
    <w:rsid w:val="00B74AB0"/>
    <w:rsid w:val="00B75BD4"/>
    <w:rsid w:val="00B77192"/>
    <w:rsid w:val="00B77CF9"/>
    <w:rsid w:val="00B80454"/>
    <w:rsid w:val="00B81023"/>
    <w:rsid w:val="00B815F4"/>
    <w:rsid w:val="00B81DD7"/>
    <w:rsid w:val="00B8206D"/>
    <w:rsid w:val="00B820F1"/>
    <w:rsid w:val="00B821EC"/>
    <w:rsid w:val="00B85C06"/>
    <w:rsid w:val="00B862C8"/>
    <w:rsid w:val="00B8669A"/>
    <w:rsid w:val="00B879AE"/>
    <w:rsid w:val="00B914A7"/>
    <w:rsid w:val="00B91569"/>
    <w:rsid w:val="00B91D45"/>
    <w:rsid w:val="00B921BD"/>
    <w:rsid w:val="00B9373A"/>
    <w:rsid w:val="00B94929"/>
    <w:rsid w:val="00B97BBC"/>
    <w:rsid w:val="00B97E3C"/>
    <w:rsid w:val="00BA13B1"/>
    <w:rsid w:val="00BA3FAB"/>
    <w:rsid w:val="00BA56F8"/>
    <w:rsid w:val="00BA7E25"/>
    <w:rsid w:val="00BB0D86"/>
    <w:rsid w:val="00BB1708"/>
    <w:rsid w:val="00BB1AE6"/>
    <w:rsid w:val="00BB4545"/>
    <w:rsid w:val="00BB4D91"/>
    <w:rsid w:val="00BB54EE"/>
    <w:rsid w:val="00BB5FBB"/>
    <w:rsid w:val="00BB6F6A"/>
    <w:rsid w:val="00BC055C"/>
    <w:rsid w:val="00BC0B4A"/>
    <w:rsid w:val="00BC22E6"/>
    <w:rsid w:val="00BC325A"/>
    <w:rsid w:val="00BC517C"/>
    <w:rsid w:val="00BC5192"/>
    <w:rsid w:val="00BC6AF1"/>
    <w:rsid w:val="00BC742A"/>
    <w:rsid w:val="00BC772B"/>
    <w:rsid w:val="00BC7A9B"/>
    <w:rsid w:val="00BD0377"/>
    <w:rsid w:val="00BD0602"/>
    <w:rsid w:val="00BD3A6D"/>
    <w:rsid w:val="00BD41CB"/>
    <w:rsid w:val="00BD4B6F"/>
    <w:rsid w:val="00BD5260"/>
    <w:rsid w:val="00BD6F46"/>
    <w:rsid w:val="00BD7FB3"/>
    <w:rsid w:val="00BE2878"/>
    <w:rsid w:val="00BE384D"/>
    <w:rsid w:val="00BE4FA8"/>
    <w:rsid w:val="00BE6960"/>
    <w:rsid w:val="00BE6C05"/>
    <w:rsid w:val="00BE6E95"/>
    <w:rsid w:val="00BE7319"/>
    <w:rsid w:val="00BE78E5"/>
    <w:rsid w:val="00BE7B3B"/>
    <w:rsid w:val="00BE7F3B"/>
    <w:rsid w:val="00BF033A"/>
    <w:rsid w:val="00BF072E"/>
    <w:rsid w:val="00BF0E13"/>
    <w:rsid w:val="00BF2E3C"/>
    <w:rsid w:val="00BF34E9"/>
    <w:rsid w:val="00BF3B5C"/>
    <w:rsid w:val="00BF3CDD"/>
    <w:rsid w:val="00BF469B"/>
    <w:rsid w:val="00BF5DE4"/>
    <w:rsid w:val="00BF5F0A"/>
    <w:rsid w:val="00BF6080"/>
    <w:rsid w:val="00C00E92"/>
    <w:rsid w:val="00C0120E"/>
    <w:rsid w:val="00C0168A"/>
    <w:rsid w:val="00C01CF0"/>
    <w:rsid w:val="00C0293A"/>
    <w:rsid w:val="00C03AD7"/>
    <w:rsid w:val="00C047B4"/>
    <w:rsid w:val="00C07D90"/>
    <w:rsid w:val="00C11015"/>
    <w:rsid w:val="00C12159"/>
    <w:rsid w:val="00C1272C"/>
    <w:rsid w:val="00C12D39"/>
    <w:rsid w:val="00C14114"/>
    <w:rsid w:val="00C14F1D"/>
    <w:rsid w:val="00C16FDB"/>
    <w:rsid w:val="00C202BE"/>
    <w:rsid w:val="00C20A48"/>
    <w:rsid w:val="00C21A5E"/>
    <w:rsid w:val="00C22EAF"/>
    <w:rsid w:val="00C24BB7"/>
    <w:rsid w:val="00C27B04"/>
    <w:rsid w:val="00C302D0"/>
    <w:rsid w:val="00C33251"/>
    <w:rsid w:val="00C35143"/>
    <w:rsid w:val="00C36DEF"/>
    <w:rsid w:val="00C37C33"/>
    <w:rsid w:val="00C40066"/>
    <w:rsid w:val="00C40194"/>
    <w:rsid w:val="00C41854"/>
    <w:rsid w:val="00C41FAC"/>
    <w:rsid w:val="00C42B1F"/>
    <w:rsid w:val="00C42B41"/>
    <w:rsid w:val="00C42BC4"/>
    <w:rsid w:val="00C43C75"/>
    <w:rsid w:val="00C45045"/>
    <w:rsid w:val="00C465C5"/>
    <w:rsid w:val="00C465F1"/>
    <w:rsid w:val="00C473DB"/>
    <w:rsid w:val="00C47753"/>
    <w:rsid w:val="00C4797D"/>
    <w:rsid w:val="00C50D33"/>
    <w:rsid w:val="00C51C88"/>
    <w:rsid w:val="00C53DDB"/>
    <w:rsid w:val="00C55A22"/>
    <w:rsid w:val="00C56775"/>
    <w:rsid w:val="00C56F90"/>
    <w:rsid w:val="00C57AE5"/>
    <w:rsid w:val="00C61DCC"/>
    <w:rsid w:val="00C624FA"/>
    <w:rsid w:val="00C64C52"/>
    <w:rsid w:val="00C65053"/>
    <w:rsid w:val="00C652EA"/>
    <w:rsid w:val="00C66290"/>
    <w:rsid w:val="00C67E3E"/>
    <w:rsid w:val="00C71631"/>
    <w:rsid w:val="00C71749"/>
    <w:rsid w:val="00C71900"/>
    <w:rsid w:val="00C72018"/>
    <w:rsid w:val="00C72DB2"/>
    <w:rsid w:val="00C74269"/>
    <w:rsid w:val="00C75E14"/>
    <w:rsid w:val="00C76D7B"/>
    <w:rsid w:val="00C773BC"/>
    <w:rsid w:val="00C7761A"/>
    <w:rsid w:val="00C77799"/>
    <w:rsid w:val="00C80B9D"/>
    <w:rsid w:val="00C8113F"/>
    <w:rsid w:val="00C81E20"/>
    <w:rsid w:val="00C81EEB"/>
    <w:rsid w:val="00C83FC0"/>
    <w:rsid w:val="00C854EF"/>
    <w:rsid w:val="00C869DC"/>
    <w:rsid w:val="00C875D4"/>
    <w:rsid w:val="00C90B66"/>
    <w:rsid w:val="00C913D4"/>
    <w:rsid w:val="00C921BC"/>
    <w:rsid w:val="00C92E6A"/>
    <w:rsid w:val="00C93DF8"/>
    <w:rsid w:val="00C950B9"/>
    <w:rsid w:val="00C97259"/>
    <w:rsid w:val="00CA1880"/>
    <w:rsid w:val="00CA2F03"/>
    <w:rsid w:val="00CA3440"/>
    <w:rsid w:val="00CA3853"/>
    <w:rsid w:val="00CA3A7C"/>
    <w:rsid w:val="00CA3EA6"/>
    <w:rsid w:val="00CA43B8"/>
    <w:rsid w:val="00CA600A"/>
    <w:rsid w:val="00CA7373"/>
    <w:rsid w:val="00CB0AC5"/>
    <w:rsid w:val="00CB0E6A"/>
    <w:rsid w:val="00CB260C"/>
    <w:rsid w:val="00CB3B7B"/>
    <w:rsid w:val="00CB4C0F"/>
    <w:rsid w:val="00CB594F"/>
    <w:rsid w:val="00CB6038"/>
    <w:rsid w:val="00CB693B"/>
    <w:rsid w:val="00CB7292"/>
    <w:rsid w:val="00CB7379"/>
    <w:rsid w:val="00CB7841"/>
    <w:rsid w:val="00CC10B2"/>
    <w:rsid w:val="00CC36F6"/>
    <w:rsid w:val="00CC3719"/>
    <w:rsid w:val="00CC43B1"/>
    <w:rsid w:val="00CC5181"/>
    <w:rsid w:val="00CC524B"/>
    <w:rsid w:val="00CC5448"/>
    <w:rsid w:val="00CC5C2F"/>
    <w:rsid w:val="00CD07B7"/>
    <w:rsid w:val="00CD0D75"/>
    <w:rsid w:val="00CD134A"/>
    <w:rsid w:val="00CD5496"/>
    <w:rsid w:val="00CD5D8F"/>
    <w:rsid w:val="00CD6DE7"/>
    <w:rsid w:val="00CD7787"/>
    <w:rsid w:val="00CE06BF"/>
    <w:rsid w:val="00CE0C26"/>
    <w:rsid w:val="00CE1463"/>
    <w:rsid w:val="00CE1797"/>
    <w:rsid w:val="00CE2613"/>
    <w:rsid w:val="00CE4484"/>
    <w:rsid w:val="00CE5F88"/>
    <w:rsid w:val="00CE624E"/>
    <w:rsid w:val="00CE6466"/>
    <w:rsid w:val="00CE6911"/>
    <w:rsid w:val="00CE723A"/>
    <w:rsid w:val="00CE7830"/>
    <w:rsid w:val="00CE7ADA"/>
    <w:rsid w:val="00CF034D"/>
    <w:rsid w:val="00CF0536"/>
    <w:rsid w:val="00CF14E1"/>
    <w:rsid w:val="00CF184A"/>
    <w:rsid w:val="00CF1AAD"/>
    <w:rsid w:val="00CF1B5B"/>
    <w:rsid w:val="00CF2480"/>
    <w:rsid w:val="00CF35B2"/>
    <w:rsid w:val="00CF3FD3"/>
    <w:rsid w:val="00CF42FF"/>
    <w:rsid w:val="00CF4CB0"/>
    <w:rsid w:val="00CF5059"/>
    <w:rsid w:val="00D00FEF"/>
    <w:rsid w:val="00D017A7"/>
    <w:rsid w:val="00D028FB"/>
    <w:rsid w:val="00D039A9"/>
    <w:rsid w:val="00D03B1E"/>
    <w:rsid w:val="00D047B4"/>
    <w:rsid w:val="00D0503C"/>
    <w:rsid w:val="00D06348"/>
    <w:rsid w:val="00D06B0F"/>
    <w:rsid w:val="00D07385"/>
    <w:rsid w:val="00D07D49"/>
    <w:rsid w:val="00D07F09"/>
    <w:rsid w:val="00D144A7"/>
    <w:rsid w:val="00D149AF"/>
    <w:rsid w:val="00D14F92"/>
    <w:rsid w:val="00D166B3"/>
    <w:rsid w:val="00D175BA"/>
    <w:rsid w:val="00D17B4D"/>
    <w:rsid w:val="00D203EA"/>
    <w:rsid w:val="00D2169E"/>
    <w:rsid w:val="00D274BB"/>
    <w:rsid w:val="00D2792A"/>
    <w:rsid w:val="00D30A18"/>
    <w:rsid w:val="00D3208B"/>
    <w:rsid w:val="00D32A0A"/>
    <w:rsid w:val="00D33E01"/>
    <w:rsid w:val="00D355F5"/>
    <w:rsid w:val="00D37100"/>
    <w:rsid w:val="00D40617"/>
    <w:rsid w:val="00D4090F"/>
    <w:rsid w:val="00D415E8"/>
    <w:rsid w:val="00D416D6"/>
    <w:rsid w:val="00D41F11"/>
    <w:rsid w:val="00D42E78"/>
    <w:rsid w:val="00D4343E"/>
    <w:rsid w:val="00D43B6E"/>
    <w:rsid w:val="00D449EA"/>
    <w:rsid w:val="00D458E5"/>
    <w:rsid w:val="00D4733B"/>
    <w:rsid w:val="00D47AFF"/>
    <w:rsid w:val="00D47E50"/>
    <w:rsid w:val="00D502DD"/>
    <w:rsid w:val="00D50362"/>
    <w:rsid w:val="00D51480"/>
    <w:rsid w:val="00D51B0D"/>
    <w:rsid w:val="00D52E65"/>
    <w:rsid w:val="00D52FDA"/>
    <w:rsid w:val="00D54A83"/>
    <w:rsid w:val="00D600E7"/>
    <w:rsid w:val="00D60F36"/>
    <w:rsid w:val="00D613E6"/>
    <w:rsid w:val="00D61F3F"/>
    <w:rsid w:val="00D63238"/>
    <w:rsid w:val="00D63456"/>
    <w:rsid w:val="00D6407F"/>
    <w:rsid w:val="00D64159"/>
    <w:rsid w:val="00D64AA2"/>
    <w:rsid w:val="00D66742"/>
    <w:rsid w:val="00D67A4C"/>
    <w:rsid w:val="00D7102D"/>
    <w:rsid w:val="00D711EE"/>
    <w:rsid w:val="00D716CA"/>
    <w:rsid w:val="00D72F0E"/>
    <w:rsid w:val="00D74000"/>
    <w:rsid w:val="00D7478B"/>
    <w:rsid w:val="00D81355"/>
    <w:rsid w:val="00D81624"/>
    <w:rsid w:val="00D826B4"/>
    <w:rsid w:val="00D846FA"/>
    <w:rsid w:val="00D84F17"/>
    <w:rsid w:val="00D85E69"/>
    <w:rsid w:val="00D86209"/>
    <w:rsid w:val="00D872C4"/>
    <w:rsid w:val="00D87509"/>
    <w:rsid w:val="00D87FB8"/>
    <w:rsid w:val="00D90AA0"/>
    <w:rsid w:val="00D916EE"/>
    <w:rsid w:val="00D918D6"/>
    <w:rsid w:val="00D91E7C"/>
    <w:rsid w:val="00D92E51"/>
    <w:rsid w:val="00D937BA"/>
    <w:rsid w:val="00D9571A"/>
    <w:rsid w:val="00D95928"/>
    <w:rsid w:val="00D96065"/>
    <w:rsid w:val="00D961D2"/>
    <w:rsid w:val="00D97167"/>
    <w:rsid w:val="00D9742F"/>
    <w:rsid w:val="00DA0BE5"/>
    <w:rsid w:val="00DA28F0"/>
    <w:rsid w:val="00DA30F2"/>
    <w:rsid w:val="00DA4414"/>
    <w:rsid w:val="00DA49F3"/>
    <w:rsid w:val="00DA4E61"/>
    <w:rsid w:val="00DA5EB2"/>
    <w:rsid w:val="00DA6158"/>
    <w:rsid w:val="00DA7ABD"/>
    <w:rsid w:val="00DB0801"/>
    <w:rsid w:val="00DB0C34"/>
    <w:rsid w:val="00DB0C79"/>
    <w:rsid w:val="00DB2314"/>
    <w:rsid w:val="00DB28F7"/>
    <w:rsid w:val="00DB3617"/>
    <w:rsid w:val="00DB480E"/>
    <w:rsid w:val="00DB796D"/>
    <w:rsid w:val="00DB7E25"/>
    <w:rsid w:val="00DC025B"/>
    <w:rsid w:val="00DC0289"/>
    <w:rsid w:val="00DC0959"/>
    <w:rsid w:val="00DC09A6"/>
    <w:rsid w:val="00DC1260"/>
    <w:rsid w:val="00DC13F1"/>
    <w:rsid w:val="00DC4ECC"/>
    <w:rsid w:val="00DC6272"/>
    <w:rsid w:val="00DC697D"/>
    <w:rsid w:val="00DD08B2"/>
    <w:rsid w:val="00DD35C9"/>
    <w:rsid w:val="00DD3922"/>
    <w:rsid w:val="00DD3AA3"/>
    <w:rsid w:val="00DD46F5"/>
    <w:rsid w:val="00DD56E9"/>
    <w:rsid w:val="00DD57AA"/>
    <w:rsid w:val="00DD68A8"/>
    <w:rsid w:val="00DD7C99"/>
    <w:rsid w:val="00DE13D1"/>
    <w:rsid w:val="00DE148A"/>
    <w:rsid w:val="00DE1506"/>
    <w:rsid w:val="00DE15BB"/>
    <w:rsid w:val="00DE184A"/>
    <w:rsid w:val="00DE207F"/>
    <w:rsid w:val="00DE359D"/>
    <w:rsid w:val="00DE35C7"/>
    <w:rsid w:val="00DE363A"/>
    <w:rsid w:val="00DE3C8A"/>
    <w:rsid w:val="00DE462C"/>
    <w:rsid w:val="00DE51D3"/>
    <w:rsid w:val="00DE5242"/>
    <w:rsid w:val="00DE5259"/>
    <w:rsid w:val="00DE6CF3"/>
    <w:rsid w:val="00DE6FE4"/>
    <w:rsid w:val="00DE76C5"/>
    <w:rsid w:val="00DF09AF"/>
    <w:rsid w:val="00DF1E96"/>
    <w:rsid w:val="00DF3EA2"/>
    <w:rsid w:val="00DF5AE4"/>
    <w:rsid w:val="00DF6397"/>
    <w:rsid w:val="00DF6535"/>
    <w:rsid w:val="00DF6695"/>
    <w:rsid w:val="00DF6B40"/>
    <w:rsid w:val="00E00685"/>
    <w:rsid w:val="00E015AD"/>
    <w:rsid w:val="00E01B36"/>
    <w:rsid w:val="00E02934"/>
    <w:rsid w:val="00E03858"/>
    <w:rsid w:val="00E0390C"/>
    <w:rsid w:val="00E03CB0"/>
    <w:rsid w:val="00E05B73"/>
    <w:rsid w:val="00E103E3"/>
    <w:rsid w:val="00E1073E"/>
    <w:rsid w:val="00E11C5F"/>
    <w:rsid w:val="00E11EDD"/>
    <w:rsid w:val="00E1368F"/>
    <w:rsid w:val="00E137A9"/>
    <w:rsid w:val="00E1468A"/>
    <w:rsid w:val="00E15F7A"/>
    <w:rsid w:val="00E1680A"/>
    <w:rsid w:val="00E172D7"/>
    <w:rsid w:val="00E20DE6"/>
    <w:rsid w:val="00E21057"/>
    <w:rsid w:val="00E21B91"/>
    <w:rsid w:val="00E2248C"/>
    <w:rsid w:val="00E22C4A"/>
    <w:rsid w:val="00E238D4"/>
    <w:rsid w:val="00E2490E"/>
    <w:rsid w:val="00E24B6F"/>
    <w:rsid w:val="00E25F9E"/>
    <w:rsid w:val="00E30A5C"/>
    <w:rsid w:val="00E31108"/>
    <w:rsid w:val="00E313A6"/>
    <w:rsid w:val="00E31CD1"/>
    <w:rsid w:val="00E32D6B"/>
    <w:rsid w:val="00E3356E"/>
    <w:rsid w:val="00E338FE"/>
    <w:rsid w:val="00E33E9E"/>
    <w:rsid w:val="00E36607"/>
    <w:rsid w:val="00E37456"/>
    <w:rsid w:val="00E377B5"/>
    <w:rsid w:val="00E40070"/>
    <w:rsid w:val="00E40A16"/>
    <w:rsid w:val="00E40C38"/>
    <w:rsid w:val="00E41A4B"/>
    <w:rsid w:val="00E429BC"/>
    <w:rsid w:val="00E42C1C"/>
    <w:rsid w:val="00E4420E"/>
    <w:rsid w:val="00E44523"/>
    <w:rsid w:val="00E47E8D"/>
    <w:rsid w:val="00E50FD5"/>
    <w:rsid w:val="00E515E4"/>
    <w:rsid w:val="00E5172A"/>
    <w:rsid w:val="00E51A4E"/>
    <w:rsid w:val="00E51FB2"/>
    <w:rsid w:val="00E53417"/>
    <w:rsid w:val="00E54EBA"/>
    <w:rsid w:val="00E5541A"/>
    <w:rsid w:val="00E56B09"/>
    <w:rsid w:val="00E571E8"/>
    <w:rsid w:val="00E5766F"/>
    <w:rsid w:val="00E576C5"/>
    <w:rsid w:val="00E6006D"/>
    <w:rsid w:val="00E61D18"/>
    <w:rsid w:val="00E62CCF"/>
    <w:rsid w:val="00E62F41"/>
    <w:rsid w:val="00E633DA"/>
    <w:rsid w:val="00E64A82"/>
    <w:rsid w:val="00E64C92"/>
    <w:rsid w:val="00E6555A"/>
    <w:rsid w:val="00E66709"/>
    <w:rsid w:val="00E66F48"/>
    <w:rsid w:val="00E67260"/>
    <w:rsid w:val="00E72007"/>
    <w:rsid w:val="00E72974"/>
    <w:rsid w:val="00E72B89"/>
    <w:rsid w:val="00E737FC"/>
    <w:rsid w:val="00E738EA"/>
    <w:rsid w:val="00E73E2F"/>
    <w:rsid w:val="00E76528"/>
    <w:rsid w:val="00E80A6F"/>
    <w:rsid w:val="00E81233"/>
    <w:rsid w:val="00E82705"/>
    <w:rsid w:val="00E82A7C"/>
    <w:rsid w:val="00E83D47"/>
    <w:rsid w:val="00E83EF6"/>
    <w:rsid w:val="00E84164"/>
    <w:rsid w:val="00E8653E"/>
    <w:rsid w:val="00E86574"/>
    <w:rsid w:val="00E86C4B"/>
    <w:rsid w:val="00E876C6"/>
    <w:rsid w:val="00E8784C"/>
    <w:rsid w:val="00E87EB8"/>
    <w:rsid w:val="00E91108"/>
    <w:rsid w:val="00E91F76"/>
    <w:rsid w:val="00E9682C"/>
    <w:rsid w:val="00E96E2F"/>
    <w:rsid w:val="00E9705E"/>
    <w:rsid w:val="00E97996"/>
    <w:rsid w:val="00E97BAD"/>
    <w:rsid w:val="00EA208C"/>
    <w:rsid w:val="00EA32E3"/>
    <w:rsid w:val="00EA35B0"/>
    <w:rsid w:val="00EA4AD2"/>
    <w:rsid w:val="00EA5C30"/>
    <w:rsid w:val="00EA630E"/>
    <w:rsid w:val="00EA6A37"/>
    <w:rsid w:val="00EA7044"/>
    <w:rsid w:val="00EA74AE"/>
    <w:rsid w:val="00EA7CEF"/>
    <w:rsid w:val="00EB0679"/>
    <w:rsid w:val="00EB09B0"/>
    <w:rsid w:val="00EB1358"/>
    <w:rsid w:val="00EB31A1"/>
    <w:rsid w:val="00EB3340"/>
    <w:rsid w:val="00EB35D0"/>
    <w:rsid w:val="00EB4EE9"/>
    <w:rsid w:val="00EB5788"/>
    <w:rsid w:val="00EB7826"/>
    <w:rsid w:val="00EC0B29"/>
    <w:rsid w:val="00EC0F3A"/>
    <w:rsid w:val="00EC324F"/>
    <w:rsid w:val="00EC48FC"/>
    <w:rsid w:val="00EC6728"/>
    <w:rsid w:val="00EC72E2"/>
    <w:rsid w:val="00ED03AC"/>
    <w:rsid w:val="00ED092B"/>
    <w:rsid w:val="00ED1A13"/>
    <w:rsid w:val="00ED348E"/>
    <w:rsid w:val="00ED3EE4"/>
    <w:rsid w:val="00ED55D1"/>
    <w:rsid w:val="00ED5ACA"/>
    <w:rsid w:val="00ED666B"/>
    <w:rsid w:val="00ED7702"/>
    <w:rsid w:val="00ED7D4B"/>
    <w:rsid w:val="00EE0817"/>
    <w:rsid w:val="00EE0CCE"/>
    <w:rsid w:val="00EE0EB0"/>
    <w:rsid w:val="00EE12AD"/>
    <w:rsid w:val="00EE3624"/>
    <w:rsid w:val="00EE44A9"/>
    <w:rsid w:val="00EE4730"/>
    <w:rsid w:val="00EF0AD5"/>
    <w:rsid w:val="00EF33FD"/>
    <w:rsid w:val="00EF3893"/>
    <w:rsid w:val="00EF4931"/>
    <w:rsid w:val="00EF4A8E"/>
    <w:rsid w:val="00EF57E5"/>
    <w:rsid w:val="00EF5AD3"/>
    <w:rsid w:val="00EF6D5A"/>
    <w:rsid w:val="00F005EA"/>
    <w:rsid w:val="00F007E5"/>
    <w:rsid w:val="00F054F5"/>
    <w:rsid w:val="00F06EDE"/>
    <w:rsid w:val="00F108D6"/>
    <w:rsid w:val="00F13847"/>
    <w:rsid w:val="00F14346"/>
    <w:rsid w:val="00F144DA"/>
    <w:rsid w:val="00F14B33"/>
    <w:rsid w:val="00F152A2"/>
    <w:rsid w:val="00F153EA"/>
    <w:rsid w:val="00F15906"/>
    <w:rsid w:val="00F16C59"/>
    <w:rsid w:val="00F17750"/>
    <w:rsid w:val="00F20EE9"/>
    <w:rsid w:val="00F212D4"/>
    <w:rsid w:val="00F221B7"/>
    <w:rsid w:val="00F2273A"/>
    <w:rsid w:val="00F22FEC"/>
    <w:rsid w:val="00F23335"/>
    <w:rsid w:val="00F236AE"/>
    <w:rsid w:val="00F241A5"/>
    <w:rsid w:val="00F24866"/>
    <w:rsid w:val="00F24EF5"/>
    <w:rsid w:val="00F2670A"/>
    <w:rsid w:val="00F3090C"/>
    <w:rsid w:val="00F312E7"/>
    <w:rsid w:val="00F32003"/>
    <w:rsid w:val="00F32C7C"/>
    <w:rsid w:val="00F33593"/>
    <w:rsid w:val="00F335A1"/>
    <w:rsid w:val="00F34445"/>
    <w:rsid w:val="00F3618C"/>
    <w:rsid w:val="00F37A83"/>
    <w:rsid w:val="00F37E24"/>
    <w:rsid w:val="00F4347C"/>
    <w:rsid w:val="00F44562"/>
    <w:rsid w:val="00F454BF"/>
    <w:rsid w:val="00F454E2"/>
    <w:rsid w:val="00F461FA"/>
    <w:rsid w:val="00F46B3E"/>
    <w:rsid w:val="00F46C36"/>
    <w:rsid w:val="00F46F2E"/>
    <w:rsid w:val="00F471FE"/>
    <w:rsid w:val="00F474FD"/>
    <w:rsid w:val="00F51F91"/>
    <w:rsid w:val="00F5269F"/>
    <w:rsid w:val="00F529F3"/>
    <w:rsid w:val="00F5381C"/>
    <w:rsid w:val="00F55DEE"/>
    <w:rsid w:val="00F56AB4"/>
    <w:rsid w:val="00F5757F"/>
    <w:rsid w:val="00F578E2"/>
    <w:rsid w:val="00F60552"/>
    <w:rsid w:val="00F610E6"/>
    <w:rsid w:val="00F61784"/>
    <w:rsid w:val="00F617D7"/>
    <w:rsid w:val="00F630BE"/>
    <w:rsid w:val="00F63D56"/>
    <w:rsid w:val="00F63E40"/>
    <w:rsid w:val="00F63F0B"/>
    <w:rsid w:val="00F64971"/>
    <w:rsid w:val="00F64FF9"/>
    <w:rsid w:val="00F65B55"/>
    <w:rsid w:val="00F65FED"/>
    <w:rsid w:val="00F70CF4"/>
    <w:rsid w:val="00F71480"/>
    <w:rsid w:val="00F7179C"/>
    <w:rsid w:val="00F72C88"/>
    <w:rsid w:val="00F733CF"/>
    <w:rsid w:val="00F756D4"/>
    <w:rsid w:val="00F768DD"/>
    <w:rsid w:val="00F7795F"/>
    <w:rsid w:val="00F80C7F"/>
    <w:rsid w:val="00F812F5"/>
    <w:rsid w:val="00F8258D"/>
    <w:rsid w:val="00F8425C"/>
    <w:rsid w:val="00F856BB"/>
    <w:rsid w:val="00F86452"/>
    <w:rsid w:val="00F8716B"/>
    <w:rsid w:val="00F87B07"/>
    <w:rsid w:val="00F91596"/>
    <w:rsid w:val="00F91A4E"/>
    <w:rsid w:val="00F934AD"/>
    <w:rsid w:val="00FA1CB7"/>
    <w:rsid w:val="00FA1E0D"/>
    <w:rsid w:val="00FA1FA4"/>
    <w:rsid w:val="00FA215E"/>
    <w:rsid w:val="00FA4872"/>
    <w:rsid w:val="00FA5C06"/>
    <w:rsid w:val="00FA5DD7"/>
    <w:rsid w:val="00FA6292"/>
    <w:rsid w:val="00FA6F0F"/>
    <w:rsid w:val="00FB021F"/>
    <w:rsid w:val="00FB0FD5"/>
    <w:rsid w:val="00FB14C6"/>
    <w:rsid w:val="00FB3053"/>
    <w:rsid w:val="00FB4DA6"/>
    <w:rsid w:val="00FB4DA7"/>
    <w:rsid w:val="00FB6DB0"/>
    <w:rsid w:val="00FB7080"/>
    <w:rsid w:val="00FC045F"/>
    <w:rsid w:val="00FC04F5"/>
    <w:rsid w:val="00FC327C"/>
    <w:rsid w:val="00FC4F45"/>
    <w:rsid w:val="00FC59FB"/>
    <w:rsid w:val="00FC61CF"/>
    <w:rsid w:val="00FC6540"/>
    <w:rsid w:val="00FC71BD"/>
    <w:rsid w:val="00FD0E90"/>
    <w:rsid w:val="00FD16FA"/>
    <w:rsid w:val="00FD1F40"/>
    <w:rsid w:val="00FD454B"/>
    <w:rsid w:val="00FD5BBF"/>
    <w:rsid w:val="00FD5F51"/>
    <w:rsid w:val="00FD649E"/>
    <w:rsid w:val="00FD740D"/>
    <w:rsid w:val="00FD7FDA"/>
    <w:rsid w:val="00FE056C"/>
    <w:rsid w:val="00FE1E8D"/>
    <w:rsid w:val="00FE272D"/>
    <w:rsid w:val="00FE2C4C"/>
    <w:rsid w:val="00FE4673"/>
    <w:rsid w:val="00FE4AE7"/>
    <w:rsid w:val="00FE59F4"/>
    <w:rsid w:val="00FE5B7B"/>
    <w:rsid w:val="00FE6433"/>
    <w:rsid w:val="00FE6544"/>
    <w:rsid w:val="00FE7F0F"/>
    <w:rsid w:val="00FF09AE"/>
    <w:rsid w:val="00FF0C91"/>
    <w:rsid w:val="00FF0E0C"/>
    <w:rsid w:val="00FF195E"/>
    <w:rsid w:val="00FF20C2"/>
    <w:rsid w:val="00FF4B34"/>
    <w:rsid w:val="00FF6199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1C70"/>
  <w15:docId w15:val="{A6FD47D2-547F-4158-A81A-00A5E827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90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1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900"/>
    <w:pPr>
      <w:spacing w:after="182" w:line="240" w:lineRule="auto"/>
    </w:pPr>
    <w:rPr>
      <w:rFonts w:ascii="Times New Roman" w:hAnsi="Times New Roman"/>
      <w:color w:val="333333"/>
      <w:sz w:val="16"/>
      <w:szCs w:val="16"/>
      <w:lang w:eastAsia="sl-SI"/>
    </w:rPr>
  </w:style>
  <w:style w:type="paragraph" w:styleId="CommentText">
    <w:name w:val="annotation text"/>
    <w:basedOn w:val="Normal"/>
    <w:link w:val="CommentTextChar"/>
    <w:uiPriority w:val="99"/>
    <w:unhideWhenUsed/>
    <w:rsid w:val="00C71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900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900"/>
    <w:pPr>
      <w:ind w:left="720"/>
      <w:contextualSpacing/>
    </w:pPr>
  </w:style>
  <w:style w:type="paragraph" w:customStyle="1" w:styleId="Odstavekseznama1">
    <w:name w:val="Odstavek seznama1"/>
    <w:basedOn w:val="Normal"/>
    <w:uiPriority w:val="99"/>
    <w:rsid w:val="00C719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9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0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900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67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14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1A0C1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rsid w:val="001A0C1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uiPriority w:val="99"/>
    <w:rsid w:val="0000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1">
    <w:name w:val="long_text1"/>
    <w:basedOn w:val="DefaultParagraphFont"/>
    <w:uiPriority w:val="99"/>
    <w:rsid w:val="00002140"/>
    <w:rPr>
      <w:rFonts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1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1D03"/>
    <w:rPr>
      <w:color w:val="0000FF" w:themeColor="hyperlink"/>
      <w:u w:val="single"/>
    </w:rPr>
  </w:style>
  <w:style w:type="paragraph" w:styleId="NoSpacing">
    <w:name w:val="No Spacing"/>
    <w:aliases w:val="MOJ"/>
    <w:link w:val="NoSpacingChar"/>
    <w:uiPriority w:val="1"/>
    <w:qFormat/>
    <w:rsid w:val="00F335A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aliases w:val="MOJ Char"/>
    <w:basedOn w:val="BodyTextChar"/>
    <w:link w:val="NoSpacing"/>
    <w:uiPriority w:val="1"/>
    <w:rsid w:val="00F335A1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nhideWhenUsed/>
    <w:rsid w:val="00F335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35A1"/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2C11E5"/>
  </w:style>
  <w:style w:type="paragraph" w:styleId="Footer">
    <w:name w:val="footer"/>
    <w:basedOn w:val="Normal"/>
    <w:link w:val="FooterChar"/>
    <w:uiPriority w:val="99"/>
    <w:unhideWhenUsed/>
    <w:rsid w:val="002C1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E5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E06"/>
    <w:rPr>
      <w:rFonts w:ascii="Calibri" w:eastAsia="Times New Roman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rsid w:val="00641EB6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960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E0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960E0C"/>
    <w:rPr>
      <w:vertAlign w:val="superscript"/>
    </w:rPr>
  </w:style>
  <w:style w:type="paragraph" w:customStyle="1" w:styleId="datumtevilka">
    <w:name w:val="datum številka"/>
    <w:basedOn w:val="Normal"/>
    <w:qFormat/>
    <w:rsid w:val="003E6011"/>
    <w:pPr>
      <w:tabs>
        <w:tab w:val="left" w:pos="1701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B2714"/>
    <w:pPr>
      <w:tabs>
        <w:tab w:val="left" w:pos="567"/>
        <w:tab w:val="left" w:pos="1134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B2714"/>
    <w:rPr>
      <w:rFonts w:ascii="Arial" w:eastAsia="Times New Roman" w:hAnsi="Arial" w:cs="Times New Roman"/>
      <w:sz w:val="20"/>
      <w:szCs w:val="20"/>
    </w:rPr>
  </w:style>
  <w:style w:type="paragraph" w:customStyle="1" w:styleId="BodyText22">
    <w:name w:val="Body Text 22"/>
    <w:basedOn w:val="Normal"/>
    <w:rsid w:val="00C14F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 w:val="24"/>
      <w:szCs w:val="24"/>
      <w:lang w:eastAsia="sl-SI"/>
    </w:rPr>
  </w:style>
  <w:style w:type="paragraph" w:customStyle="1" w:styleId="ZADEVA">
    <w:name w:val="ZADEVA"/>
    <w:basedOn w:val="Normal"/>
    <w:qFormat/>
    <w:rsid w:val="00E5172A"/>
    <w:pPr>
      <w:tabs>
        <w:tab w:val="left" w:pos="1701"/>
      </w:tabs>
      <w:spacing w:after="0" w:line="260" w:lineRule="atLeast"/>
      <w:ind w:left="1701" w:hanging="1701"/>
    </w:pPr>
    <w:rPr>
      <w:rFonts w:ascii="Arial" w:hAnsi="Arial"/>
      <w:b/>
      <w:sz w:val="20"/>
      <w:szCs w:val="24"/>
      <w:lang w:val="it-IT"/>
    </w:rPr>
  </w:style>
  <w:style w:type="paragraph" w:customStyle="1" w:styleId="podpisi">
    <w:name w:val="podpisi"/>
    <w:basedOn w:val="Normal"/>
    <w:qFormat/>
    <w:rsid w:val="00386AA4"/>
    <w:pPr>
      <w:tabs>
        <w:tab w:val="left" w:pos="3402"/>
      </w:tabs>
      <w:spacing w:after="0" w:line="260" w:lineRule="atLeast"/>
    </w:pPr>
    <w:rPr>
      <w:rFonts w:ascii="Arial" w:hAnsi="Arial"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21D9-1ABD-4A89-9A9A-38CC74D5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 Bertina Kopitar</cp:lastModifiedBy>
  <cp:revision>101</cp:revision>
  <cp:lastPrinted>2023-03-22T08:10:00Z</cp:lastPrinted>
  <dcterms:created xsi:type="dcterms:W3CDTF">2023-03-22T08:14:00Z</dcterms:created>
  <dcterms:modified xsi:type="dcterms:W3CDTF">2023-05-23T08:33:00Z</dcterms:modified>
</cp:coreProperties>
</file>